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62CF" w14:textId="324DE968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05C784B" w14:textId="57C1CFA7" w:rsidR="008B535B" w:rsidRDefault="008B535B" w:rsidP="00F44962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6C3C1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142865">
        <w:rPr>
          <w:rFonts w:ascii="Times New Roman" w:hAnsi="Times New Roman" w:cs="Times New Roman"/>
          <w:b/>
          <w:color w:val="0070C0"/>
          <w:sz w:val="20"/>
          <w:szCs w:val="20"/>
        </w:rPr>
        <w:t>Blueskin SA and Blueskin SA LT</w:t>
      </w:r>
      <w:r w:rsidR="0058580B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Air and Vapor</w:t>
      </w:r>
      <w:r w:rsidR="001066C2" w:rsidRPr="001066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Barrier</w:t>
      </w: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. </w:t>
      </w:r>
      <w:r w:rsidRPr="006C3C10">
        <w:rPr>
          <w:rFonts w:ascii="Times New Roman" w:hAnsi="Times New Roman" w:cs="Times New Roman"/>
          <w:color w:val="0070C0"/>
          <w:sz w:val="20"/>
          <w:szCs w:val="20"/>
        </w:rPr>
        <w:t>This specification is ideally suited for</w:t>
      </w:r>
      <w:r w:rsidR="008C3259">
        <w:rPr>
          <w:rFonts w:ascii="Times New Roman" w:hAnsi="Times New Roman" w:cs="Times New Roman"/>
          <w:color w:val="0070C0"/>
          <w:sz w:val="20"/>
          <w:szCs w:val="20"/>
        </w:rPr>
        <w:t xml:space="preserve"> buildings installing a </w:t>
      </w:r>
      <w:r w:rsidR="00F46E9F">
        <w:rPr>
          <w:rFonts w:ascii="Times New Roman" w:hAnsi="Times New Roman" w:cs="Times New Roman"/>
          <w:color w:val="0070C0"/>
          <w:sz w:val="20"/>
          <w:szCs w:val="20"/>
        </w:rPr>
        <w:t>self-adhered</w:t>
      </w:r>
      <w:r w:rsidR="0076636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C3C10">
        <w:rPr>
          <w:rFonts w:ascii="Times New Roman" w:hAnsi="Times New Roman" w:cs="Times New Roman"/>
          <w:color w:val="0070C0"/>
          <w:sz w:val="20"/>
          <w:szCs w:val="20"/>
        </w:rPr>
        <w:t>air</w:t>
      </w:r>
      <w:r w:rsidR="00F46E9F">
        <w:rPr>
          <w:rFonts w:ascii="Times New Roman" w:hAnsi="Times New Roman" w:cs="Times New Roman"/>
          <w:color w:val="0070C0"/>
          <w:sz w:val="20"/>
          <w:szCs w:val="20"/>
        </w:rPr>
        <w:t xml:space="preserve"> and vapor</w:t>
      </w:r>
      <w:r w:rsidRPr="006C3C10">
        <w:rPr>
          <w:rFonts w:ascii="Times New Roman" w:hAnsi="Times New Roman" w:cs="Times New Roman"/>
          <w:color w:val="0070C0"/>
          <w:sz w:val="20"/>
          <w:szCs w:val="20"/>
        </w:rPr>
        <w:t xml:space="preserve"> barrier in accordance </w:t>
      </w:r>
      <w:r w:rsidR="004110F8">
        <w:rPr>
          <w:rFonts w:ascii="Times New Roman" w:hAnsi="Times New Roman" w:cs="Times New Roman"/>
          <w:color w:val="0070C0"/>
          <w:sz w:val="20"/>
          <w:szCs w:val="20"/>
        </w:rPr>
        <w:t xml:space="preserve">with the </w:t>
      </w:r>
      <w:r w:rsidR="00355D46">
        <w:rPr>
          <w:rFonts w:ascii="Times New Roman" w:hAnsi="Times New Roman" w:cs="Times New Roman"/>
          <w:color w:val="0070C0"/>
          <w:sz w:val="20"/>
          <w:szCs w:val="20"/>
        </w:rPr>
        <w:t xml:space="preserve">water </w:t>
      </w:r>
      <w:r w:rsidR="008C3259">
        <w:rPr>
          <w:rFonts w:ascii="Times New Roman" w:hAnsi="Times New Roman" w:cs="Times New Roman"/>
          <w:color w:val="0070C0"/>
          <w:sz w:val="20"/>
          <w:szCs w:val="20"/>
        </w:rPr>
        <w:t xml:space="preserve">resistive barrier (WRB) </w:t>
      </w:r>
      <w:r w:rsidR="004110F8">
        <w:rPr>
          <w:rFonts w:ascii="Times New Roman" w:hAnsi="Times New Roman" w:cs="Times New Roman"/>
          <w:color w:val="0070C0"/>
          <w:sz w:val="20"/>
          <w:szCs w:val="20"/>
        </w:rPr>
        <w:t xml:space="preserve">requirements of the </w:t>
      </w:r>
      <w:r w:rsidR="009E3649">
        <w:rPr>
          <w:rFonts w:ascii="Times New Roman" w:hAnsi="Times New Roman" w:cs="Times New Roman"/>
          <w:color w:val="0070C0"/>
          <w:sz w:val="20"/>
          <w:szCs w:val="20"/>
        </w:rPr>
        <w:t>International Building Code (</w:t>
      </w:r>
      <w:r w:rsidR="004110F8">
        <w:rPr>
          <w:rFonts w:ascii="Times New Roman" w:hAnsi="Times New Roman" w:cs="Times New Roman"/>
          <w:color w:val="0070C0"/>
          <w:sz w:val="20"/>
          <w:szCs w:val="20"/>
        </w:rPr>
        <w:t>IBC</w:t>
      </w:r>
      <w:r w:rsidR="009E3649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="000178AC">
        <w:rPr>
          <w:rFonts w:ascii="Times New Roman" w:hAnsi="Times New Roman" w:cs="Times New Roman"/>
          <w:color w:val="0070C0"/>
          <w:sz w:val="20"/>
          <w:szCs w:val="20"/>
        </w:rPr>
        <w:t xml:space="preserve"> and the </w:t>
      </w:r>
      <w:r w:rsidR="000178AC" w:rsidRPr="000178AC">
        <w:rPr>
          <w:rFonts w:ascii="Times New Roman" w:hAnsi="Times New Roman" w:cs="Times New Roman"/>
          <w:color w:val="0070C0"/>
          <w:sz w:val="20"/>
          <w:szCs w:val="20"/>
        </w:rPr>
        <w:t>National Building Code of Canada (NBC)</w:t>
      </w:r>
      <w:r w:rsidR="000B0B8E">
        <w:rPr>
          <w:rFonts w:ascii="Times New Roman" w:hAnsi="Times New Roman" w:cs="Times New Roman"/>
          <w:color w:val="0070C0"/>
          <w:sz w:val="20"/>
          <w:szCs w:val="20"/>
        </w:rPr>
        <w:t xml:space="preserve">. </w:t>
      </w:r>
    </w:p>
    <w:p w14:paraId="167F879A" w14:textId="77777777" w:rsidR="008B535B" w:rsidRPr="006C3C10" w:rsidRDefault="008B535B" w:rsidP="00F44962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68BDD1D8" w14:textId="0E5B96DB" w:rsidR="00B078A0" w:rsidRPr="00C8016B" w:rsidRDefault="00B078A0" w:rsidP="00B078A0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eastAsia="Malgun Gothic" w:hAnsi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>Blueskin SA and Blueskin SA LT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>are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eligible for a Carlisle NVELOP critical tie-in warranty where two or more dissimilar Carlisle systems </w:t>
      </w:r>
      <w:r w:rsidRPr="00C8016B">
        <w:rPr>
          <w:rFonts w:ascii="Times New Roman" w:hAnsi="Times New Roman"/>
          <w:color w:val="0070C0"/>
          <w:sz w:val="20"/>
          <w:szCs w:val="20"/>
        </w:rPr>
        <w:t>tie-in to create a continuous thermal and moisture protection transition. Tie-ins are made with a physical overlap of Carlisle flashing or membrane to form an air and watertight connection between adjacent Carlisle products.</w:t>
      </w:r>
      <w:r>
        <w:rPr>
          <w:rFonts w:ascii="Times New Roman" w:hAnsi="Times New Roman"/>
          <w:color w:val="0070C0"/>
          <w:sz w:val="20"/>
          <w:szCs w:val="20"/>
        </w:rPr>
        <w:t xml:space="preserve"> Contact Carlisle Design Service for more information: </w:t>
      </w:r>
      <w:hyperlink r:id="rId8" w:history="1">
        <w:r w:rsidRPr="00A37D94">
          <w:rPr>
            <w:rStyle w:val="Hyperlink"/>
            <w:rFonts w:ascii="Times New Roman" w:hAnsi="Times New Roman"/>
            <w:sz w:val="20"/>
            <w:szCs w:val="20"/>
          </w:rPr>
          <w:t>Design.Services@carlisle.com</w:t>
        </w:r>
      </w:hyperlink>
      <w:r>
        <w:rPr>
          <w:rFonts w:ascii="Times New Roman" w:hAnsi="Times New Roman"/>
          <w:color w:val="0070C0"/>
          <w:sz w:val="20"/>
          <w:szCs w:val="20"/>
        </w:rPr>
        <w:t xml:space="preserve"> </w:t>
      </w:r>
    </w:p>
    <w:p w14:paraId="08AB8735" w14:textId="77777777" w:rsidR="00B078A0" w:rsidRDefault="00B078A0" w:rsidP="00F44962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43423EE5" w14:textId="77777777" w:rsidR="002D73B5" w:rsidRPr="00C8016B" w:rsidRDefault="002D73B5" w:rsidP="002D73B5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hAnsi="Times New Roman"/>
          <w:color w:val="0070C0"/>
          <w:sz w:val="20"/>
          <w:szCs w:val="20"/>
        </w:rPr>
        <w:t>Warranty eligibility coverage may be evaluated for one or more of the following the project specific critical tie-in conditions. Select the conditions that align with project specific performance criteria and coordinate with Section 01 35 13 Special Project Procedures for Critical Tie-ins. Delete selections that are not relevant to the project specific intent. Omitting conditions will not jeopardize system specific warranty eligibility. However, warranty coverage for omitted tie-ins is the responsibility of the installer.</w:t>
      </w:r>
    </w:p>
    <w:p w14:paraId="3C5BAF9B" w14:textId="77777777" w:rsidR="00E035A9" w:rsidRDefault="00E035A9" w:rsidP="00E035A9">
      <w:pPr>
        <w:pStyle w:val="Petroff3"/>
        <w:numPr>
          <w:ilvl w:val="0"/>
          <w:numId w:val="4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Foundation wall-to-above grade wall (post applied waterproofing-to-air barrier)</w:t>
      </w:r>
    </w:p>
    <w:p w14:paraId="246CA67A" w14:textId="77777777" w:rsidR="00E035A9" w:rsidRDefault="00E035A9" w:rsidP="00E035A9">
      <w:pPr>
        <w:pStyle w:val="Petroff3"/>
        <w:numPr>
          <w:ilvl w:val="0"/>
          <w:numId w:val="4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wall insulation (air barrier-to-wall insulation)</w:t>
      </w:r>
    </w:p>
    <w:p w14:paraId="773B4FA3" w14:textId="77777777" w:rsidR="00E035A9" w:rsidRDefault="00E035A9" w:rsidP="00E035A9">
      <w:pPr>
        <w:pStyle w:val="Petroff3"/>
        <w:numPr>
          <w:ilvl w:val="0"/>
          <w:numId w:val="4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architectural metal panels (air barrier-to-architectural metal panels)</w:t>
      </w:r>
    </w:p>
    <w:p w14:paraId="396B1EB2" w14:textId="77777777" w:rsidR="00E035A9" w:rsidRDefault="00E035A9" w:rsidP="00E035A9">
      <w:pPr>
        <w:pStyle w:val="Petroff3"/>
        <w:numPr>
          <w:ilvl w:val="0"/>
          <w:numId w:val="4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deck (air barrier-to-deck waterproofing)</w:t>
      </w:r>
    </w:p>
    <w:p w14:paraId="5D855D84" w14:textId="77777777" w:rsidR="00E035A9" w:rsidRDefault="00E035A9" w:rsidP="00E035A9">
      <w:pPr>
        <w:pStyle w:val="Petroff3"/>
        <w:numPr>
          <w:ilvl w:val="0"/>
          <w:numId w:val="4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roofing (air barrier-to-roofing system)</w:t>
      </w:r>
    </w:p>
    <w:p w14:paraId="6AC53D55" w14:textId="77777777" w:rsidR="002D73B5" w:rsidRDefault="002D73B5" w:rsidP="00F44962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156E6C0C" w14:textId="5B0F087B" w:rsidR="00144E27" w:rsidRPr="005445C2" w:rsidRDefault="00144E27" w:rsidP="00F44962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.</w:t>
      </w:r>
    </w:p>
    <w:p w14:paraId="3B436FFF" w14:textId="77777777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C3C10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52C59BD" w14:textId="77777777" w:rsidR="00456DBC" w:rsidRPr="006C3C10" w:rsidRDefault="00456DBC" w:rsidP="00F449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7B78CF" w14:textId="1F468F4E" w:rsidR="004A3BBD" w:rsidRPr="006C3C10" w:rsidRDefault="004A3BBD" w:rsidP="00F44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830F21" w:rsidRPr="006C3C10">
        <w:rPr>
          <w:rFonts w:ascii="Times New Roman" w:hAnsi="Times New Roman" w:cs="Times New Roman"/>
          <w:b/>
          <w:sz w:val="20"/>
          <w:szCs w:val="20"/>
        </w:rPr>
        <w:t xml:space="preserve">07 27 </w:t>
      </w:r>
      <w:r w:rsidR="00AC6897">
        <w:rPr>
          <w:rFonts w:ascii="Times New Roman" w:hAnsi="Times New Roman" w:cs="Times New Roman"/>
          <w:b/>
          <w:sz w:val="20"/>
          <w:szCs w:val="20"/>
        </w:rPr>
        <w:t>00</w:t>
      </w:r>
    </w:p>
    <w:p w14:paraId="68D66C2C" w14:textId="01ADE998" w:rsidR="004D18BE" w:rsidRPr="006C3C10" w:rsidRDefault="00327FFE" w:rsidP="00F449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>AIR BARRIERS</w:t>
      </w:r>
    </w:p>
    <w:p w14:paraId="0500BF10" w14:textId="77777777" w:rsidR="00F30094" w:rsidRPr="006C3C10" w:rsidRDefault="00485964" w:rsidP="00F44962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ab/>
      </w:r>
    </w:p>
    <w:p w14:paraId="08AE6B95" w14:textId="77777777" w:rsidR="00C00FB4" w:rsidRPr="006C3C10" w:rsidRDefault="000E7343" w:rsidP="00F449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2661F165" w14:textId="77777777" w:rsidR="00ED5F9B" w:rsidRPr="006C3C10" w:rsidRDefault="00ED5F9B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F73320D" w14:textId="77777777" w:rsidR="00ED5F9B" w:rsidRPr="006C3C10" w:rsidRDefault="00ED5F9B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SUMMARY</w:t>
      </w:r>
    </w:p>
    <w:p w14:paraId="5153D6CB" w14:textId="77777777" w:rsidR="00ED5F9B" w:rsidRPr="006C3C10" w:rsidRDefault="00ED5F9B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009E7C4" w14:textId="3C1D99E2" w:rsidR="007A4A16" w:rsidRPr="000C0FC2" w:rsidRDefault="007A4A16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0FC2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3C2547">
        <w:rPr>
          <w:rFonts w:ascii="Times New Roman" w:hAnsi="Times New Roman" w:cs="Times New Roman"/>
          <w:sz w:val="20"/>
          <w:szCs w:val="20"/>
        </w:rPr>
        <w:t>I</w:t>
      </w:r>
      <w:r w:rsidRPr="000C0FC2">
        <w:rPr>
          <w:rFonts w:ascii="Times New Roman" w:hAnsi="Times New Roman" w:cs="Times New Roman"/>
          <w:sz w:val="20"/>
          <w:szCs w:val="20"/>
        </w:rPr>
        <w:t>nclude</w:t>
      </w:r>
      <w:r w:rsidR="003C2547">
        <w:rPr>
          <w:rFonts w:ascii="Times New Roman" w:hAnsi="Times New Roman" w:cs="Times New Roman"/>
          <w:sz w:val="20"/>
          <w:szCs w:val="20"/>
        </w:rPr>
        <w:t>s</w:t>
      </w:r>
    </w:p>
    <w:p w14:paraId="07BCB672" w14:textId="45EBD81D" w:rsidR="00800006" w:rsidRPr="006C3C10" w:rsidRDefault="00F33856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Self-adhered air and vapor barrier</w:t>
      </w:r>
      <w:r w:rsidR="00800006" w:rsidRPr="006C3C10">
        <w:rPr>
          <w:rFonts w:ascii="Times New Roman" w:hAnsi="Times New Roman"/>
          <w:b w:val="0"/>
          <w:sz w:val="20"/>
          <w:szCs w:val="20"/>
        </w:rPr>
        <w:t xml:space="preserve"> </w:t>
      </w:r>
      <w:r w:rsidR="00251984">
        <w:rPr>
          <w:rFonts w:ascii="Times New Roman" w:hAnsi="Times New Roman"/>
          <w:b w:val="0"/>
          <w:sz w:val="20"/>
          <w:szCs w:val="20"/>
        </w:rPr>
        <w:t>assembl</w:t>
      </w:r>
      <w:r w:rsidR="003C2547">
        <w:rPr>
          <w:rFonts w:ascii="Times New Roman" w:hAnsi="Times New Roman"/>
          <w:b w:val="0"/>
          <w:sz w:val="20"/>
          <w:szCs w:val="20"/>
        </w:rPr>
        <w:t>y</w:t>
      </w:r>
    </w:p>
    <w:p w14:paraId="19ED898C" w14:textId="77777777" w:rsidR="005118B5" w:rsidRPr="00EE2754" w:rsidRDefault="005118B5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E2754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3223675F" w14:textId="77777777" w:rsidR="00E56B4F" w:rsidRPr="005445C2" w:rsidRDefault="00E56B4F" w:rsidP="00F44962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Coordinate with project specific Sections.</w:t>
      </w:r>
    </w:p>
    <w:p w14:paraId="1767F8DE" w14:textId="77777777" w:rsidR="00887975" w:rsidRPr="00887975" w:rsidRDefault="00887975" w:rsidP="00887975">
      <w:pPr>
        <w:pStyle w:val="Petroff1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887975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1 35 13 – Special Project Procedures for Critical Tie-ins</w:t>
      </w:r>
    </w:p>
    <w:p w14:paraId="0AC32795" w14:textId="77777777" w:rsidR="00887975" w:rsidRPr="00887975" w:rsidRDefault="00887975" w:rsidP="00887975">
      <w:pPr>
        <w:pStyle w:val="Petroff2"/>
        <w:numPr>
          <w:ilvl w:val="1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887975">
        <w:rPr>
          <w:rFonts w:ascii="Times New Roman" w:hAnsi="Times New Roman"/>
          <w:b w:val="0"/>
          <w:bCs w:val="0"/>
          <w:color w:val="0070C0"/>
          <w:sz w:val="20"/>
          <w:szCs w:val="20"/>
        </w:rPr>
        <w:t>Define critical tie-in warranty administrative and procedural requirements for Sections associated with the building envelope system compatibility warranty per project specific requirements.</w:t>
      </w:r>
    </w:p>
    <w:p w14:paraId="13417F2E" w14:textId="02C11A0B" w:rsidR="00E56B4F" w:rsidRDefault="00E56B4F" w:rsidP="00F44962">
      <w:pPr>
        <w:pStyle w:val="Petroff1"/>
        <w:numPr>
          <w:ilvl w:val="0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3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00</w:t>
      </w: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00 - C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oncrete</w:t>
      </w:r>
    </w:p>
    <w:p w14:paraId="75613CA4" w14:textId="77777777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urfaces must be smooth and without large voids, spalled areas, or sharp protrusions. </w:t>
      </w:r>
    </w:p>
    <w:p w14:paraId="5D265271" w14:textId="77777777" w:rsidR="00F47D1F" w:rsidRPr="00F47D1F" w:rsidRDefault="00F47D1F" w:rsidP="00F44962">
      <w:pPr>
        <w:pStyle w:val="Petroff2"/>
        <w:numPr>
          <w:ilvl w:val="1"/>
          <w:numId w:val="44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Fill tie-holes. </w:t>
      </w:r>
    </w:p>
    <w:p w14:paraId="22359E22" w14:textId="5311927E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llow concrete to </w:t>
      </w:r>
      <w:proofErr w:type="gramStart"/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>cure</w:t>
      </w:r>
      <w:proofErr w:type="gramEnd"/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for </w:t>
      </w:r>
      <w:r w:rsidR="00295F48">
        <w:rPr>
          <w:rFonts w:ascii="Times New Roman" w:hAnsi="Times New Roman"/>
          <w:b w:val="0"/>
          <w:bCs w:val="0"/>
          <w:color w:val="0070C0"/>
          <w:sz w:val="20"/>
          <w:szCs w:val="20"/>
        </w:rPr>
        <w:t>14</w:t>
      </w: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days after removing forms.</w:t>
      </w:r>
    </w:p>
    <w:p w14:paraId="7E003319" w14:textId="77777777" w:rsidR="00F47D1F" w:rsidRP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uring compounds: resin based without oil, wax, or pigments. </w:t>
      </w:r>
    </w:p>
    <w:p w14:paraId="68B5417D" w14:textId="77777777" w:rsidR="00F47D1F" w:rsidRDefault="00F47D1F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F47D1F">
        <w:rPr>
          <w:rFonts w:ascii="Times New Roman" w:hAnsi="Times New Roman"/>
          <w:b w:val="0"/>
          <w:bCs w:val="0"/>
          <w:color w:val="0070C0"/>
          <w:sz w:val="20"/>
          <w:szCs w:val="20"/>
        </w:rPr>
        <w:t>Substrates must be free of form release agents.</w:t>
      </w:r>
    </w:p>
    <w:p w14:paraId="18CEFDC9" w14:textId="7ACCE1AF" w:rsidR="00554759" w:rsidRDefault="00554759" w:rsidP="00F44962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04 </w:t>
      </w:r>
      <w:r w:rsidR="000E08C7">
        <w:rPr>
          <w:rFonts w:ascii="Times New Roman" w:hAnsi="Times New Roman"/>
          <w:b w:val="0"/>
          <w:bCs w:val="0"/>
          <w:color w:val="0070C0"/>
          <w:sz w:val="20"/>
          <w:szCs w:val="20"/>
        </w:rPr>
        <w:t>2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0 00 </w:t>
      </w:r>
      <w:r w:rsidR="00233A15">
        <w:rPr>
          <w:rFonts w:ascii="Times New Roman" w:hAnsi="Times New Roman"/>
          <w:b w:val="0"/>
          <w:bCs w:val="0"/>
          <w:color w:val="0070C0"/>
          <w:sz w:val="20"/>
          <w:szCs w:val="20"/>
        </w:rPr>
        <w:t>–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</w:t>
      </w:r>
      <w:r w:rsidR="000E08C7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Unit </w:t>
      </w:r>
      <w:r w:rsidRPr="00554759">
        <w:rPr>
          <w:rFonts w:ascii="Times New Roman" w:hAnsi="Times New Roman"/>
          <w:b w:val="0"/>
          <w:bCs w:val="0"/>
          <w:color w:val="0070C0"/>
          <w:sz w:val="20"/>
          <w:szCs w:val="20"/>
        </w:rPr>
        <w:t>Masonry</w:t>
      </w:r>
    </w:p>
    <w:p w14:paraId="01391F5E" w14:textId="5CF9B263" w:rsidR="00CE56BA" w:rsidRPr="00CE56BA" w:rsidRDefault="00CE56BA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>Fill grout, strike mortar full, and remove mortar droppings to create a continuous and void free substrate. Mortar may be tooled or flush with face of block</w:t>
      </w:r>
      <w:r w:rsidR="0077703A"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6268F9A2" w14:textId="08D22744" w:rsidR="00233A15" w:rsidRPr="00CE56BA" w:rsidRDefault="00233A15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>Cure for 36 hours</w:t>
      </w:r>
    </w:p>
    <w:p w14:paraId="703DAC3E" w14:textId="7A383295" w:rsidR="00233A15" w:rsidRDefault="00233A15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ore fill grout: cure for </w:t>
      </w:r>
      <w:r w:rsidR="00B2279D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72 </w:t>
      </w:r>
      <w:r w:rsidRPr="00CE56BA">
        <w:rPr>
          <w:rFonts w:ascii="Times New Roman" w:hAnsi="Times New Roman"/>
          <w:b w:val="0"/>
          <w:bCs w:val="0"/>
          <w:color w:val="0070C0"/>
          <w:sz w:val="20"/>
          <w:szCs w:val="20"/>
        </w:rPr>
        <w:t>hours</w:t>
      </w:r>
    </w:p>
    <w:p w14:paraId="7AA8E4BB" w14:textId="077E0622" w:rsidR="00833341" w:rsidRDefault="00833341" w:rsidP="00F44962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6 16 00 – Sheathing</w:t>
      </w:r>
      <w:r w:rsidR="004F1385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Section 07 92 00 – Joint Sealants</w:t>
      </w:r>
    </w:p>
    <w:p w14:paraId="4C610691" w14:textId="10553B84" w:rsidR="00833341" w:rsidRDefault="003B0F3B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Typical s</w:t>
      </w:r>
      <w:r w:rsidR="00646110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heathing board joints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do not require pre-treatment prior to air barrier installation. Refer to product specific details for substrate gap allowances</w:t>
      </w:r>
      <w:r w:rsidR="009A72AB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installation guidelines.</w:t>
      </w:r>
    </w:p>
    <w:p w14:paraId="6ACB1565" w14:textId="77777777" w:rsidR="00170636" w:rsidRDefault="00D15DC4" w:rsidP="00170636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</w:t>
      </w:r>
      <w:r w:rsidR="00AF615D">
        <w:rPr>
          <w:rFonts w:ascii="Times New Roman" w:hAnsi="Times New Roman"/>
          <w:b w:val="0"/>
          <w:bCs w:val="0"/>
          <w:color w:val="0070C0"/>
          <w:sz w:val="20"/>
          <w:szCs w:val="20"/>
        </w:rPr>
        <w:t>07 10 00 – Dampproofing and Waterproofing</w:t>
      </w:r>
    </w:p>
    <w:p w14:paraId="3081BBB6" w14:textId="58F96A19" w:rsidR="00170636" w:rsidRPr="00170636" w:rsidRDefault="00170636" w:rsidP="00170636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Verify chemical compatibility of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damp</w:t>
      </w:r>
      <w:r w:rsidR="00BE2B94">
        <w:rPr>
          <w:rFonts w:ascii="Times New Roman" w:hAnsi="Times New Roman"/>
          <w:b w:val="0"/>
          <w:bCs w:val="0"/>
          <w:color w:val="0070C0"/>
          <w:sz w:val="20"/>
          <w:szCs w:val="20"/>
        </w:rPr>
        <w:t>p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roofing and waterproofing </w:t>
      </w: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in direct contact with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air</w:t>
      </w:r>
      <w:r w:rsidRPr="00170636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barrier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25B2DCE0" w14:textId="77777777" w:rsidR="00E826C1" w:rsidRDefault="008277A7" w:rsidP="00E826C1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7 21 00 – Thermal Insulation</w:t>
      </w:r>
    </w:p>
    <w:p w14:paraId="3CD0B96B" w14:textId="25EFA612" w:rsidR="00E826C1" w:rsidRPr="00E826C1" w:rsidRDefault="000151DD" w:rsidP="00E826C1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Refer to product specific details for insulation attachment guidelines.</w:t>
      </w:r>
    </w:p>
    <w:p w14:paraId="010A068D" w14:textId="1115A247" w:rsidR="001B0CAF" w:rsidRPr="0098791B" w:rsidRDefault="008277A7" w:rsidP="0098791B">
      <w:pPr>
        <w:pStyle w:val="Petroff1"/>
        <w:numPr>
          <w:ilvl w:val="0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lastRenderedPageBreak/>
        <w:t xml:space="preserve">Section </w:t>
      </w:r>
      <w:r w:rsidRPr="00E826C1">
        <w:rPr>
          <w:rFonts w:ascii="Times New Roman" w:hAnsi="Times New Roman"/>
          <w:b w:val="0"/>
          <w:bCs w:val="0"/>
          <w:color w:val="0070C0"/>
          <w:sz w:val="20"/>
          <w:szCs w:val="20"/>
        </w:rPr>
        <w:t>07 50 00 – Membrane Roofing</w:t>
      </w:r>
      <w:r w:rsidR="0098791B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and </w:t>
      </w:r>
      <w:r w:rsidRPr="0098791B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8 40 00 – Entrances, Storefronts, and Curtain Walls</w:t>
      </w:r>
    </w:p>
    <w:p w14:paraId="2C54525E" w14:textId="4E9D4D29" w:rsidR="008277A7" w:rsidRPr="008277A7" w:rsidRDefault="008277A7" w:rsidP="00F44962">
      <w:pPr>
        <w:pStyle w:val="Petroff2"/>
        <w:numPr>
          <w:ilvl w:val="1"/>
          <w:numId w:val="44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Verify </w:t>
      </w:r>
      <w:r w:rsidR="00FE7E27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hemical compatibility, </w:t>
      </w:r>
      <w:r w:rsidR="007D0900">
        <w:rPr>
          <w:rFonts w:ascii="Times New Roman" w:hAnsi="Times New Roman"/>
          <w:b w:val="0"/>
          <w:bCs w:val="0"/>
          <w:color w:val="0070C0"/>
          <w:sz w:val="20"/>
          <w:szCs w:val="20"/>
        </w:rPr>
        <w:t>attachment</w:t>
      </w:r>
      <w:r w:rsidR="00FE7E27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, and </w:t>
      </w:r>
      <w:r w:rsidR="00A16D9D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warranty requirements for </w:t>
      </w:r>
      <w:r w:rsidR="00FB7F8B">
        <w:rPr>
          <w:rFonts w:ascii="Times New Roman" w:hAnsi="Times New Roman"/>
          <w:b w:val="0"/>
          <w:bCs w:val="0"/>
          <w:color w:val="0070C0"/>
          <w:sz w:val="20"/>
          <w:szCs w:val="20"/>
        </w:rPr>
        <w:t>tie-ins at adjacent systems.</w:t>
      </w:r>
    </w:p>
    <w:p w14:paraId="7F3BB987" w14:textId="77777777" w:rsidR="005118B5" w:rsidRPr="00EE2754" w:rsidRDefault="005118B5" w:rsidP="00F44962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E2754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5558D338" w14:textId="77777777" w:rsidR="00977D22" w:rsidRDefault="00977D22" w:rsidP="00977D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38FEEB7" w14:textId="632674B9" w:rsidR="00C2793B" w:rsidRDefault="00ED5F9B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RELATED REQUIREMENTS</w:t>
      </w:r>
    </w:p>
    <w:p w14:paraId="1CCDE38D" w14:textId="3376EFA1" w:rsidR="00A3501E" w:rsidRPr="00A3501E" w:rsidRDefault="00A3501E" w:rsidP="00A3501E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ction </w:t>
      </w:r>
      <w:r w:rsidRPr="00A3501E">
        <w:rPr>
          <w:rFonts w:ascii="Times New Roman" w:hAnsi="Times New Roman"/>
          <w:sz w:val="20"/>
          <w:szCs w:val="20"/>
        </w:rPr>
        <w:t xml:space="preserve">01 35 13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A3501E">
        <w:rPr>
          <w:rFonts w:ascii="Times New Roman" w:hAnsi="Times New Roman"/>
          <w:sz w:val="20"/>
          <w:szCs w:val="20"/>
        </w:rPr>
        <w:t>Special Project Procedures</w:t>
      </w:r>
      <w:r w:rsidR="00B76BEF">
        <w:rPr>
          <w:rFonts w:ascii="Times New Roman" w:hAnsi="Times New Roman"/>
          <w:sz w:val="20"/>
          <w:szCs w:val="20"/>
        </w:rPr>
        <w:t xml:space="preserve"> </w:t>
      </w:r>
      <w:r w:rsidR="00B76BEF" w:rsidRPr="00C8016B">
        <w:rPr>
          <w:rFonts w:ascii="Times New Roman" w:hAnsi="Times New Roman" w:cs="Times New Roman"/>
          <w:sz w:val="20"/>
          <w:szCs w:val="20"/>
        </w:rPr>
        <w:t>for Critical Tie-ins</w:t>
      </w:r>
    </w:p>
    <w:p w14:paraId="71D149F3" w14:textId="32208605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 xml:space="preserve">Section 03 00 00 – Concrete </w:t>
      </w:r>
    </w:p>
    <w:p w14:paraId="0B56868B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4 20 00 – Unit Masonry</w:t>
      </w:r>
    </w:p>
    <w:p w14:paraId="2ABB7F44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6 16 00 – Sheathing</w:t>
      </w:r>
    </w:p>
    <w:p w14:paraId="26107DE0" w14:textId="77777777" w:rsidR="00C2793B" w:rsidRPr="00C2793B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7 10 00 – Dampproofing and Waterproofing</w:t>
      </w:r>
    </w:p>
    <w:p w14:paraId="418C1567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3B">
        <w:rPr>
          <w:rFonts w:ascii="Times New Roman" w:hAnsi="Times New Roman"/>
          <w:sz w:val="20"/>
          <w:szCs w:val="20"/>
        </w:rPr>
        <w:t>Section 07 21 00 – Thermal Insulation</w:t>
      </w:r>
    </w:p>
    <w:p w14:paraId="57E36AD5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7 50 00 – Membrane Roofing</w:t>
      </w:r>
    </w:p>
    <w:p w14:paraId="45C38644" w14:textId="77777777" w:rsidR="003A6BD1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7 92 00 – Joint Sealants</w:t>
      </w:r>
    </w:p>
    <w:p w14:paraId="3A26AAE8" w14:textId="4FECAD5C" w:rsidR="003E0CE7" w:rsidRPr="003A6BD1" w:rsidRDefault="003E0CE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BD1">
        <w:rPr>
          <w:rFonts w:ascii="Times New Roman" w:hAnsi="Times New Roman"/>
          <w:sz w:val="20"/>
          <w:szCs w:val="20"/>
        </w:rPr>
        <w:t>Section 08 40 00 – Entrances, Storefronts, and Curtain Walls</w:t>
      </w:r>
    </w:p>
    <w:p w14:paraId="06CD18EF" w14:textId="77777777" w:rsidR="0089192D" w:rsidRDefault="0089192D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EFC212" w14:textId="7902A6C8" w:rsidR="00BE51CD" w:rsidRPr="006C3C10" w:rsidRDefault="00ED5F9B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REFERENCES</w:t>
      </w:r>
    </w:p>
    <w:p w14:paraId="16BE5085" w14:textId="77777777" w:rsidR="0085566A" w:rsidRDefault="0085566A" w:rsidP="00F44962">
      <w:pPr>
        <w:pStyle w:val="Petroff2"/>
        <w:numPr>
          <w:ilvl w:val="2"/>
          <w:numId w:val="21"/>
        </w:numPr>
        <w:tabs>
          <w:tab w:val="left" w:pos="-1440"/>
        </w:tabs>
        <w:spacing w:before="24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eferenced Standards</w:t>
      </w:r>
    </w:p>
    <w:p w14:paraId="175AF60C" w14:textId="0353BDA8" w:rsidR="00634E52" w:rsidRDefault="00634E52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ir Barrier Association of America (ABAA):</w:t>
      </w:r>
    </w:p>
    <w:p w14:paraId="0B102EF5" w14:textId="509B5A81" w:rsidR="00634E52" w:rsidRDefault="003C196F" w:rsidP="00634E5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Product e</w:t>
      </w:r>
      <w:r w:rsidR="00EF4450">
        <w:rPr>
          <w:rFonts w:ascii="Times New Roman" w:hAnsi="Times New Roman"/>
          <w:b w:val="0"/>
          <w:bCs w:val="0"/>
          <w:sz w:val="20"/>
          <w:szCs w:val="20"/>
        </w:rPr>
        <w:t>valuation</w:t>
      </w:r>
      <w:r w:rsidR="00955AD1">
        <w:rPr>
          <w:rFonts w:ascii="Times New Roman" w:hAnsi="Times New Roman"/>
          <w:b w:val="0"/>
          <w:bCs w:val="0"/>
          <w:sz w:val="20"/>
          <w:szCs w:val="20"/>
        </w:rPr>
        <w:t xml:space="preserve">, Confirmation of </w:t>
      </w:r>
      <w:r w:rsidR="00EF4450">
        <w:rPr>
          <w:rFonts w:ascii="Times New Roman" w:hAnsi="Times New Roman"/>
          <w:b w:val="0"/>
          <w:bCs w:val="0"/>
          <w:sz w:val="20"/>
          <w:szCs w:val="20"/>
        </w:rPr>
        <w:t xml:space="preserve">air barrier and air barrier assembly </w:t>
      </w:r>
      <w:r w:rsidR="00570C75">
        <w:rPr>
          <w:rFonts w:ascii="Times New Roman" w:hAnsi="Times New Roman"/>
          <w:b w:val="0"/>
          <w:bCs w:val="0"/>
          <w:sz w:val="20"/>
          <w:szCs w:val="20"/>
        </w:rPr>
        <w:t>in accordance with ASTM E2357</w:t>
      </w:r>
    </w:p>
    <w:p w14:paraId="41F4EBB4" w14:textId="3208D187" w:rsidR="002C7DA6" w:rsidRPr="006C3C10" w:rsidRDefault="002C7DA6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merican Architectural Manufacturers Association (AAMA):</w:t>
      </w:r>
    </w:p>
    <w:p w14:paraId="5D846122" w14:textId="77777777" w:rsidR="00D64D37" w:rsidRDefault="00D64D37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AMA 711, Specification for Self-Adhering Flashing Used for Installation of Exterior Wall Fenestration Products</w:t>
      </w:r>
    </w:p>
    <w:p w14:paraId="525FEAF5" w14:textId="77777777" w:rsidR="00830F21" w:rsidRPr="006C3C10" w:rsidRDefault="00830F21" w:rsidP="00F44962">
      <w:pPr>
        <w:pStyle w:val="Petroff2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merican Society for Testing and Materials (ASTM):</w:t>
      </w:r>
    </w:p>
    <w:p w14:paraId="3E58E0FA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72BBBC32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96, Standard Test Methods for Water Vapor Transmission of Materials</w:t>
      </w:r>
    </w:p>
    <w:p w14:paraId="6E11B9BA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112, Standard Practice for Installation of Exterior Windows, Doors and Skylights</w:t>
      </w:r>
    </w:p>
    <w:p w14:paraId="390EF621" w14:textId="77777777" w:rsidR="00F83D1B" w:rsidRPr="006C3C10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178, Standard Test Method for Air Permeance of Building Materials</w:t>
      </w:r>
    </w:p>
    <w:p w14:paraId="03C2F630" w14:textId="16CBF0E2" w:rsidR="00A27C73" w:rsidRPr="000F3BA4" w:rsidRDefault="00F83D1B" w:rsidP="00F44962">
      <w:pPr>
        <w:pStyle w:val="Petroff2"/>
        <w:numPr>
          <w:ilvl w:val="4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ASTM E2357, Standard Test Method for Determining Air Leakage of Air Barrier Assemblies</w:t>
      </w:r>
    </w:p>
    <w:p w14:paraId="6CF6E01C" w14:textId="6778CDBA" w:rsidR="002C7DA6" w:rsidRPr="006C3C10" w:rsidRDefault="002C7DA6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National Fire and Protection Agency (NFPA):</w:t>
      </w:r>
    </w:p>
    <w:p w14:paraId="5600869C" w14:textId="77777777" w:rsidR="002C7DA6" w:rsidRDefault="002C7DA6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7D368EB" w14:textId="77777777" w:rsidR="007E78D5" w:rsidRDefault="00B163BB" w:rsidP="007E78D5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Disclosure and Optimization:</w:t>
      </w:r>
    </w:p>
    <w:p w14:paraId="7F645ED7" w14:textId="78E3D79C" w:rsidR="00665001" w:rsidRDefault="009F4C66" w:rsidP="007E78D5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8D5">
        <w:rPr>
          <w:rFonts w:ascii="Times New Roman" w:hAnsi="Times New Roman" w:cs="Times New Roman"/>
          <w:sz w:val="20"/>
          <w:szCs w:val="20"/>
        </w:rPr>
        <w:t>Declare Label, LBC Red List Free</w:t>
      </w:r>
    </w:p>
    <w:p w14:paraId="30F35EE7" w14:textId="77777777" w:rsidR="00537CF8" w:rsidRDefault="00537CF8" w:rsidP="00537CF8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Product Declaration (HPD)</w:t>
      </w:r>
    </w:p>
    <w:p w14:paraId="59B58654" w14:textId="77777777" w:rsidR="009F4C66" w:rsidRPr="00665001" w:rsidRDefault="009F4C66" w:rsidP="00665001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47B9723D" w14:textId="77777777" w:rsidR="00BE51CD" w:rsidRPr="006C3C10" w:rsidRDefault="00F24DAC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30606155" w14:textId="77777777" w:rsidR="006A5204" w:rsidRPr="006C3C10" w:rsidRDefault="006A5204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3975820" w14:textId="77777777" w:rsidR="00944452" w:rsidRPr="005445C2" w:rsidRDefault="00944452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e-installation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>eetings</w:t>
      </w:r>
    </w:p>
    <w:p w14:paraId="401CBBF6" w14:textId="77777777" w:rsidR="00944452" w:rsidRDefault="00944452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view conditions, installation procedures, schedules, and coordination with other Work.</w:t>
      </w:r>
    </w:p>
    <w:p w14:paraId="158BC8F7" w14:textId="4D97AEC9" w:rsidR="00DA4DEB" w:rsidRDefault="00DA4DEB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97D973F" w14:textId="77777777" w:rsidR="00946AB9" w:rsidRPr="006C3C10" w:rsidRDefault="00C00FB4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SUBMITTALS</w:t>
      </w:r>
    </w:p>
    <w:p w14:paraId="6220487E" w14:textId="77777777" w:rsidR="00946AB9" w:rsidRPr="006C3C10" w:rsidRDefault="00946AB9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28F0FF5" w14:textId="43CF77E3" w:rsidR="00D71B97" w:rsidRPr="00051AA2" w:rsidRDefault="00D71B97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AA2">
        <w:rPr>
          <w:rFonts w:ascii="Times New Roman" w:hAnsi="Times New Roman" w:cs="Times New Roman"/>
          <w:sz w:val="20"/>
          <w:szCs w:val="20"/>
        </w:rPr>
        <w:t xml:space="preserve">Provide </w:t>
      </w:r>
      <w:r>
        <w:rPr>
          <w:rFonts w:ascii="Times New Roman" w:hAnsi="Times New Roman" w:cs="Times New Roman"/>
          <w:sz w:val="20"/>
          <w:szCs w:val="20"/>
        </w:rPr>
        <w:t>submittals</w:t>
      </w:r>
      <w:r w:rsidRPr="00051AA2">
        <w:rPr>
          <w:rFonts w:ascii="Times New Roman" w:hAnsi="Times New Roman" w:cs="Times New Roman"/>
          <w:sz w:val="20"/>
          <w:szCs w:val="20"/>
        </w:rPr>
        <w:t xml:space="preserve"> in accordance with Section </w:t>
      </w:r>
      <w:r>
        <w:rPr>
          <w:rFonts w:ascii="Times New Roman" w:hAnsi="Times New Roman" w:cs="Times New Roman"/>
          <w:sz w:val="20"/>
          <w:szCs w:val="20"/>
        </w:rPr>
        <w:t>01 33 00</w:t>
      </w:r>
      <w:r w:rsidRPr="00051AA2">
        <w:rPr>
          <w:rFonts w:ascii="Times New Roman" w:hAnsi="Times New Roman" w:cs="Times New Roman"/>
          <w:sz w:val="20"/>
          <w:szCs w:val="20"/>
        </w:rPr>
        <w:t xml:space="preserve"> Submittal Procedures.</w:t>
      </w:r>
    </w:p>
    <w:p w14:paraId="1563F383" w14:textId="77777777" w:rsidR="00D71B97" w:rsidRPr="006C3C10" w:rsidRDefault="00D71B97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681A356" w14:textId="77777777" w:rsidR="00D71B97" w:rsidRPr="006C3C10" w:rsidRDefault="00D71B97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 xml:space="preserve">Action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3C10">
        <w:rPr>
          <w:rFonts w:ascii="Times New Roman" w:hAnsi="Times New Roman" w:cs="Times New Roman"/>
          <w:sz w:val="20"/>
          <w:szCs w:val="20"/>
        </w:rPr>
        <w:t>ubmittals:</w:t>
      </w:r>
    </w:p>
    <w:p w14:paraId="2663DD4E" w14:textId="77777777" w:rsidR="00D71B97" w:rsidRPr="00EE2754" w:rsidRDefault="00D71B9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Product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E2754">
        <w:rPr>
          <w:rFonts w:ascii="Times New Roman" w:hAnsi="Times New Roman" w:cs="Times New Roman"/>
          <w:sz w:val="20"/>
          <w:szCs w:val="20"/>
        </w:rPr>
        <w:t>ata:</w:t>
      </w:r>
    </w:p>
    <w:p w14:paraId="00EA107D" w14:textId="77777777" w:rsidR="00FE3FD7" w:rsidRPr="005445C2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ide </w:t>
      </w:r>
      <w:r w:rsidRPr="005445C2">
        <w:rPr>
          <w:rFonts w:ascii="Times New Roman" w:hAnsi="Times New Roman" w:cs="Times New Roman"/>
          <w:sz w:val="20"/>
          <w:szCs w:val="20"/>
        </w:rPr>
        <w:t>specification</w:t>
      </w:r>
    </w:p>
    <w:p w14:paraId="2E873047" w14:textId="77777777" w:rsidR="00FE3FD7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fety data sheets</w:t>
      </w:r>
    </w:p>
    <w:p w14:paraId="1353D55C" w14:textId="77777777" w:rsidR="00FE3FD7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>tandard details</w:t>
      </w:r>
    </w:p>
    <w:p w14:paraId="122CE6EE" w14:textId="77777777" w:rsidR="00FE3FD7" w:rsidRPr="005445C2" w:rsidRDefault="00FE3FD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 xml:space="preserve">echnical data sheets </w:t>
      </w:r>
    </w:p>
    <w:p w14:paraId="554346AB" w14:textId="77777777" w:rsidR="00D71B97" w:rsidRPr="00EE2754" w:rsidRDefault="00D71B97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Certificates:</w:t>
      </w:r>
    </w:p>
    <w:p w14:paraId="656FB338" w14:textId="77777777" w:rsidR="0036517E" w:rsidRPr="005445C2" w:rsidRDefault="0036517E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roduct certification stating assembly components are supplied and warranted by a single source Manufacturer.</w:t>
      </w:r>
    </w:p>
    <w:p w14:paraId="01C8FB7D" w14:textId="77777777" w:rsidR="00DE7B91" w:rsidRDefault="00DE7B91" w:rsidP="00DE7B91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duct disclosure and optimization:</w:t>
      </w:r>
    </w:p>
    <w:p w14:paraId="5747ABF1" w14:textId="77777777" w:rsidR="00DE7B91" w:rsidRDefault="00DE7B91" w:rsidP="00DE7B91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8D5">
        <w:rPr>
          <w:rFonts w:ascii="Times New Roman" w:hAnsi="Times New Roman" w:cs="Times New Roman"/>
          <w:sz w:val="20"/>
          <w:szCs w:val="20"/>
        </w:rPr>
        <w:t>Declare Label, LBC Red List Free</w:t>
      </w:r>
    </w:p>
    <w:p w14:paraId="739C151D" w14:textId="77777777" w:rsidR="00DE7B91" w:rsidRDefault="00DE7B91" w:rsidP="00DE7B91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Product Declaration (HPD)</w:t>
      </w:r>
    </w:p>
    <w:p w14:paraId="64216B4B" w14:textId="19445147" w:rsidR="00D71B97" w:rsidRPr="00A53042" w:rsidRDefault="00D71B97" w:rsidP="00F62DBD">
      <w:pPr>
        <w:pStyle w:val="Petroff3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A53042">
        <w:rPr>
          <w:rFonts w:ascii="Times New Roman" w:hAnsi="Times New Roman"/>
          <w:sz w:val="20"/>
          <w:szCs w:val="20"/>
        </w:rPr>
        <w:t>Tests and evaluation reports:</w:t>
      </w:r>
    </w:p>
    <w:p w14:paraId="1B85BFD2" w14:textId="77777777" w:rsidR="00145E80" w:rsidRPr="00EE2754" w:rsidRDefault="00145E80" w:rsidP="00145E80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EE2754">
        <w:rPr>
          <w:rFonts w:ascii="Times New Roman" w:hAnsi="Times New Roman" w:cs="Times New Roman"/>
          <w:sz w:val="20"/>
          <w:szCs w:val="20"/>
        </w:rPr>
        <w:t>ir leakage compliance:</w:t>
      </w:r>
    </w:p>
    <w:p w14:paraId="751C9D5F" w14:textId="77777777" w:rsidR="00145E80" w:rsidRDefault="00145E80" w:rsidP="00145E80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TM E2178 </w:t>
      </w:r>
      <w:r w:rsidRPr="00EE2754">
        <w:rPr>
          <w:rFonts w:ascii="Times New Roman" w:hAnsi="Times New Roman" w:cs="Times New Roman"/>
          <w:sz w:val="20"/>
          <w:szCs w:val="20"/>
        </w:rPr>
        <w:t>3</w:t>
      </w:r>
      <w:r w:rsidRPr="00EE275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E2754">
        <w:rPr>
          <w:rFonts w:ascii="Times New Roman" w:hAnsi="Times New Roman" w:cs="Times New Roman"/>
          <w:sz w:val="20"/>
          <w:szCs w:val="20"/>
        </w:rPr>
        <w:t xml:space="preserve"> party test report</w:t>
      </w:r>
    </w:p>
    <w:p w14:paraId="65CE4DA8" w14:textId="77777777" w:rsidR="00145E80" w:rsidRDefault="00145E80" w:rsidP="00145E80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TM E2357 </w:t>
      </w:r>
      <w:r w:rsidRPr="00EE2754">
        <w:rPr>
          <w:rFonts w:ascii="Times New Roman" w:hAnsi="Times New Roman" w:cs="Times New Roman"/>
          <w:sz w:val="20"/>
          <w:szCs w:val="20"/>
        </w:rPr>
        <w:t>3</w:t>
      </w:r>
      <w:r w:rsidRPr="00EE2754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E2754">
        <w:rPr>
          <w:rFonts w:ascii="Times New Roman" w:hAnsi="Times New Roman" w:cs="Times New Roman"/>
          <w:sz w:val="20"/>
          <w:szCs w:val="20"/>
        </w:rPr>
        <w:t xml:space="preserve"> party test report</w:t>
      </w:r>
    </w:p>
    <w:p w14:paraId="711E01C5" w14:textId="77777777" w:rsidR="00D71B97" w:rsidRDefault="00D71B97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NFPA 285 wall assembly compliance</w:t>
      </w:r>
    </w:p>
    <w:p w14:paraId="23D87C3F" w14:textId="77777777" w:rsidR="00D729E4" w:rsidRPr="006C3C10" w:rsidRDefault="00D729E4" w:rsidP="00F44962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432333A9" w14:textId="77777777" w:rsidR="00D729E4" w:rsidRPr="006C3C10" w:rsidRDefault="00C00FB4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QUALITY ASSURANCE</w:t>
      </w:r>
    </w:p>
    <w:p w14:paraId="3881ABC4" w14:textId="77777777" w:rsidR="00D729E4" w:rsidRPr="006C3C10" w:rsidRDefault="00D729E4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72FCCB3" w14:textId="77777777" w:rsidR="00C32664" w:rsidRPr="005445C2" w:rsidRDefault="00C32664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Qualifications</w:t>
      </w:r>
    </w:p>
    <w:p w14:paraId="5FCCDA2C" w14:textId="71293C88" w:rsidR="00C32664" w:rsidRPr="005445C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Manufacturer</w:t>
      </w:r>
      <w:r>
        <w:rPr>
          <w:rFonts w:ascii="Times New Roman" w:hAnsi="Times New Roman" w:cs="Times New Roman"/>
          <w:sz w:val="20"/>
          <w:szCs w:val="20"/>
        </w:rPr>
        <w:t xml:space="preserve"> qualifications</w:t>
      </w:r>
      <w:r w:rsidR="00BC31B4">
        <w:rPr>
          <w:rFonts w:ascii="Times New Roman" w:hAnsi="Times New Roman" w:cs="Times New Roman"/>
          <w:sz w:val="20"/>
          <w:szCs w:val="20"/>
        </w:rPr>
        <w:t>:</w:t>
      </w:r>
    </w:p>
    <w:p w14:paraId="50DAC072" w14:textId="47F27418" w:rsidR="00C32664" w:rsidRDefault="00C32664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 xml:space="preserve">inimum of 20 years of experience in the production and sales of </w:t>
      </w:r>
      <w:r>
        <w:rPr>
          <w:rFonts w:ascii="Times New Roman" w:hAnsi="Times New Roman" w:cs="Times New Roman"/>
          <w:sz w:val="20"/>
          <w:szCs w:val="20"/>
        </w:rPr>
        <w:t>air barriers</w:t>
      </w:r>
      <w:r w:rsidRPr="005445C2">
        <w:rPr>
          <w:rFonts w:ascii="Times New Roman" w:hAnsi="Times New Roman" w:cs="Times New Roman"/>
          <w:sz w:val="20"/>
          <w:szCs w:val="20"/>
        </w:rPr>
        <w:t>.</w:t>
      </w:r>
    </w:p>
    <w:p w14:paraId="29C6B4CF" w14:textId="3FF2863B" w:rsidR="001A2CE9" w:rsidRPr="00C8016B" w:rsidRDefault="001A2CE9" w:rsidP="001A2CE9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Provides a warranty for building envelope system compatibility at critical tie-ins as specified in this section</w:t>
      </w:r>
      <w:r w:rsidR="001626BB">
        <w:rPr>
          <w:rFonts w:ascii="Times New Roman" w:hAnsi="Times New Roman"/>
          <w:sz w:val="20"/>
          <w:szCs w:val="20"/>
        </w:rPr>
        <w:t>.</w:t>
      </w:r>
    </w:p>
    <w:p w14:paraId="7315B5EB" w14:textId="56042CB5" w:rsidR="00C32664" w:rsidRPr="005445C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er</w:t>
      </w:r>
      <w:r>
        <w:rPr>
          <w:rFonts w:ascii="Times New Roman" w:hAnsi="Times New Roman" w:cs="Times New Roman"/>
          <w:sz w:val="20"/>
          <w:szCs w:val="20"/>
        </w:rPr>
        <w:t xml:space="preserve"> qualifications</w:t>
      </w:r>
      <w:r w:rsidR="00BC31B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0F6C7" w14:textId="53A7F78D" w:rsidR="00C32664" w:rsidRDefault="00EA3B48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in </w:t>
      </w:r>
      <w:r w:rsidR="00D2783E">
        <w:rPr>
          <w:rFonts w:ascii="Times New Roman" w:hAnsi="Times New Roman" w:cs="Times New Roman"/>
          <w:sz w:val="20"/>
          <w:szCs w:val="20"/>
        </w:rPr>
        <w:t>similar Work as described in this section.</w:t>
      </w:r>
    </w:p>
    <w:p w14:paraId="1137F442" w14:textId="77777777" w:rsidR="00C32664" w:rsidRPr="005445C2" w:rsidRDefault="00C32664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AA231CA" w14:textId="77777777" w:rsidR="00C32664" w:rsidRPr="001B5EA2" w:rsidRDefault="00C32664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ck-ups</w:t>
      </w:r>
    </w:p>
    <w:p w14:paraId="2B5CD37F" w14:textId="77777777" w:rsidR="00C32664" w:rsidRPr="001B5EA2" w:rsidRDefault="00C32664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EA2">
        <w:rPr>
          <w:rFonts w:ascii="Times New Roman" w:hAnsi="Times New Roman"/>
          <w:sz w:val="20"/>
          <w:szCs w:val="20"/>
        </w:rPr>
        <w:t xml:space="preserve">Construct mockups at a size and location as directed by the </w:t>
      </w:r>
      <w:r w:rsidRPr="001B5EA2">
        <w:rPr>
          <w:rFonts w:ascii="Times New Roman" w:hAnsi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1B5EA2">
        <w:rPr>
          <w:rFonts w:ascii="Times New Roman" w:hAnsi="Times New Roman"/>
          <w:sz w:val="20"/>
          <w:szCs w:val="20"/>
        </w:rPr>
        <w:instrText xml:space="preserve"> FORMTEXT </w:instrText>
      </w:r>
      <w:r w:rsidRPr="001B5EA2">
        <w:rPr>
          <w:rFonts w:ascii="Times New Roman" w:hAnsi="Times New Roman"/>
          <w:sz w:val="20"/>
          <w:szCs w:val="20"/>
        </w:rPr>
      </w:r>
      <w:r w:rsidRPr="001B5EA2">
        <w:rPr>
          <w:rFonts w:ascii="Times New Roman" w:hAnsi="Times New Roman"/>
          <w:sz w:val="20"/>
          <w:szCs w:val="20"/>
        </w:rPr>
        <w:fldChar w:fldCharType="separate"/>
      </w:r>
      <w:r w:rsidRPr="001B5EA2">
        <w:rPr>
          <w:rFonts w:ascii="Times New Roman" w:hAnsi="Times New Roman"/>
          <w:noProof/>
          <w:sz w:val="20"/>
          <w:szCs w:val="20"/>
        </w:rPr>
        <w:t>[Engineer] [Architect] [Consultant]</w:t>
      </w:r>
      <w:r w:rsidRPr="001B5EA2">
        <w:rPr>
          <w:rFonts w:ascii="Times New Roman" w:hAnsi="Times New Roman"/>
          <w:sz w:val="20"/>
          <w:szCs w:val="20"/>
        </w:rPr>
        <w:fldChar w:fldCharType="end"/>
      </w:r>
      <w:r w:rsidRPr="001B5EA2">
        <w:rPr>
          <w:rFonts w:ascii="Times New Roman" w:hAnsi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6EB0342E" w14:textId="77777777" w:rsidR="009D7ABC" w:rsidRPr="00CA6F45" w:rsidRDefault="009D7ABC" w:rsidP="00F44962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lude </w:t>
      </w:r>
      <w:r>
        <w:rPr>
          <w:rFonts w:ascii="Times New Roman" w:hAnsi="Times New Roman" w:cs="Times New Roman"/>
          <w:sz w:val="20"/>
          <w:szCs w:val="20"/>
        </w:rPr>
        <w:t>transitions, moving joints, penetrations, flashings, and tie-ins to adjacent products as part of the mockup</w:t>
      </w:r>
      <w:r w:rsidRPr="001D51AE">
        <w:rPr>
          <w:rFonts w:ascii="Times New Roman" w:hAnsi="Times New Roman"/>
          <w:sz w:val="20"/>
          <w:szCs w:val="20"/>
        </w:rPr>
        <w:t>.</w:t>
      </w:r>
    </w:p>
    <w:p w14:paraId="322DDA2A" w14:textId="77777777" w:rsidR="00C32664" w:rsidRDefault="00C32664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</w:p>
    <w:p w14:paraId="1FBAF44D" w14:textId="61435977" w:rsidR="00336F30" w:rsidRDefault="00C00FB4" w:rsidP="00F44962">
      <w:pPr>
        <w:pStyle w:val="Petroff2"/>
        <w:numPr>
          <w:ilvl w:val="1"/>
          <w:numId w:val="2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307D09">
        <w:rPr>
          <w:rFonts w:ascii="Times New Roman" w:hAnsi="Times New Roman"/>
          <w:b w:val="0"/>
          <w:bCs w:val="0"/>
          <w:sz w:val="20"/>
          <w:szCs w:val="20"/>
        </w:rPr>
        <w:t>DELIVERY, STORAGE, AND HANDLING</w:t>
      </w:r>
    </w:p>
    <w:p w14:paraId="62B894BC" w14:textId="77777777" w:rsidR="00DA424E" w:rsidRDefault="00DA424E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</w:p>
    <w:p w14:paraId="142BAF4E" w14:textId="77777777" w:rsidR="00515201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7A1">
        <w:rPr>
          <w:rFonts w:ascii="Times New Roman" w:hAnsi="Times New Roman" w:cs="Times New Roman"/>
          <w:sz w:val="20"/>
          <w:szCs w:val="20"/>
        </w:rPr>
        <w:t>Delivery and Acceptance Requiremen</w:t>
      </w:r>
      <w:r>
        <w:rPr>
          <w:rFonts w:ascii="Times New Roman" w:hAnsi="Times New Roman" w:cs="Times New Roman"/>
          <w:sz w:val="20"/>
          <w:szCs w:val="20"/>
        </w:rPr>
        <w:t>ts</w:t>
      </w:r>
    </w:p>
    <w:p w14:paraId="6AF0FE61" w14:textId="77777777" w:rsidR="00515201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A9F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>
        <w:rPr>
          <w:rFonts w:ascii="Times New Roman" w:hAnsi="Times New Roman" w:cs="Times New Roman"/>
          <w:sz w:val="20"/>
          <w:szCs w:val="20"/>
        </w:rPr>
        <w:t>with</w:t>
      </w:r>
      <w:r w:rsidRPr="004A5A9F">
        <w:rPr>
          <w:rFonts w:ascii="Times New Roman" w:hAnsi="Times New Roman" w:cs="Times New Roman"/>
          <w:sz w:val="20"/>
          <w:szCs w:val="20"/>
        </w:rPr>
        <w:t xml:space="preserve"> intact and legible </w:t>
      </w:r>
      <w:r>
        <w:rPr>
          <w:rFonts w:ascii="Times New Roman" w:hAnsi="Times New Roman" w:cs="Times New Roman"/>
          <w:sz w:val="20"/>
          <w:szCs w:val="20"/>
        </w:rPr>
        <w:t xml:space="preserve">product </w:t>
      </w:r>
      <w:r w:rsidRPr="004A5A9F">
        <w:rPr>
          <w:rFonts w:ascii="Times New Roman" w:hAnsi="Times New Roman" w:cs="Times New Roman"/>
          <w:sz w:val="20"/>
          <w:szCs w:val="20"/>
        </w:rPr>
        <w:t>label</w:t>
      </w:r>
      <w:r>
        <w:rPr>
          <w:rFonts w:ascii="Times New Roman" w:hAnsi="Times New Roman" w:cs="Times New Roman"/>
          <w:sz w:val="20"/>
          <w:szCs w:val="20"/>
        </w:rPr>
        <w:t xml:space="preserve"> and manufacturer name.</w:t>
      </w:r>
    </w:p>
    <w:p w14:paraId="0002378D" w14:textId="77777777" w:rsidR="00FB5C0D" w:rsidRDefault="00FB5C0D" w:rsidP="00FB5C0D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A35AD37" w14:textId="77777777" w:rsidR="00515201" w:rsidRPr="005445C2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torage </w:t>
      </w:r>
      <w:r>
        <w:rPr>
          <w:rFonts w:ascii="Times New Roman" w:hAnsi="Times New Roman" w:cs="Times New Roman"/>
          <w:sz w:val="20"/>
          <w:szCs w:val="20"/>
        </w:rPr>
        <w:t xml:space="preserve">and Handling </w:t>
      </w:r>
    </w:p>
    <w:p w14:paraId="28431204" w14:textId="77777777" w:rsidR="00515201" w:rsidRPr="00DE638A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AE3015">
        <w:rPr>
          <w:rFonts w:ascii="Times New Roman" w:hAnsi="Times New Roman" w:cs="Times New Roman"/>
          <w:sz w:val="20"/>
          <w:szCs w:val="20"/>
        </w:rPr>
        <w:t>Store materials as recommended by the Manufactur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2410">
        <w:rPr>
          <w:rFonts w:ascii="Times New Roman" w:hAnsi="Times New Roman"/>
          <w:sz w:val="20"/>
          <w:szCs w:val="20"/>
        </w:rPr>
        <w:t>in a protected area</w:t>
      </w:r>
      <w:r>
        <w:rPr>
          <w:rFonts w:ascii="Times New Roman" w:hAnsi="Times New Roman"/>
          <w:sz w:val="20"/>
          <w:szCs w:val="20"/>
        </w:rPr>
        <w:t xml:space="preserve"> and</w:t>
      </w:r>
      <w:r w:rsidRPr="009A2410">
        <w:rPr>
          <w:rFonts w:ascii="Times New Roman" w:hAnsi="Times New Roman"/>
          <w:sz w:val="20"/>
          <w:szCs w:val="20"/>
        </w:rPr>
        <w:t xml:space="preserve"> out of direct sunlight</w:t>
      </w:r>
      <w:r>
        <w:rPr>
          <w:rFonts w:ascii="Times New Roman" w:hAnsi="Times New Roman"/>
          <w:sz w:val="20"/>
          <w:szCs w:val="20"/>
        </w:rPr>
        <w:t>. P</w:t>
      </w:r>
      <w:r w:rsidRPr="009A2410">
        <w:rPr>
          <w:rFonts w:ascii="Times New Roman" w:hAnsi="Times New Roman"/>
          <w:sz w:val="20"/>
          <w:szCs w:val="20"/>
        </w:rPr>
        <w:t>rotect materials from rain and physical damage.</w:t>
      </w:r>
    </w:p>
    <w:p w14:paraId="23011057" w14:textId="77777777" w:rsidR="00DE638A" w:rsidRPr="009A2410" w:rsidRDefault="00DE638A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bookmarkEnd w:id="0"/>
    <w:p w14:paraId="78B5E951" w14:textId="77777777" w:rsidR="00515201" w:rsidRDefault="00515201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071C">
        <w:rPr>
          <w:rFonts w:ascii="Times New Roman" w:hAnsi="Times New Roman" w:cs="Times New Roman"/>
          <w:sz w:val="20"/>
          <w:szCs w:val="20"/>
        </w:rPr>
        <w:t>SITE CONDITIONS</w:t>
      </w:r>
    </w:p>
    <w:p w14:paraId="75C4C986" w14:textId="77777777" w:rsidR="00515201" w:rsidRDefault="00515201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97418B0" w14:textId="77777777" w:rsidR="00515201" w:rsidRDefault="00515201" w:rsidP="00F44962">
      <w:pPr>
        <w:pStyle w:val="Petroff3"/>
        <w:numPr>
          <w:ilvl w:val="2"/>
          <w:numId w:val="21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bient Conditions</w:t>
      </w:r>
    </w:p>
    <w:p w14:paraId="15E3C6EC" w14:textId="77777777" w:rsidR="00515201" w:rsidRDefault="00515201" w:rsidP="00F44962">
      <w:pPr>
        <w:pStyle w:val="Petroff3"/>
        <w:numPr>
          <w:ilvl w:val="3"/>
          <w:numId w:val="21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928D2">
        <w:rPr>
          <w:rFonts w:ascii="Times New Roman" w:hAnsi="Times New Roman"/>
          <w:sz w:val="20"/>
          <w:szCs w:val="20"/>
        </w:rPr>
        <w:t>Do not perform Work during rain or inclement weather.</w:t>
      </w:r>
    </w:p>
    <w:p w14:paraId="5E52FAF0" w14:textId="2E66907D" w:rsidR="00515201" w:rsidRPr="005445C2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Do not perform Work on </w:t>
      </w:r>
      <w:r>
        <w:rPr>
          <w:rFonts w:ascii="Times New Roman" w:hAnsi="Times New Roman" w:cs="Times New Roman"/>
          <w:sz w:val="20"/>
          <w:szCs w:val="20"/>
        </w:rPr>
        <w:t xml:space="preserve">surfaces covered in </w:t>
      </w:r>
      <w:r w:rsidRPr="005445C2">
        <w:rPr>
          <w:rFonts w:ascii="Times New Roman" w:hAnsi="Times New Roman" w:cs="Times New Roman"/>
          <w:sz w:val="20"/>
          <w:szCs w:val="20"/>
        </w:rPr>
        <w:t>frost</w:t>
      </w:r>
      <w:r w:rsidR="00746B1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now</w:t>
      </w:r>
      <w:r w:rsidR="00746B1E">
        <w:rPr>
          <w:rFonts w:ascii="Times New Roman" w:hAnsi="Times New Roman" w:cs="Times New Roman"/>
          <w:sz w:val="20"/>
          <w:szCs w:val="20"/>
        </w:rPr>
        <w:t xml:space="preserve">, or </w:t>
      </w:r>
      <w:proofErr w:type="gramStart"/>
      <w:r w:rsidR="00746B1E">
        <w:rPr>
          <w:rFonts w:ascii="Times New Roman" w:hAnsi="Times New Roman" w:cs="Times New Roman"/>
          <w:sz w:val="20"/>
          <w:szCs w:val="20"/>
        </w:rPr>
        <w:t>wet to</w:t>
      </w:r>
      <w:proofErr w:type="gramEnd"/>
      <w:r w:rsidR="00746B1E">
        <w:rPr>
          <w:rFonts w:ascii="Times New Roman" w:hAnsi="Times New Roman" w:cs="Times New Roman"/>
          <w:sz w:val="20"/>
          <w:szCs w:val="20"/>
        </w:rPr>
        <w:t xml:space="preserve"> touch. </w:t>
      </w:r>
    </w:p>
    <w:p w14:paraId="3071B3A9" w14:textId="77777777" w:rsidR="00515201" w:rsidRPr="005445C2" w:rsidRDefault="00515201" w:rsidP="00F44962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fer to product specific </w:t>
      </w:r>
      <w:r>
        <w:rPr>
          <w:rFonts w:ascii="Times New Roman" w:hAnsi="Times New Roman" w:cs="Times New Roman"/>
          <w:sz w:val="20"/>
          <w:szCs w:val="20"/>
        </w:rPr>
        <w:t>technical data sheet</w:t>
      </w:r>
      <w:r w:rsidRPr="005445C2">
        <w:rPr>
          <w:rFonts w:ascii="Times New Roman" w:hAnsi="Times New Roman" w:cs="Times New Roman"/>
          <w:sz w:val="20"/>
          <w:szCs w:val="20"/>
        </w:rPr>
        <w:t>.</w:t>
      </w:r>
    </w:p>
    <w:p w14:paraId="377C69B0" w14:textId="26957A27" w:rsidR="00354151" w:rsidRDefault="00354151" w:rsidP="00354151">
      <w:pPr>
        <w:spacing w:before="120"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3AEF4826" w14:textId="77777777" w:rsidR="00354151" w:rsidRPr="00C8016B" w:rsidRDefault="00354151" w:rsidP="00354151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C8016B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 xml:space="preserve"> Building Envelope System Compatibility Warranty refers to 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>NVELOP</w:t>
      </w:r>
      <w:r w:rsidRPr="00C8016B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critical tie-in warranty in the specs notes on the first page of this Section. 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>Select the project specific areas for and coordinate with Section 01 35 13. Delete sections not applicable to project specific conditions.</w:t>
      </w:r>
    </w:p>
    <w:p w14:paraId="08AFB106" w14:textId="77777777" w:rsidR="00354151" w:rsidRPr="00DC1EEA" w:rsidRDefault="00354151" w:rsidP="00354151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C1EEA">
        <w:rPr>
          <w:rFonts w:ascii="Times New Roman" w:hAnsi="Times New Roman" w:cs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63D69F66" w14:textId="77777777" w:rsidR="00D14807" w:rsidRDefault="00D14807" w:rsidP="00D1480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B28C19" w14:textId="7F90749D" w:rsidR="00515201" w:rsidRDefault="00515201" w:rsidP="00F4496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966">
        <w:rPr>
          <w:rFonts w:ascii="Times New Roman" w:hAnsi="Times New Roman" w:cs="Times New Roman"/>
          <w:sz w:val="20"/>
          <w:szCs w:val="20"/>
        </w:rPr>
        <w:t>WARRANTY</w:t>
      </w:r>
    </w:p>
    <w:p w14:paraId="1EB56FC1" w14:textId="77777777" w:rsidR="00515201" w:rsidRDefault="00515201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18CFC55" w14:textId="77777777" w:rsidR="00515201" w:rsidRDefault="00515201" w:rsidP="00F44962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061">
        <w:rPr>
          <w:rFonts w:ascii="Times New Roman" w:hAnsi="Times New Roman" w:cs="Times New Roman"/>
          <w:sz w:val="20"/>
          <w:szCs w:val="20"/>
        </w:rPr>
        <w:t>Manufacturer Warranty</w:t>
      </w:r>
    </w:p>
    <w:p w14:paraId="4FCE1C1B" w14:textId="77777777" w:rsidR="00463344" w:rsidRPr="00DC1EEA" w:rsidRDefault="00463344" w:rsidP="00463344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Material warranty</w:t>
      </w:r>
    </w:p>
    <w:p w14:paraId="31191313" w14:textId="4C45F091" w:rsidR="00463344" w:rsidRPr="00DC1EEA" w:rsidRDefault="00463344" w:rsidP="00463344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Warrants product against product defect. Provides </w:t>
      </w:r>
      <w:r>
        <w:rPr>
          <w:rFonts w:ascii="Times New Roman" w:hAnsi="Times New Roman" w:cs="Times New Roman"/>
          <w:sz w:val="20"/>
          <w:szCs w:val="20"/>
        </w:rPr>
        <w:t xml:space="preserve">replacement </w:t>
      </w:r>
      <w:r w:rsidRPr="00DC1EEA">
        <w:rPr>
          <w:rFonts w:ascii="Times New Roman" w:hAnsi="Times New Roman" w:cs="Times New Roman"/>
          <w:sz w:val="20"/>
          <w:szCs w:val="20"/>
        </w:rPr>
        <w:t xml:space="preserve">material only for a period of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C1EEA">
        <w:rPr>
          <w:rFonts w:ascii="Times New Roman" w:hAnsi="Times New Roman" w:cs="Times New Roman"/>
          <w:sz w:val="20"/>
          <w:szCs w:val="20"/>
        </w:rPr>
        <w:t xml:space="preserve"> years from date of purchase.</w:t>
      </w:r>
    </w:p>
    <w:p w14:paraId="4B170E0D" w14:textId="77777777" w:rsidR="004B0205" w:rsidRDefault="004B0205" w:rsidP="004B0205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743F54D" w14:textId="77777777" w:rsidR="003D2C7B" w:rsidRPr="00C8016B" w:rsidRDefault="003D2C7B" w:rsidP="003D2C7B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t>Special Warranty</w:t>
      </w:r>
    </w:p>
    <w:p w14:paraId="35267020" w14:textId="77777777" w:rsidR="003D2C7B" w:rsidRPr="00C8016B" w:rsidRDefault="003D2C7B" w:rsidP="003D2C7B">
      <w:pPr>
        <w:pStyle w:val="ListParagraph"/>
        <w:numPr>
          <w:ilvl w:val="3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Building Envelope System Compatibility</w:t>
      </w:r>
      <w:r w:rsidRPr="00C8016B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1EA85DB5" w14:textId="77777777" w:rsidR="003D2C7B" w:rsidRPr="00C8016B" w:rsidRDefault="003D2C7B" w:rsidP="003D2C7B">
      <w:pPr>
        <w:pStyle w:val="ListParagraph"/>
        <w:numPr>
          <w:ilvl w:val="4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lastRenderedPageBreak/>
        <w:t>Provide replacement materials at tie-ins exhibiting compromised air or water tightness through manufacturing defects or chemical deterioration as defined in Section 01 35 13 at the following critical tie-in locations:</w:t>
      </w:r>
    </w:p>
    <w:p w14:paraId="0BD21AA3" w14:textId="6A4AD014" w:rsidR="00D24F33" w:rsidRPr="00D24F33" w:rsidRDefault="00D24F33" w:rsidP="00D24F33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Foundation wall-to-above grade wall </w:t>
      </w:r>
    </w:p>
    <w:p w14:paraId="16548EF2" w14:textId="531D74CB" w:rsidR="00D24F33" w:rsidRPr="00D24F33" w:rsidRDefault="00D24F33" w:rsidP="00D24F33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wall insulation </w:t>
      </w:r>
    </w:p>
    <w:p w14:paraId="44FCA870" w14:textId="2C166E4F" w:rsidR="00D24F33" w:rsidRPr="00D24F33" w:rsidRDefault="00D24F33" w:rsidP="00D24F33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architectural metal panels </w:t>
      </w:r>
    </w:p>
    <w:p w14:paraId="2BD6B851" w14:textId="73928904" w:rsidR="00D24F33" w:rsidRPr="00D24F33" w:rsidRDefault="00D24F33" w:rsidP="00D24F33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deck </w:t>
      </w:r>
    </w:p>
    <w:p w14:paraId="6769B6EB" w14:textId="579F40C2" w:rsidR="00D24F33" w:rsidRPr="00D24F33" w:rsidRDefault="00D24F33" w:rsidP="00D24F33">
      <w:pPr>
        <w:pStyle w:val="ListParagraph"/>
        <w:numPr>
          <w:ilvl w:val="5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F33">
        <w:rPr>
          <w:rFonts w:ascii="Times New Roman" w:hAnsi="Times New Roman" w:cs="Times New Roman"/>
          <w:sz w:val="20"/>
          <w:szCs w:val="20"/>
        </w:rPr>
        <w:t xml:space="preserve">Above grade wall-to-roofing </w:t>
      </w:r>
    </w:p>
    <w:p w14:paraId="621B553A" w14:textId="0FCE7AAF" w:rsidR="003D2C7B" w:rsidRPr="00D24F33" w:rsidRDefault="003D2C7B" w:rsidP="00D24F33">
      <w:pPr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766D93E1" w14:textId="77777777" w:rsidR="00D50EB6" w:rsidRDefault="00D50EB6" w:rsidP="00D50EB6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7C756535" w14:textId="1D2C67B4" w:rsidR="00EE69E6" w:rsidRPr="003909B0" w:rsidRDefault="000E7343" w:rsidP="00F4496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9B0">
        <w:rPr>
          <w:rFonts w:ascii="Times New Roman" w:hAnsi="Times New Roman" w:cs="Times New Roman"/>
          <w:b/>
          <w:sz w:val="20"/>
          <w:szCs w:val="20"/>
        </w:rPr>
        <w:t>PRODUCTS</w:t>
      </w:r>
    </w:p>
    <w:p w14:paraId="3EB88C5A" w14:textId="77777777" w:rsidR="00EE69E6" w:rsidRPr="006C3C10" w:rsidRDefault="00EE69E6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5F639862" w14:textId="6DBA8055" w:rsidR="00B711F9" w:rsidRPr="00B711F9" w:rsidRDefault="0015353B" w:rsidP="00F44962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MBLIES</w:t>
      </w:r>
    </w:p>
    <w:p w14:paraId="63094DBE" w14:textId="77777777" w:rsidR="00B711F9" w:rsidRPr="00B711F9" w:rsidRDefault="00B711F9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AF96941" w14:textId="77777777" w:rsidR="0015353B" w:rsidRPr="0015353B" w:rsidRDefault="0015353B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ufacturers</w:t>
      </w:r>
    </w:p>
    <w:p w14:paraId="64326411" w14:textId="026A2B6A" w:rsidR="00BF3F2E" w:rsidRPr="00B711F9" w:rsidRDefault="00BF3F2E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F9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15353B">
        <w:rPr>
          <w:rFonts w:ascii="Times New Roman" w:hAnsi="Times New Roman" w:cs="Times New Roman"/>
          <w:sz w:val="20"/>
          <w:szCs w:val="20"/>
        </w:rPr>
        <w:t>m</w:t>
      </w:r>
      <w:r w:rsidRPr="00B711F9">
        <w:rPr>
          <w:rFonts w:ascii="Times New Roman" w:hAnsi="Times New Roman" w:cs="Times New Roman"/>
          <w:sz w:val="20"/>
          <w:szCs w:val="20"/>
        </w:rPr>
        <w:t>anufacturers</w:t>
      </w:r>
      <w:r w:rsidRPr="00B711F9">
        <w:rPr>
          <w:rFonts w:ascii="Times New Roman" w:hAnsi="Times New Roman" w:cs="Times New Roman"/>
          <w:sz w:val="20"/>
          <w:szCs w:val="20"/>
        </w:rPr>
        <w:tab/>
      </w:r>
      <w:r w:rsidRPr="00B711F9">
        <w:rPr>
          <w:rFonts w:ascii="Times New Roman" w:hAnsi="Times New Roman" w:cs="Times New Roman"/>
          <w:sz w:val="20"/>
          <w:szCs w:val="20"/>
        </w:rPr>
        <w:tab/>
      </w:r>
    </w:p>
    <w:p w14:paraId="07CF13CB" w14:textId="77777777" w:rsidR="00BD47C1" w:rsidRPr="00DC1EEA" w:rsidRDefault="00BD47C1" w:rsidP="00BD47C1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Henry</w:t>
      </w:r>
      <w:r w:rsidRPr="00DC1EE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Company</w:t>
      </w:r>
    </w:p>
    <w:p w14:paraId="2E36F8BC" w14:textId="3B61C6BD" w:rsidR="00BD47C1" w:rsidRPr="004E710F" w:rsidRDefault="00BD47C1" w:rsidP="00BD47C1">
      <w:pPr>
        <w:pStyle w:val="ListParagraph"/>
        <w:spacing w:after="0" w:line="240" w:lineRule="auto"/>
        <w:ind w:left="2232" w:firstLine="216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DC1EEA">
        <w:rPr>
          <w:rFonts w:ascii="Times New Roman" w:hAnsi="Times New Roman" w:cs="Times New Roman"/>
          <w:sz w:val="20"/>
          <w:szCs w:val="20"/>
        </w:rPr>
        <w:t>336 Cold Stream R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E710F">
        <w:rPr>
          <w:rFonts w:ascii="Times New Roman" w:hAnsi="Times New Roman" w:cs="Times New Roman"/>
          <w:sz w:val="20"/>
          <w:szCs w:val="20"/>
        </w:rPr>
        <w:t>Kimberton, PA 1944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46506" w:rsidRPr="00F46506">
        <w:rPr>
          <w:rFonts w:ascii="Times New Roman" w:hAnsi="Times New Roman" w:cs="Times New Roman"/>
          <w:sz w:val="20"/>
          <w:szCs w:val="20"/>
        </w:rPr>
        <w:t>(800) 486-1278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Pr="0087031C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  <w:r w:rsidRPr="004E71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3BF40F" w14:textId="77777777" w:rsidR="00E2684E" w:rsidRDefault="00E2684E" w:rsidP="00A57C58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4B832241" w14:textId="0EF459E1" w:rsidR="00893836" w:rsidRPr="006C3C10" w:rsidRDefault="0015353B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ance Criteria</w:t>
      </w:r>
    </w:p>
    <w:p w14:paraId="747931E5" w14:textId="0C4A03E3" w:rsidR="00B57FE8" w:rsidRPr="00BB0167" w:rsidRDefault="00B57FE8" w:rsidP="00BB0167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</w:t>
      </w:r>
      <w:r w:rsidR="004345D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mperature: </w:t>
      </w:r>
      <w:r w:rsidR="000602CF">
        <w:rPr>
          <w:rFonts w:ascii="Times New Roman" w:hAnsi="Times New Roman" w:cs="Times New Roman"/>
          <w:sz w:val="20"/>
          <w:szCs w:val="20"/>
        </w:rPr>
        <w:t>M</w:t>
      </w:r>
      <w:r w:rsidR="00E26290">
        <w:rPr>
          <w:rFonts w:ascii="Times New Roman" w:hAnsi="Times New Roman" w:cs="Times New Roman"/>
          <w:sz w:val="20"/>
          <w:szCs w:val="20"/>
        </w:rPr>
        <w:t xml:space="preserve">inus </w:t>
      </w:r>
      <w:r w:rsidR="005E589F">
        <w:rPr>
          <w:rFonts w:ascii="Times New Roman" w:hAnsi="Times New Roman" w:cs="Times New Roman"/>
          <w:sz w:val="20"/>
          <w:szCs w:val="20"/>
        </w:rPr>
        <w:t>40</w:t>
      </w:r>
      <w:r w:rsidRPr="003710B7">
        <w:rPr>
          <w:rFonts w:ascii="Times New Roman" w:hAnsi="Times New Roman" w:cs="Times New Roman"/>
          <w:sz w:val="20"/>
          <w:szCs w:val="20"/>
        </w:rPr>
        <w:t xml:space="preserve"> to </w:t>
      </w:r>
      <w:r w:rsidR="006E2C88">
        <w:rPr>
          <w:rFonts w:ascii="Times New Roman" w:hAnsi="Times New Roman" w:cs="Times New Roman"/>
          <w:sz w:val="20"/>
          <w:szCs w:val="20"/>
        </w:rPr>
        <w:t>1</w:t>
      </w:r>
      <w:r w:rsidR="005E589F">
        <w:rPr>
          <w:rFonts w:ascii="Times New Roman" w:hAnsi="Times New Roman" w:cs="Times New Roman"/>
          <w:sz w:val="20"/>
          <w:szCs w:val="20"/>
        </w:rPr>
        <w:t>58</w:t>
      </w:r>
      <w:r w:rsidR="006E2C88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F </w:t>
      </w:r>
      <w:r w:rsidRPr="003710B7">
        <w:rPr>
          <w:rFonts w:ascii="Times New Roman" w:hAnsi="Times New Roman" w:cs="Times New Roman"/>
          <w:sz w:val="20"/>
          <w:szCs w:val="20"/>
        </w:rPr>
        <w:t>(</w:t>
      </w:r>
      <w:r w:rsidR="00E26290">
        <w:rPr>
          <w:rFonts w:ascii="Times New Roman" w:hAnsi="Times New Roman" w:cs="Times New Roman"/>
          <w:sz w:val="20"/>
          <w:szCs w:val="20"/>
        </w:rPr>
        <w:t xml:space="preserve">minus </w:t>
      </w:r>
      <w:r w:rsidR="00BB0167">
        <w:rPr>
          <w:rFonts w:ascii="Times New Roman" w:hAnsi="Times New Roman" w:cs="Times New Roman"/>
          <w:sz w:val="20"/>
          <w:szCs w:val="20"/>
        </w:rPr>
        <w:t>40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 w:rsidR="003044C1">
        <w:rPr>
          <w:rFonts w:ascii="Times New Roman" w:hAnsi="Times New Roman" w:cs="Times New Roman"/>
          <w:sz w:val="20"/>
          <w:szCs w:val="20"/>
        </w:rPr>
        <w:t xml:space="preserve">C </w:t>
      </w:r>
      <w:r w:rsidRPr="003710B7">
        <w:rPr>
          <w:rFonts w:ascii="Times New Roman" w:hAnsi="Times New Roman" w:cs="Times New Roman"/>
          <w:sz w:val="20"/>
          <w:szCs w:val="20"/>
        </w:rPr>
        <w:t xml:space="preserve">to </w:t>
      </w:r>
      <w:r w:rsidR="00BB0167">
        <w:rPr>
          <w:rFonts w:ascii="Times New Roman" w:hAnsi="Times New Roman" w:cs="Times New Roman"/>
          <w:sz w:val="20"/>
          <w:szCs w:val="20"/>
        </w:rPr>
        <w:t xml:space="preserve">70 </w:t>
      </w:r>
      <w:r w:rsidR="003044C1" w:rsidRPr="00BB0167">
        <w:rPr>
          <w:rFonts w:ascii="Times New Roman" w:hAnsi="Times New Roman" w:cs="Times New Roman"/>
          <w:sz w:val="20"/>
          <w:szCs w:val="20"/>
        </w:rPr>
        <w:t>degrees C</w:t>
      </w:r>
      <w:r w:rsidRPr="00BB0167">
        <w:rPr>
          <w:rFonts w:ascii="Times New Roman" w:hAnsi="Times New Roman" w:cs="Times New Roman"/>
          <w:sz w:val="20"/>
          <w:szCs w:val="20"/>
        </w:rPr>
        <w:t>)</w:t>
      </w:r>
    </w:p>
    <w:p w14:paraId="16196608" w14:textId="77777777" w:rsidR="00BC57DE" w:rsidRDefault="00B57FE8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 </w:t>
      </w:r>
      <w:r w:rsidR="00AB2A71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apor </w:t>
      </w:r>
      <w:r w:rsidR="00AB2A71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meance</w:t>
      </w:r>
      <w:r w:rsidR="00BC57DE">
        <w:rPr>
          <w:rFonts w:ascii="Times New Roman" w:hAnsi="Times New Roman" w:cs="Times New Roman"/>
          <w:sz w:val="20"/>
          <w:szCs w:val="20"/>
        </w:rPr>
        <w:t>:</w:t>
      </w:r>
    </w:p>
    <w:p w14:paraId="5A309B70" w14:textId="2072ED61" w:rsidR="00BC57DE" w:rsidRDefault="00BC57DE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 (</w:t>
      </w:r>
      <w:r w:rsidRPr="00F26805">
        <w:rPr>
          <w:rFonts w:ascii="Times New Roman" w:hAnsi="Times New Roman" w:cs="Times New Roman"/>
          <w:sz w:val="20"/>
          <w:szCs w:val="20"/>
        </w:rPr>
        <w:t>Method</w:t>
      </w:r>
      <w:r w:rsidR="004B5A74">
        <w:rPr>
          <w:rFonts w:ascii="Times New Roman" w:hAnsi="Times New Roman" w:cs="Times New Roman"/>
          <w:sz w:val="20"/>
          <w:szCs w:val="20"/>
        </w:rPr>
        <w:t>s</w:t>
      </w:r>
      <w:r w:rsidRPr="00F26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 w:rsidR="0019275A">
        <w:rPr>
          <w:rFonts w:ascii="Times New Roman" w:hAnsi="Times New Roman" w:cs="Times New Roman"/>
          <w:sz w:val="20"/>
          <w:szCs w:val="20"/>
        </w:rPr>
        <w:t>0.</w:t>
      </w:r>
      <w:r w:rsidR="005A4616">
        <w:rPr>
          <w:rFonts w:ascii="Times New Roman" w:hAnsi="Times New Roman" w:cs="Times New Roman"/>
          <w:sz w:val="20"/>
          <w:szCs w:val="20"/>
        </w:rPr>
        <w:t>0</w:t>
      </w:r>
      <w:r w:rsidR="005E589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perms </w:t>
      </w:r>
      <w:r w:rsidR="00F078B8">
        <w:rPr>
          <w:rFonts w:ascii="Times New Roman" w:hAnsi="Times New Roman" w:cs="Times New Roman"/>
          <w:sz w:val="20"/>
          <w:szCs w:val="20"/>
        </w:rPr>
        <w:t>maximum</w:t>
      </w:r>
    </w:p>
    <w:p w14:paraId="69C4FBB7" w14:textId="41CB0298" w:rsidR="00B57FE8" w:rsidRPr="00F26805" w:rsidRDefault="00B57FE8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</w:t>
      </w:r>
      <w:r w:rsidR="00F26805">
        <w:rPr>
          <w:rFonts w:ascii="Times New Roman" w:hAnsi="Times New Roman" w:cs="Times New Roman"/>
          <w:sz w:val="20"/>
          <w:szCs w:val="20"/>
        </w:rPr>
        <w:t xml:space="preserve"> </w:t>
      </w:r>
      <w:r w:rsidR="00BC57DE">
        <w:rPr>
          <w:rFonts w:ascii="Times New Roman" w:hAnsi="Times New Roman" w:cs="Times New Roman"/>
          <w:sz w:val="20"/>
          <w:szCs w:val="20"/>
        </w:rPr>
        <w:t>(</w:t>
      </w:r>
      <w:r w:rsidRPr="00F26805">
        <w:rPr>
          <w:rFonts w:ascii="Times New Roman" w:hAnsi="Times New Roman" w:cs="Times New Roman"/>
          <w:sz w:val="20"/>
          <w:szCs w:val="20"/>
        </w:rPr>
        <w:t>Method B</w:t>
      </w:r>
      <w:r w:rsidR="00F26805">
        <w:rPr>
          <w:rFonts w:ascii="Times New Roman" w:hAnsi="Times New Roman" w:cs="Times New Roman"/>
          <w:sz w:val="20"/>
          <w:szCs w:val="20"/>
        </w:rPr>
        <w:t>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 w:rsidR="0019275A">
        <w:rPr>
          <w:rFonts w:ascii="Times New Roman" w:hAnsi="Times New Roman" w:cs="Times New Roman"/>
          <w:sz w:val="20"/>
          <w:szCs w:val="20"/>
        </w:rPr>
        <w:t>0.</w:t>
      </w:r>
      <w:r w:rsidR="005E589F">
        <w:rPr>
          <w:rFonts w:ascii="Times New Roman" w:hAnsi="Times New Roman" w:cs="Times New Roman"/>
          <w:sz w:val="20"/>
          <w:szCs w:val="20"/>
        </w:rPr>
        <w:t>08</w:t>
      </w:r>
      <w:r w:rsidR="004778FE">
        <w:rPr>
          <w:rFonts w:ascii="Times New Roman" w:hAnsi="Times New Roman" w:cs="Times New Roman"/>
          <w:sz w:val="20"/>
          <w:szCs w:val="20"/>
        </w:rPr>
        <w:t xml:space="preserve"> perms </w:t>
      </w:r>
      <w:r w:rsidR="00F078B8">
        <w:rPr>
          <w:rFonts w:ascii="Times New Roman" w:hAnsi="Times New Roman" w:cs="Times New Roman"/>
          <w:sz w:val="20"/>
          <w:szCs w:val="20"/>
        </w:rPr>
        <w:t>maximum</w:t>
      </w:r>
    </w:p>
    <w:p w14:paraId="4DAF8A7F" w14:textId="77777777" w:rsidR="00E2000B" w:rsidRDefault="00E2000B" w:rsidP="00E2000B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r barrier assembly evaluation:</w:t>
      </w:r>
    </w:p>
    <w:p w14:paraId="03F93912" w14:textId="0D74B18F" w:rsidR="001C30F2" w:rsidRDefault="001C30F2" w:rsidP="00E2000B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AA: </w:t>
      </w:r>
      <w:r w:rsidR="000602C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aluated air barrier material and air barrier assembly</w:t>
      </w:r>
    </w:p>
    <w:p w14:paraId="6F2FA008" w14:textId="77777777" w:rsidR="007E528F" w:rsidRDefault="007E528F" w:rsidP="007E528F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r leakage (ASTM E2357): </w:t>
      </w:r>
      <w:r w:rsidRPr="00B80F6A">
        <w:rPr>
          <w:rFonts w:ascii="Times New Roman" w:hAnsi="Times New Roman" w:cs="Times New Roman"/>
          <w:sz w:val="20"/>
          <w:szCs w:val="20"/>
        </w:rPr>
        <w:t>&lt;0.04 cfm/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ft2 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 xml:space="preserve"> 1.57psf (0.2L/s*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m</w:t>
      </w:r>
      <w:r w:rsidRPr="00B80F6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80F6A">
        <w:rPr>
          <w:rFonts w:ascii="Times New Roman" w:hAnsi="Times New Roman" w:cs="Times New Roman"/>
          <w:sz w:val="20"/>
          <w:szCs w:val="20"/>
        </w:rPr>
        <w:t>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>75Pa)</w:t>
      </w:r>
    </w:p>
    <w:p w14:paraId="5D9FAD9B" w14:textId="77777777" w:rsidR="000B69EE" w:rsidRDefault="009055FD" w:rsidP="00E36777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9EE">
        <w:rPr>
          <w:rFonts w:ascii="Times New Roman" w:hAnsi="Times New Roman" w:cs="Times New Roman"/>
          <w:sz w:val="20"/>
          <w:szCs w:val="20"/>
        </w:rPr>
        <w:t xml:space="preserve">Puncture resistance (ASTM E154): </w:t>
      </w:r>
      <w:r w:rsidR="000B69EE" w:rsidRPr="000B69EE">
        <w:rPr>
          <w:rFonts w:ascii="Times New Roman" w:hAnsi="Times New Roman" w:cs="Times New Roman"/>
          <w:sz w:val="20"/>
          <w:szCs w:val="20"/>
        </w:rPr>
        <w:t xml:space="preserve">40 </w:t>
      </w:r>
      <w:proofErr w:type="spellStart"/>
      <w:r w:rsidR="000B69EE" w:rsidRPr="000B69EE">
        <w:rPr>
          <w:rFonts w:ascii="Times New Roman" w:hAnsi="Times New Roman" w:cs="Times New Roman"/>
          <w:sz w:val="20"/>
          <w:szCs w:val="20"/>
        </w:rPr>
        <w:t>lbf</w:t>
      </w:r>
      <w:proofErr w:type="spellEnd"/>
      <w:r w:rsidR="000B69EE" w:rsidRPr="000B69EE">
        <w:rPr>
          <w:rFonts w:ascii="Times New Roman" w:hAnsi="Times New Roman" w:cs="Times New Roman"/>
          <w:sz w:val="20"/>
          <w:szCs w:val="20"/>
        </w:rPr>
        <w:t xml:space="preserve"> (178 N) </w:t>
      </w:r>
    </w:p>
    <w:p w14:paraId="5D6AB6D9" w14:textId="590BC59E" w:rsidR="00DF0482" w:rsidRPr="004348A7" w:rsidRDefault="00DF0482" w:rsidP="00DF0482">
      <w:pPr>
        <w:pStyle w:val="ListParagraph"/>
        <w:numPr>
          <w:ilvl w:val="3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48A7">
        <w:rPr>
          <w:rFonts w:ascii="Times New Roman" w:hAnsi="Times New Roman" w:cs="Times New Roman"/>
          <w:sz w:val="20"/>
          <w:szCs w:val="20"/>
        </w:rPr>
        <w:t xml:space="preserve">UV resistance during construction: </w:t>
      </w:r>
      <w:r w:rsidR="00DB076B">
        <w:rPr>
          <w:rFonts w:ascii="Times New Roman" w:hAnsi="Times New Roman" w:cs="Times New Roman"/>
          <w:sz w:val="20"/>
          <w:szCs w:val="20"/>
        </w:rPr>
        <w:t>9</w:t>
      </w:r>
      <w:r w:rsidRPr="004348A7">
        <w:rPr>
          <w:rFonts w:ascii="Times New Roman" w:hAnsi="Times New Roman" w:cs="Times New Roman"/>
          <w:sz w:val="20"/>
          <w:szCs w:val="20"/>
        </w:rPr>
        <w:t>0 days</w:t>
      </w:r>
    </w:p>
    <w:p w14:paraId="75C5849C" w14:textId="3CC2683C" w:rsidR="00341E3F" w:rsidRPr="00215B79" w:rsidRDefault="002806CE" w:rsidP="00215B79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FPA 285 compliance:</w:t>
      </w:r>
      <w:r w:rsidR="00215B79">
        <w:rPr>
          <w:rFonts w:ascii="Times New Roman" w:hAnsi="Times New Roman" w:cs="Times New Roman"/>
          <w:sz w:val="20"/>
          <w:szCs w:val="20"/>
        </w:rPr>
        <w:t xml:space="preserve"> </w:t>
      </w:r>
      <w:r w:rsidR="00215B79" w:rsidRPr="00215B79">
        <w:rPr>
          <w:rFonts w:ascii="Times New Roman" w:hAnsi="Times New Roman" w:cs="Times New Roman"/>
          <w:sz w:val="20"/>
          <w:szCs w:val="20"/>
        </w:rPr>
        <w:t>Complies in various wall assemblies</w:t>
      </w:r>
    </w:p>
    <w:p w14:paraId="14A1722B" w14:textId="49A070EE" w:rsidR="000A653C" w:rsidRPr="006C3C10" w:rsidRDefault="000A653C" w:rsidP="000A653C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t>*********************************************************************************************</w:t>
      </w:r>
    </w:p>
    <w:p w14:paraId="10A589A1" w14:textId="7CC55926" w:rsidR="000A653C" w:rsidRDefault="000A653C" w:rsidP="000A653C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color w:val="0070C0"/>
          <w:sz w:val="20"/>
          <w:szCs w:val="20"/>
          <w:u w:val="single"/>
        </w:rPr>
        <w:t>SPEC NOTE:</w:t>
      </w:r>
      <w:r w:rsidRPr="006C3C10">
        <w:rPr>
          <w:rFonts w:ascii="Times New Roman" w:hAnsi="Times New Roman"/>
          <w:b w:val="0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Use </w:t>
      </w:r>
      <w:r w:rsidR="00955409">
        <w:rPr>
          <w:rFonts w:ascii="Times New Roman" w:hAnsi="Times New Roman"/>
          <w:b w:val="0"/>
          <w:color w:val="0070C0"/>
          <w:sz w:val="20"/>
          <w:szCs w:val="20"/>
        </w:rPr>
        <w:t>Blueskin SA LT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 where low temperature applications are required. </w:t>
      </w:r>
    </w:p>
    <w:p w14:paraId="399DAD32" w14:textId="77777777" w:rsidR="000A653C" w:rsidRDefault="000A653C" w:rsidP="000A653C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t>*********************************************************************************************</w:t>
      </w:r>
    </w:p>
    <w:p w14:paraId="0BC54B94" w14:textId="7E4A51C8" w:rsidR="001A3019" w:rsidRPr="000A653C" w:rsidRDefault="001A3019" w:rsidP="000A65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F8F405" w14:textId="60921544" w:rsidR="00AF2DB0" w:rsidRPr="00AF2DB0" w:rsidRDefault="00AF2DB0" w:rsidP="00F44962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ls</w:t>
      </w:r>
    </w:p>
    <w:p w14:paraId="2AF125A3" w14:textId="54DE0DC1" w:rsidR="00EE69E6" w:rsidRPr="006C3C10" w:rsidRDefault="00CB12F6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-adhered air and vapor</w:t>
      </w:r>
      <w:r w:rsidR="001066C2" w:rsidRPr="001066C2">
        <w:rPr>
          <w:rFonts w:ascii="Times New Roman" w:hAnsi="Times New Roman" w:cs="Times New Roman"/>
          <w:sz w:val="20"/>
          <w:szCs w:val="20"/>
        </w:rPr>
        <w:t xml:space="preserve"> </w:t>
      </w:r>
      <w:r w:rsidR="00AF2DB0">
        <w:rPr>
          <w:rFonts w:ascii="Times New Roman" w:hAnsi="Times New Roman" w:cs="Times New Roman"/>
          <w:sz w:val="20"/>
          <w:szCs w:val="20"/>
        </w:rPr>
        <w:t>b</w:t>
      </w:r>
      <w:r w:rsidR="001066C2" w:rsidRPr="001066C2">
        <w:rPr>
          <w:rFonts w:ascii="Times New Roman" w:hAnsi="Times New Roman" w:cs="Times New Roman"/>
          <w:sz w:val="20"/>
          <w:szCs w:val="20"/>
        </w:rPr>
        <w:t>arrier</w:t>
      </w:r>
      <w:r w:rsidR="00331E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3DB2E3" w14:textId="466EA667" w:rsidR="00EE69E6" w:rsidRPr="006C3C10" w:rsidRDefault="00F53B7B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-adhered water resistive air barrier</w:t>
      </w:r>
      <w:r w:rsidR="005850A9" w:rsidRPr="002049C6">
        <w:rPr>
          <w:rFonts w:ascii="Times New Roman" w:hAnsi="Times New Roman" w:cs="Times New Roman"/>
          <w:sz w:val="20"/>
          <w:szCs w:val="20"/>
        </w:rPr>
        <w:t xml:space="preserve"> </w:t>
      </w:r>
      <w:r w:rsidR="008B4094">
        <w:rPr>
          <w:rFonts w:ascii="Times New Roman" w:hAnsi="Times New Roman" w:cs="Times New Roman"/>
          <w:sz w:val="20"/>
          <w:szCs w:val="20"/>
        </w:rPr>
        <w:t>with a</w:t>
      </w:r>
      <w:r w:rsidR="005850A9" w:rsidRPr="002049C6">
        <w:rPr>
          <w:rFonts w:ascii="Times New Roman" w:hAnsi="Times New Roman" w:cs="Times New Roman"/>
          <w:sz w:val="20"/>
          <w:szCs w:val="20"/>
        </w:rPr>
        <w:t xml:space="preserve"> </w:t>
      </w:r>
      <w:r w:rsidR="005850A9">
        <w:rPr>
          <w:rFonts w:ascii="Times New Roman" w:hAnsi="Times New Roman" w:cs="Times New Roman"/>
          <w:sz w:val="20"/>
          <w:szCs w:val="20"/>
        </w:rPr>
        <w:t xml:space="preserve">poly film surface </w:t>
      </w:r>
      <w:r w:rsidR="005850A9" w:rsidRPr="002049C6">
        <w:rPr>
          <w:rFonts w:ascii="Times New Roman" w:hAnsi="Times New Roman" w:cs="Times New Roman"/>
          <w:sz w:val="20"/>
          <w:szCs w:val="20"/>
        </w:rPr>
        <w:t xml:space="preserve">laminated </w:t>
      </w:r>
      <w:r w:rsidR="005850A9">
        <w:rPr>
          <w:rFonts w:ascii="Times New Roman" w:hAnsi="Times New Roman" w:cs="Times New Roman"/>
          <w:sz w:val="20"/>
          <w:szCs w:val="20"/>
        </w:rPr>
        <w:t>to a</w:t>
      </w:r>
      <w:r w:rsidR="005850A9" w:rsidRPr="002049C6">
        <w:rPr>
          <w:rFonts w:ascii="Times New Roman" w:hAnsi="Times New Roman" w:cs="Times New Roman"/>
          <w:sz w:val="20"/>
          <w:szCs w:val="20"/>
        </w:rPr>
        <w:t xml:space="preserve"> styrene-butadiene-styrene modified asphalt adhesive</w:t>
      </w:r>
      <w:r w:rsidR="00893836" w:rsidRPr="006C3C10">
        <w:rPr>
          <w:rFonts w:ascii="Times New Roman" w:hAnsi="Times New Roman" w:cs="Times New Roman"/>
          <w:sz w:val="20"/>
          <w:szCs w:val="20"/>
        </w:rPr>
        <w:t xml:space="preserve">, </w:t>
      </w:r>
      <w:r w:rsidR="00BE51CD" w:rsidRPr="006C3C10">
        <w:rPr>
          <w:rFonts w:ascii="Times New Roman" w:hAnsi="Times New Roman" w:cs="Times New Roman"/>
          <w:sz w:val="20"/>
          <w:szCs w:val="20"/>
        </w:rPr>
        <w:t xml:space="preserve">having the following </w:t>
      </w:r>
      <w:r w:rsidR="003A7B7D">
        <w:rPr>
          <w:rFonts w:ascii="Times New Roman" w:hAnsi="Times New Roman" w:cs="Times New Roman"/>
          <w:sz w:val="20"/>
          <w:szCs w:val="20"/>
        </w:rPr>
        <w:t xml:space="preserve">typical </w:t>
      </w:r>
      <w:r w:rsidR="00BE51CD" w:rsidRPr="006C3C10">
        <w:rPr>
          <w:rFonts w:ascii="Times New Roman" w:hAnsi="Times New Roman" w:cs="Times New Roman"/>
          <w:sz w:val="20"/>
          <w:szCs w:val="20"/>
        </w:rPr>
        <w:t>properties:</w:t>
      </w:r>
    </w:p>
    <w:p w14:paraId="449BE35C" w14:textId="618CE6A2" w:rsidR="002049C6" w:rsidRPr="005850A9" w:rsidRDefault="00907601" w:rsidP="005850A9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645C">
        <w:rPr>
          <w:rFonts w:ascii="Times New Roman" w:hAnsi="Times New Roman" w:cs="Times New Roman"/>
          <w:sz w:val="20"/>
          <w:szCs w:val="20"/>
        </w:rPr>
        <w:t xml:space="preserve">Basis of </w:t>
      </w:r>
      <w:r w:rsidR="004B3F62" w:rsidRPr="0082645C">
        <w:rPr>
          <w:rFonts w:ascii="Times New Roman" w:hAnsi="Times New Roman" w:cs="Times New Roman"/>
          <w:sz w:val="20"/>
          <w:szCs w:val="20"/>
        </w:rPr>
        <w:t>d</w:t>
      </w:r>
      <w:r w:rsidR="000614E6" w:rsidRPr="0082645C">
        <w:rPr>
          <w:rFonts w:ascii="Times New Roman" w:hAnsi="Times New Roman" w:cs="Times New Roman"/>
          <w:sz w:val="20"/>
          <w:szCs w:val="20"/>
        </w:rPr>
        <w:t xml:space="preserve">esign: </w:t>
      </w:r>
      <w:r w:rsidR="00891AF6">
        <w:rPr>
          <w:rFonts w:ascii="Times New Roman" w:hAnsi="Times New Roman" w:cs="Times New Roman"/>
          <w:sz w:val="20"/>
          <w:szCs w:val="20"/>
        </w:rPr>
        <w:t xml:space="preserve">Blueskin SA or Blueskin SA LT </w:t>
      </w:r>
      <w:r w:rsidR="00734C07">
        <w:rPr>
          <w:rFonts w:ascii="Times New Roman" w:hAnsi="Times New Roman" w:cs="Times New Roman"/>
          <w:sz w:val="20"/>
          <w:szCs w:val="20"/>
        </w:rPr>
        <w:t xml:space="preserve">Air </w:t>
      </w:r>
      <w:r w:rsidR="00AA3F97">
        <w:rPr>
          <w:rFonts w:ascii="Times New Roman" w:hAnsi="Times New Roman" w:cs="Times New Roman"/>
          <w:sz w:val="20"/>
          <w:szCs w:val="20"/>
        </w:rPr>
        <w:t>and</w:t>
      </w:r>
      <w:r w:rsidR="00734C07">
        <w:rPr>
          <w:rFonts w:ascii="Times New Roman" w:hAnsi="Times New Roman" w:cs="Times New Roman"/>
          <w:sz w:val="20"/>
          <w:szCs w:val="20"/>
        </w:rPr>
        <w:t xml:space="preserve"> Vapor Barrier</w:t>
      </w:r>
    </w:p>
    <w:p w14:paraId="0C1C6926" w14:textId="77777777" w:rsidR="00991C5C" w:rsidRPr="00BB0167" w:rsidRDefault="00991C5C" w:rsidP="00991C5C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temperature: Minus 40</w:t>
      </w:r>
      <w:r w:rsidRPr="003710B7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158 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Pr="003710B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nus 40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grees</w:t>
      </w:r>
      <w:r w:rsidRPr="003710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 w:rsidRPr="003710B7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70 </w:t>
      </w:r>
      <w:r w:rsidRPr="00BB0167">
        <w:rPr>
          <w:rFonts w:ascii="Times New Roman" w:hAnsi="Times New Roman" w:cs="Times New Roman"/>
          <w:sz w:val="20"/>
          <w:szCs w:val="20"/>
        </w:rPr>
        <w:t>degrees C)</w:t>
      </w:r>
    </w:p>
    <w:p w14:paraId="38FA86E9" w14:textId="77777777" w:rsidR="00991C5C" w:rsidRDefault="00991C5C" w:rsidP="00991C5C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vapor permeance:</w:t>
      </w:r>
    </w:p>
    <w:p w14:paraId="7E1663A5" w14:textId="77777777" w:rsidR="00991C5C" w:rsidRDefault="00991C5C" w:rsidP="00991C5C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 (</w:t>
      </w:r>
      <w:r w:rsidRPr="00F26805">
        <w:rPr>
          <w:rFonts w:ascii="Times New Roman" w:hAnsi="Times New Roman" w:cs="Times New Roman"/>
          <w:sz w:val="20"/>
          <w:szCs w:val="20"/>
        </w:rPr>
        <w:t>Method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268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0.03 perms maximum</w:t>
      </w:r>
    </w:p>
    <w:p w14:paraId="3BF9AA53" w14:textId="77777777" w:rsidR="00991C5C" w:rsidRPr="00F26805" w:rsidRDefault="00991C5C" w:rsidP="00991C5C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E96 (</w:t>
      </w:r>
      <w:r w:rsidRPr="00F26805">
        <w:rPr>
          <w:rFonts w:ascii="Times New Roman" w:hAnsi="Times New Roman" w:cs="Times New Roman"/>
          <w:sz w:val="20"/>
          <w:szCs w:val="20"/>
        </w:rPr>
        <w:t>Method B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2680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0.08 perms maximum</w:t>
      </w:r>
    </w:p>
    <w:p w14:paraId="740815E1" w14:textId="77777777" w:rsidR="00991C5C" w:rsidRDefault="00991C5C" w:rsidP="00991C5C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r barrier assembly evaluation:</w:t>
      </w:r>
    </w:p>
    <w:p w14:paraId="753C4FDF" w14:textId="77777777" w:rsidR="00991C5C" w:rsidRDefault="00991C5C" w:rsidP="00991C5C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A: Evaluated air barrier material and air barrier assembly</w:t>
      </w:r>
    </w:p>
    <w:p w14:paraId="25D11706" w14:textId="77777777" w:rsidR="00991C5C" w:rsidRDefault="00991C5C" w:rsidP="00991C5C">
      <w:pPr>
        <w:pStyle w:val="ListParagraph"/>
        <w:numPr>
          <w:ilvl w:val="6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r leakage (ASTM E2357): </w:t>
      </w:r>
      <w:r w:rsidRPr="00B80F6A">
        <w:rPr>
          <w:rFonts w:ascii="Times New Roman" w:hAnsi="Times New Roman" w:cs="Times New Roman"/>
          <w:sz w:val="20"/>
          <w:szCs w:val="20"/>
        </w:rPr>
        <w:t>&lt;0.04 cfm/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ft2 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 xml:space="preserve"> 1.57psf (0.2L/s*</w:t>
      </w:r>
      <w:proofErr w:type="gramStart"/>
      <w:r w:rsidRPr="00B80F6A">
        <w:rPr>
          <w:rFonts w:ascii="Times New Roman" w:hAnsi="Times New Roman" w:cs="Times New Roman"/>
          <w:sz w:val="20"/>
          <w:szCs w:val="20"/>
        </w:rPr>
        <w:t>m</w:t>
      </w:r>
      <w:r w:rsidRPr="00B80F6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80F6A">
        <w:rPr>
          <w:rFonts w:ascii="Times New Roman" w:hAnsi="Times New Roman" w:cs="Times New Roman"/>
          <w:sz w:val="20"/>
          <w:szCs w:val="20"/>
        </w:rPr>
        <w:t>@</w:t>
      </w:r>
      <w:proofErr w:type="gramEnd"/>
      <w:r w:rsidRPr="00B80F6A">
        <w:rPr>
          <w:rFonts w:ascii="Times New Roman" w:hAnsi="Times New Roman" w:cs="Times New Roman"/>
          <w:sz w:val="20"/>
          <w:szCs w:val="20"/>
        </w:rPr>
        <w:t>75Pa)</w:t>
      </w:r>
    </w:p>
    <w:p w14:paraId="616D0224" w14:textId="77777777" w:rsidR="00991C5C" w:rsidRDefault="00991C5C" w:rsidP="00991C5C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9EE">
        <w:rPr>
          <w:rFonts w:ascii="Times New Roman" w:hAnsi="Times New Roman" w:cs="Times New Roman"/>
          <w:sz w:val="20"/>
          <w:szCs w:val="20"/>
        </w:rPr>
        <w:t xml:space="preserve">Puncture resistance (ASTM E154): 40 </w:t>
      </w:r>
      <w:proofErr w:type="spellStart"/>
      <w:r w:rsidRPr="000B69EE">
        <w:rPr>
          <w:rFonts w:ascii="Times New Roman" w:hAnsi="Times New Roman" w:cs="Times New Roman"/>
          <w:sz w:val="20"/>
          <w:szCs w:val="20"/>
        </w:rPr>
        <w:t>lbf</w:t>
      </w:r>
      <w:proofErr w:type="spellEnd"/>
      <w:r w:rsidRPr="000B69EE">
        <w:rPr>
          <w:rFonts w:ascii="Times New Roman" w:hAnsi="Times New Roman" w:cs="Times New Roman"/>
          <w:sz w:val="20"/>
          <w:szCs w:val="20"/>
        </w:rPr>
        <w:t xml:space="preserve"> (178 N) </w:t>
      </w:r>
    </w:p>
    <w:p w14:paraId="2DF80B6D" w14:textId="77777777" w:rsidR="00991C5C" w:rsidRPr="004348A7" w:rsidRDefault="00991C5C" w:rsidP="00991C5C">
      <w:pPr>
        <w:pStyle w:val="ListParagraph"/>
        <w:numPr>
          <w:ilvl w:val="5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48A7">
        <w:rPr>
          <w:rFonts w:ascii="Times New Roman" w:hAnsi="Times New Roman" w:cs="Times New Roman"/>
          <w:sz w:val="20"/>
          <w:szCs w:val="20"/>
        </w:rPr>
        <w:t xml:space="preserve">UV resistance during construction: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348A7">
        <w:rPr>
          <w:rFonts w:ascii="Times New Roman" w:hAnsi="Times New Roman" w:cs="Times New Roman"/>
          <w:sz w:val="20"/>
          <w:szCs w:val="20"/>
        </w:rPr>
        <w:t>0 days</w:t>
      </w:r>
    </w:p>
    <w:p w14:paraId="1FDB211A" w14:textId="77777777" w:rsidR="00991C5C" w:rsidRPr="00215B79" w:rsidRDefault="00991C5C" w:rsidP="00991C5C">
      <w:pPr>
        <w:pStyle w:val="ListParagraph"/>
        <w:numPr>
          <w:ilvl w:val="5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FPA 285 compliance: </w:t>
      </w:r>
      <w:r w:rsidRPr="00215B79">
        <w:rPr>
          <w:rFonts w:ascii="Times New Roman" w:hAnsi="Times New Roman" w:cs="Times New Roman"/>
          <w:sz w:val="20"/>
          <w:szCs w:val="20"/>
        </w:rPr>
        <w:t>Complies in various wall assemblies</w:t>
      </w:r>
    </w:p>
    <w:p w14:paraId="5D9CCF56" w14:textId="77777777" w:rsidR="00B57FE8" w:rsidRPr="00B57FE8" w:rsidRDefault="00B57FE8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284ACB25" w14:textId="62D766AE" w:rsidR="00824A8E" w:rsidRPr="006C3C10" w:rsidRDefault="00824A8E" w:rsidP="00F44962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t>*********************************************************************************************</w:t>
      </w:r>
    </w:p>
    <w:p w14:paraId="72FDCA4F" w14:textId="55097882" w:rsidR="00312CD2" w:rsidRDefault="00312CD2" w:rsidP="00F44962">
      <w:pPr>
        <w:pStyle w:val="Petroff2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color w:val="0070C0"/>
          <w:sz w:val="20"/>
          <w:szCs w:val="20"/>
          <w:u w:val="single"/>
        </w:rPr>
        <w:t>SPEC NOTE:</w:t>
      </w:r>
      <w:r w:rsidRPr="006C3C10">
        <w:rPr>
          <w:rFonts w:ascii="Times New Roman" w:hAnsi="Times New Roman"/>
          <w:b w:val="0"/>
          <w:color w:val="0070C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Use </w:t>
      </w:r>
      <w:r w:rsidR="0091539F">
        <w:rPr>
          <w:rFonts w:ascii="Times New Roman" w:hAnsi="Times New Roman"/>
          <w:b w:val="0"/>
          <w:color w:val="0070C0"/>
          <w:sz w:val="20"/>
          <w:szCs w:val="20"/>
        </w:rPr>
        <w:t xml:space="preserve">Blueskin SA LT </w:t>
      </w:r>
      <w:r>
        <w:rPr>
          <w:rFonts w:ascii="Times New Roman" w:hAnsi="Times New Roman"/>
          <w:b w:val="0"/>
          <w:color w:val="0070C0"/>
          <w:sz w:val="20"/>
          <w:szCs w:val="20"/>
        </w:rPr>
        <w:t xml:space="preserve">where low temperature applications are required. </w:t>
      </w:r>
    </w:p>
    <w:p w14:paraId="7768DD59" w14:textId="62F76EE7" w:rsidR="00824A8E" w:rsidRDefault="00824A8E" w:rsidP="00F44962">
      <w:pPr>
        <w:pStyle w:val="Petroff2"/>
        <w:numPr>
          <w:ilvl w:val="0"/>
          <w:numId w:val="0"/>
        </w:numPr>
        <w:tabs>
          <w:tab w:val="left" w:pos="-1440"/>
        </w:tabs>
        <w:ind w:left="720" w:hanging="720"/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color w:val="0070C0"/>
          <w:sz w:val="20"/>
          <w:szCs w:val="20"/>
        </w:rPr>
        <w:t>*********************************************************************************************</w:t>
      </w:r>
    </w:p>
    <w:p w14:paraId="1C6B9EB4" w14:textId="5922542E" w:rsidR="00E70A7E" w:rsidRPr="006C3C10" w:rsidRDefault="002755B4" w:rsidP="00F44962">
      <w:pPr>
        <w:pStyle w:val="ListParagraph"/>
        <w:numPr>
          <w:ilvl w:val="3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shings</w:t>
      </w:r>
    </w:p>
    <w:p w14:paraId="0A2A7B57" w14:textId="479ED1A2" w:rsidR="00556330" w:rsidRPr="006C3C10" w:rsidRDefault="00DF599E" w:rsidP="00F44962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bCs w:val="0"/>
          <w:sz w:val="20"/>
          <w:szCs w:val="20"/>
        </w:rPr>
        <w:t>S</w:t>
      </w:r>
      <w:r w:rsidR="00345284" w:rsidRPr="006C3C10">
        <w:rPr>
          <w:rFonts w:ascii="Times New Roman" w:hAnsi="Times New Roman"/>
          <w:b w:val="0"/>
          <w:bCs w:val="0"/>
          <w:sz w:val="20"/>
          <w:szCs w:val="20"/>
        </w:rPr>
        <w:t>elf-</w:t>
      </w:r>
      <w:r w:rsidR="00312CD2">
        <w:rPr>
          <w:rFonts w:ascii="Times New Roman" w:hAnsi="Times New Roman"/>
          <w:b w:val="0"/>
          <w:bCs w:val="0"/>
          <w:sz w:val="20"/>
          <w:szCs w:val="20"/>
        </w:rPr>
        <w:t>a</w:t>
      </w:r>
      <w:r w:rsidR="00157C2C">
        <w:rPr>
          <w:rFonts w:ascii="Times New Roman" w:hAnsi="Times New Roman"/>
          <w:b w:val="0"/>
          <w:bCs w:val="0"/>
          <w:sz w:val="20"/>
          <w:szCs w:val="20"/>
        </w:rPr>
        <w:t>dhered</w:t>
      </w:r>
      <w:r w:rsidR="006C64D3">
        <w:rPr>
          <w:rFonts w:ascii="Times New Roman" w:hAnsi="Times New Roman"/>
          <w:b w:val="0"/>
          <w:bCs w:val="0"/>
          <w:sz w:val="20"/>
          <w:szCs w:val="20"/>
        </w:rPr>
        <w:t xml:space="preserve"> flashing</w:t>
      </w:r>
      <w:r w:rsidR="00A3371B"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428999ED" w14:textId="2D30D43F" w:rsidR="00437859" w:rsidRPr="0082645C" w:rsidRDefault="00113864" w:rsidP="00437859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50FF">
        <w:rPr>
          <w:rFonts w:ascii="Times New Roman" w:hAnsi="Times New Roman" w:cs="Times New Roman"/>
          <w:sz w:val="20"/>
          <w:szCs w:val="20"/>
        </w:rPr>
        <w:t xml:space="preserve">Basis of design: </w:t>
      </w:r>
      <w:r w:rsidR="0091539F">
        <w:rPr>
          <w:rFonts w:ascii="Times New Roman" w:hAnsi="Times New Roman" w:cs="Times New Roman"/>
          <w:sz w:val="20"/>
          <w:szCs w:val="20"/>
        </w:rPr>
        <w:t>Blueskin SA or Blueskin SA LT</w:t>
      </w:r>
      <w:r w:rsidR="00437859">
        <w:rPr>
          <w:rFonts w:ascii="Times New Roman" w:hAnsi="Times New Roman" w:cs="Times New Roman"/>
          <w:sz w:val="20"/>
          <w:szCs w:val="20"/>
        </w:rPr>
        <w:t xml:space="preserve"> Air </w:t>
      </w:r>
      <w:r w:rsidR="005850A9">
        <w:rPr>
          <w:rFonts w:ascii="Times New Roman" w:hAnsi="Times New Roman" w:cs="Times New Roman"/>
          <w:sz w:val="20"/>
          <w:szCs w:val="20"/>
        </w:rPr>
        <w:t>and</w:t>
      </w:r>
      <w:r w:rsidR="00437859">
        <w:rPr>
          <w:rFonts w:ascii="Times New Roman" w:hAnsi="Times New Roman" w:cs="Times New Roman"/>
          <w:sz w:val="20"/>
          <w:szCs w:val="20"/>
        </w:rPr>
        <w:t xml:space="preserve"> Vapor Barrier</w:t>
      </w:r>
    </w:p>
    <w:p w14:paraId="5BBA0CD3" w14:textId="5032758E" w:rsidR="00651E23" w:rsidRPr="000C5A3C" w:rsidRDefault="00BB6479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lastRenderedPageBreak/>
        <w:t>Primers</w:t>
      </w:r>
      <w:r w:rsidR="00D6341F">
        <w:rPr>
          <w:rFonts w:ascii="Times New Roman" w:hAnsi="Times New Roman"/>
          <w:b w:val="0"/>
          <w:sz w:val="20"/>
          <w:szCs w:val="20"/>
        </w:rPr>
        <w:t xml:space="preserve"> </w:t>
      </w:r>
      <w:r w:rsidR="00496C66">
        <w:rPr>
          <w:rFonts w:ascii="Times New Roman" w:hAnsi="Times New Roman"/>
          <w:b w:val="0"/>
          <w:sz w:val="20"/>
          <w:szCs w:val="20"/>
        </w:rPr>
        <w:t xml:space="preserve">and adhesives </w:t>
      </w:r>
    </w:p>
    <w:p w14:paraId="27389E33" w14:textId="77777777" w:rsidR="0091057E" w:rsidRDefault="0091057E" w:rsidP="0091057E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 VOC primers and adhesives:</w:t>
      </w:r>
    </w:p>
    <w:p w14:paraId="4219D30F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ow VOC rubber-based adhesive:</w:t>
      </w:r>
    </w:p>
    <w:p w14:paraId="73C2B9B1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GRIP™</w:t>
      </w:r>
    </w:p>
    <w:p w14:paraId="105AB3F0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</w:t>
      </w:r>
      <w:r w:rsidRPr="002F734C">
        <w:rPr>
          <w:rFonts w:ascii="Times New Roman" w:hAnsi="Times New Roman"/>
          <w:b w:val="0"/>
          <w:bCs w:val="0"/>
          <w:sz w:val="20"/>
          <w:szCs w:val="20"/>
        </w:rPr>
        <w:t>ow VOC rubber-based primer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02B5C2C0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 LVC Spray Primer</w:t>
      </w:r>
    </w:p>
    <w:p w14:paraId="11FCFAF2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L</w:t>
      </w:r>
      <w:r w:rsidRPr="001F0B8E">
        <w:rPr>
          <w:rFonts w:ascii="Times New Roman" w:hAnsi="Times New Roman"/>
          <w:b w:val="0"/>
          <w:bCs w:val="0"/>
          <w:sz w:val="20"/>
          <w:szCs w:val="20"/>
        </w:rPr>
        <w:t>ow-VOC aerosol contact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3133DC6D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av-Grip™</w:t>
      </w:r>
    </w:p>
    <w:p w14:paraId="2D9C0928" w14:textId="77777777" w:rsidR="0091057E" w:rsidRDefault="0091057E" w:rsidP="0091057E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:</w:t>
      </w:r>
    </w:p>
    <w:p w14:paraId="561808EA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ubber-based adhesive:</w:t>
      </w:r>
    </w:p>
    <w:p w14:paraId="731ADA7D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Blueskin Adhesive</w:t>
      </w:r>
    </w:p>
    <w:p w14:paraId="683CD34F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</w:t>
      </w:r>
      <w:r w:rsidRPr="00963EA0">
        <w:rPr>
          <w:rFonts w:ascii="Times New Roman" w:hAnsi="Times New Roman"/>
          <w:b w:val="0"/>
          <w:bCs w:val="0"/>
          <w:sz w:val="20"/>
          <w:szCs w:val="20"/>
        </w:rPr>
        <w:t>ubber-based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00837F1B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Hi-Tac™ Adhesive</w:t>
      </w:r>
    </w:p>
    <w:p w14:paraId="4FAFD685" w14:textId="77777777" w:rsidR="0091057E" w:rsidRDefault="0091057E" w:rsidP="0091057E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Aerosol spray can:</w:t>
      </w:r>
    </w:p>
    <w:p w14:paraId="27C59080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Basis of design: Blueskin Spray Prep </w:t>
      </w:r>
    </w:p>
    <w:p w14:paraId="614537D2" w14:textId="77777777" w:rsidR="0091057E" w:rsidRDefault="0091057E" w:rsidP="0091057E">
      <w:pPr>
        <w:pStyle w:val="Petroff2"/>
        <w:numPr>
          <w:ilvl w:val="4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Water based primers and adhesives:</w:t>
      </w:r>
    </w:p>
    <w:p w14:paraId="377B4B68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P</w:t>
      </w:r>
      <w:r w:rsidRPr="007D331D">
        <w:rPr>
          <w:rFonts w:ascii="Times New Roman" w:hAnsi="Times New Roman"/>
          <w:b w:val="0"/>
          <w:bCs w:val="0"/>
          <w:sz w:val="20"/>
          <w:szCs w:val="20"/>
        </w:rPr>
        <w:t>olymer emulsion-based primer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10089FA3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Aquatac™ Primer</w:t>
      </w:r>
    </w:p>
    <w:p w14:paraId="35E0F54D" w14:textId="77777777" w:rsidR="0091057E" w:rsidRDefault="0091057E" w:rsidP="0091057E">
      <w:pPr>
        <w:pStyle w:val="Petroff2"/>
        <w:numPr>
          <w:ilvl w:val="5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H</w:t>
      </w:r>
      <w:r w:rsidRPr="00E366D6">
        <w:rPr>
          <w:rFonts w:ascii="Times New Roman" w:hAnsi="Times New Roman"/>
          <w:b w:val="0"/>
          <w:bCs w:val="0"/>
          <w:sz w:val="20"/>
          <w:szCs w:val="20"/>
        </w:rPr>
        <w:t>igh-tack, water-based contact adhesive</w:t>
      </w:r>
      <w:r>
        <w:rPr>
          <w:rFonts w:ascii="Times New Roman" w:hAnsi="Times New Roman"/>
          <w:b w:val="0"/>
          <w:bCs w:val="0"/>
          <w:sz w:val="20"/>
          <w:szCs w:val="20"/>
        </w:rPr>
        <w:t>:</w:t>
      </w:r>
    </w:p>
    <w:p w14:paraId="122F5096" w14:textId="77777777" w:rsidR="0091057E" w:rsidRDefault="0091057E" w:rsidP="0091057E">
      <w:pPr>
        <w:pStyle w:val="Petroff2"/>
        <w:numPr>
          <w:ilvl w:val="6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Basis of design: CCW-702 WB</w:t>
      </w:r>
    </w:p>
    <w:p w14:paraId="09750509" w14:textId="37BBF634" w:rsidR="000E2448" w:rsidRDefault="000E2448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6C3C10">
        <w:rPr>
          <w:rFonts w:ascii="Times New Roman" w:hAnsi="Times New Roman"/>
          <w:b w:val="0"/>
          <w:sz w:val="20"/>
          <w:szCs w:val="20"/>
        </w:rPr>
        <w:t>Sealants</w:t>
      </w:r>
    </w:p>
    <w:p w14:paraId="62CDB618" w14:textId="2A29B4CC" w:rsidR="00AE1AC6" w:rsidRPr="006C3C10" w:rsidRDefault="00AE1AC6" w:rsidP="00AE1AC6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isture-cure STPE flashing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8CF94C2" w14:textId="77777777" w:rsidR="00AE1AC6" w:rsidRPr="008A651D" w:rsidRDefault="00AE1AC6" w:rsidP="00AE1AC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C3C10">
        <w:rPr>
          <w:rFonts w:ascii="Times New Roman" w:hAnsi="Times New Roman" w:cs="Times New Roman"/>
          <w:sz w:val="20"/>
          <w:szCs w:val="20"/>
        </w:rPr>
        <w:t xml:space="preserve">esign: 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>Air-Bloc</w:t>
      </w:r>
      <w:r w:rsidRPr="00734C07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6C3C10">
        <w:rPr>
          <w:rFonts w:ascii="Times New Roman" w:hAnsi="Times New Roman" w:cs="Times New Roman"/>
          <w:color w:val="000000"/>
          <w:sz w:val="20"/>
          <w:szCs w:val="20"/>
        </w:rPr>
        <w:t xml:space="preserve"> L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iquid-Applied Flashing</w:t>
      </w:r>
    </w:p>
    <w:p w14:paraId="420A5061" w14:textId="77777777" w:rsidR="00AE1AC6" w:rsidRDefault="00AE1AC6" w:rsidP="00AE1AC6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sture cure, STPE sealant</w:t>
      </w:r>
      <w:r w:rsidRPr="00E57A2F">
        <w:rPr>
          <w:rFonts w:ascii="Times New Roman" w:hAnsi="Times New Roman" w:cs="Times New Roman"/>
          <w:sz w:val="20"/>
          <w:szCs w:val="20"/>
        </w:rPr>
        <w:t>:</w:t>
      </w:r>
    </w:p>
    <w:p w14:paraId="20BA630B" w14:textId="77777777" w:rsidR="00AE1AC6" w:rsidRDefault="00AE1AC6" w:rsidP="00AE1AC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A2F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57A2F">
        <w:rPr>
          <w:rFonts w:ascii="Times New Roman" w:hAnsi="Times New Roman" w:cs="Times New Roman"/>
          <w:sz w:val="20"/>
          <w:szCs w:val="20"/>
        </w:rPr>
        <w:t xml:space="preserve">esign: </w:t>
      </w:r>
      <w:r>
        <w:rPr>
          <w:rFonts w:ascii="Times New Roman" w:hAnsi="Times New Roman" w:cs="Times New Roman"/>
          <w:sz w:val="20"/>
          <w:szCs w:val="20"/>
        </w:rPr>
        <w:t>Barribond HP</w:t>
      </w:r>
      <w:r w:rsidRPr="00E57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4ED55A" w14:textId="4B2B200E" w:rsidR="000E2448" w:rsidRDefault="008601CF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isture cure, </w:t>
      </w:r>
      <w:r w:rsidR="00D118D6">
        <w:rPr>
          <w:rFonts w:ascii="Times New Roman" w:hAnsi="Times New Roman" w:cs="Times New Roman"/>
          <w:sz w:val="20"/>
          <w:szCs w:val="20"/>
        </w:rPr>
        <w:t>STPE sealant</w:t>
      </w:r>
      <w:r w:rsidR="000E2448" w:rsidRPr="00E57A2F">
        <w:rPr>
          <w:rFonts w:ascii="Times New Roman" w:hAnsi="Times New Roman" w:cs="Times New Roman"/>
          <w:sz w:val="20"/>
          <w:szCs w:val="20"/>
        </w:rPr>
        <w:t>:</w:t>
      </w:r>
    </w:p>
    <w:p w14:paraId="105BC88C" w14:textId="6FC91A97" w:rsidR="000E2448" w:rsidRDefault="000E2448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A2F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57A2F">
        <w:rPr>
          <w:rFonts w:ascii="Times New Roman" w:hAnsi="Times New Roman" w:cs="Times New Roman"/>
          <w:sz w:val="20"/>
          <w:szCs w:val="20"/>
        </w:rPr>
        <w:t>esign: Henry</w:t>
      </w:r>
      <w:r w:rsidR="00EB7CC1">
        <w:rPr>
          <w:rFonts w:ascii="Times New Roman" w:eastAsia="Malgun Gothic" w:hAnsi="Times New Roman" w:cs="Times New Roman"/>
          <w:sz w:val="20"/>
          <w:szCs w:val="20"/>
          <w:vertAlign w:val="superscript"/>
        </w:rPr>
        <w:t xml:space="preserve"> </w:t>
      </w:r>
      <w:r w:rsidRPr="00E57A2F">
        <w:rPr>
          <w:rFonts w:ascii="Times New Roman" w:hAnsi="Times New Roman" w:cs="Times New Roman"/>
          <w:sz w:val="20"/>
          <w:szCs w:val="20"/>
        </w:rPr>
        <w:t xml:space="preserve">925 BES Sealant </w:t>
      </w:r>
    </w:p>
    <w:p w14:paraId="2C295716" w14:textId="1DF2D398" w:rsidR="000E2448" w:rsidRPr="006C3C10" w:rsidRDefault="000E2448" w:rsidP="00F44962">
      <w:pPr>
        <w:pStyle w:val="Petroff2"/>
        <w:numPr>
          <w:ilvl w:val="3"/>
          <w:numId w:val="22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Thru-wall flashing</w:t>
      </w:r>
    </w:p>
    <w:p w14:paraId="48FEB19F" w14:textId="46A19BF0" w:rsidR="000E2448" w:rsidRPr="00EE2754" w:rsidRDefault="000E2448" w:rsidP="00F44962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elf-adhered</w:t>
      </w:r>
      <w:r w:rsidR="00031BF3">
        <w:rPr>
          <w:rFonts w:ascii="Times New Roman" w:hAnsi="Times New Roman" w:cs="Times New Roman"/>
          <w:sz w:val="20"/>
          <w:szCs w:val="20"/>
        </w:rPr>
        <w:t xml:space="preserve">, SBS rubberized asphalt </w:t>
      </w:r>
      <w:r w:rsidR="005C660B">
        <w:rPr>
          <w:rFonts w:ascii="Times New Roman" w:hAnsi="Times New Roman" w:cs="Times New Roman"/>
          <w:sz w:val="20"/>
          <w:szCs w:val="20"/>
        </w:rPr>
        <w:t>thru-wall flashing</w:t>
      </w:r>
      <w:r w:rsidR="00031BF3">
        <w:rPr>
          <w:rFonts w:ascii="Times New Roman" w:hAnsi="Times New Roman" w:cs="Times New Roman"/>
          <w:sz w:val="20"/>
          <w:szCs w:val="20"/>
        </w:rPr>
        <w:t>:</w:t>
      </w:r>
    </w:p>
    <w:p w14:paraId="23275B75" w14:textId="6BF5889E" w:rsidR="00E01F68" w:rsidRDefault="000E2448" w:rsidP="00F44962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Basis of design: Blueskin</w:t>
      </w:r>
      <w:r w:rsidR="002E2F71" w:rsidRPr="00734C07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2E2F71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Pr="00EE2754">
        <w:rPr>
          <w:rFonts w:ascii="Times New Roman" w:hAnsi="Times New Roman" w:cs="Times New Roman"/>
          <w:sz w:val="20"/>
          <w:szCs w:val="20"/>
        </w:rPr>
        <w:t>TWF Self-Adhered Thru-Wall Flashing</w:t>
      </w:r>
    </w:p>
    <w:p w14:paraId="28166314" w14:textId="77777777" w:rsidR="008435D6" w:rsidRPr="00EE2754" w:rsidRDefault="008435D6" w:rsidP="008435D6">
      <w:pPr>
        <w:pStyle w:val="ListParagraph"/>
        <w:numPr>
          <w:ilvl w:val="4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elf-adhered</w:t>
      </w:r>
      <w:r>
        <w:rPr>
          <w:rFonts w:ascii="Times New Roman" w:hAnsi="Times New Roman" w:cs="Times New Roman"/>
          <w:sz w:val="20"/>
          <w:szCs w:val="20"/>
        </w:rPr>
        <w:t>, SBS rubberized asphalt thru-wall flashing:</w:t>
      </w:r>
    </w:p>
    <w:p w14:paraId="7DE3C0DA" w14:textId="112D0C8F" w:rsidR="008435D6" w:rsidRDefault="008435D6" w:rsidP="008435D6">
      <w:pPr>
        <w:pStyle w:val="ListParagraph"/>
        <w:numPr>
          <w:ilvl w:val="5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Basis of design: </w:t>
      </w:r>
      <w:r>
        <w:rPr>
          <w:rFonts w:ascii="Times New Roman" w:hAnsi="Times New Roman" w:cs="Times New Roman"/>
          <w:sz w:val="20"/>
          <w:szCs w:val="20"/>
        </w:rPr>
        <w:t>CCW</w:t>
      </w:r>
      <w:r w:rsidR="0005036A">
        <w:rPr>
          <w:rFonts w:ascii="Times New Roman" w:eastAsia="Malgun Gothic" w:hAnsi="Times New Roman" w:cs="Times New Roman"/>
          <w:sz w:val="20"/>
          <w:szCs w:val="20"/>
        </w:rPr>
        <w:t>-705-</w:t>
      </w:r>
      <w:r w:rsidRPr="00EE2754">
        <w:rPr>
          <w:rFonts w:ascii="Times New Roman" w:hAnsi="Times New Roman" w:cs="Times New Roman"/>
          <w:sz w:val="20"/>
          <w:szCs w:val="20"/>
        </w:rPr>
        <w:t>TWF Self-Adhered Thru-Wall Flashing</w:t>
      </w:r>
    </w:p>
    <w:p w14:paraId="3AF2BCF0" w14:textId="77777777" w:rsidR="008435D6" w:rsidRPr="008435D6" w:rsidRDefault="008435D6" w:rsidP="008435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60279" w14:textId="5BE9D198" w:rsidR="005F75C5" w:rsidRDefault="005F75C5" w:rsidP="00F4496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6A30B96E" w14:textId="35B2B06F" w:rsidR="007F612F" w:rsidRPr="00E01F68" w:rsidRDefault="00BC3C3C" w:rsidP="00F4496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F68">
        <w:rPr>
          <w:rFonts w:ascii="Times New Roman" w:hAnsi="Times New Roman" w:cs="Times New Roman"/>
          <w:b/>
          <w:sz w:val="20"/>
          <w:szCs w:val="20"/>
        </w:rPr>
        <w:t>EXECUTION</w:t>
      </w:r>
    </w:p>
    <w:p w14:paraId="6A468ED8" w14:textId="77777777" w:rsidR="007F612F" w:rsidRPr="006C3C10" w:rsidRDefault="007F612F" w:rsidP="00F4496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FE2E52A" w14:textId="77777777" w:rsidR="004726AA" w:rsidRPr="006C3C10" w:rsidRDefault="00BC3C3C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EXAMINATION</w:t>
      </w:r>
    </w:p>
    <w:p w14:paraId="2E7E36EE" w14:textId="77777777" w:rsidR="00AF6BCE" w:rsidRPr="006C3C10" w:rsidRDefault="00AF6BCE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0E0C4E" w14:textId="77777777" w:rsidR="00101CC0" w:rsidRPr="00101CC0" w:rsidRDefault="00101CC0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Verification of Conditions</w:t>
      </w:r>
    </w:p>
    <w:p w14:paraId="5C849859" w14:textId="28316575" w:rsidR="00E01F68" w:rsidRPr="006A5E01" w:rsidRDefault="00E01F68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Verify the substrate is in accordance with </w:t>
      </w:r>
      <w:r w:rsidRPr="006A5E01">
        <w:rPr>
          <w:rFonts w:ascii="Times New Roman" w:hAnsi="Times New Roman" w:cs="Times New Roman"/>
          <w:sz w:val="20"/>
          <w:szCs w:val="20"/>
        </w:rPr>
        <w:t>Air Barrier Manufacturer requirements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 and as specified in this Section prior to air barrier installation. Commencement of the Work indicates installer acceptance of the substrate.</w:t>
      </w:r>
    </w:p>
    <w:p w14:paraId="65D57FD9" w14:textId="018B57EE" w:rsidR="00E01F68" w:rsidRDefault="00554775" w:rsidP="00F44962">
      <w:pPr>
        <w:pStyle w:val="ListParagraph"/>
        <w:numPr>
          <w:ilvl w:val="4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01F68">
        <w:rPr>
          <w:rFonts w:ascii="Times New Roman" w:hAnsi="Times New Roman" w:cs="Times New Roman"/>
          <w:sz w:val="20"/>
          <w:szCs w:val="20"/>
        </w:rPr>
        <w:t>urfaces are sound, clean, and free of frost, oil, grease, dirt, excess mortar or other contaminants.</w:t>
      </w:r>
    </w:p>
    <w:p w14:paraId="4A9688CA" w14:textId="2516A4B0" w:rsidR="00E01F68" w:rsidRPr="006A5E01" w:rsidRDefault="00554775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01F68" w:rsidRPr="006A5E01">
        <w:rPr>
          <w:rFonts w:ascii="Times New Roman" w:hAnsi="Times New Roman" w:cs="Times New Roman"/>
          <w:sz w:val="20"/>
          <w:szCs w:val="20"/>
        </w:rPr>
        <w:t xml:space="preserve">ubstrates are continuous and secure, </w:t>
      </w:r>
      <w:r w:rsidR="00E01F68"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spalled areas, or sharp protrusions. </w:t>
      </w:r>
    </w:p>
    <w:p w14:paraId="0C0A88E0" w14:textId="77777777" w:rsidR="00E01F68" w:rsidRDefault="00E01F68" w:rsidP="00F44962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</w:rPr>
        <w:t>Install sheathing fasteners into solid backing and set flush with sheathing.</w:t>
      </w:r>
    </w:p>
    <w:p w14:paraId="1BAD560B" w14:textId="77777777" w:rsidR="0015610B" w:rsidRPr="006A5E01" w:rsidRDefault="0015610B" w:rsidP="0015610B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Concrete surfaces: </w:t>
      </w:r>
    </w:p>
    <w:p w14:paraId="63CAAF86" w14:textId="77777777" w:rsidR="0015610B" w:rsidRPr="006A5E01" w:rsidRDefault="0015610B" w:rsidP="0015610B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Fill tie-holes. </w:t>
      </w:r>
    </w:p>
    <w:p w14:paraId="71BC851D" w14:textId="1E18ED0B" w:rsidR="0015610B" w:rsidRPr="006A5E01" w:rsidRDefault="0015610B" w:rsidP="0015610B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Allow concrete to cure for </w:t>
      </w:r>
      <w:r w:rsidR="006B40E8">
        <w:rPr>
          <w:rFonts w:ascii="Times New Roman" w:hAnsi="Times New Roman" w:cs="Times New Roman"/>
          <w:sz w:val="20"/>
          <w:szCs w:val="20"/>
          <w:lang w:val="en-GB"/>
        </w:rPr>
        <w:t>14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ays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 after removing forms.</w:t>
      </w:r>
    </w:p>
    <w:p w14:paraId="684B96C7" w14:textId="77777777" w:rsidR="0015610B" w:rsidRPr="006A5E01" w:rsidRDefault="0015610B" w:rsidP="0015610B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Curing compounds: resin based without oil, wax, or pigments. </w:t>
      </w:r>
    </w:p>
    <w:p w14:paraId="36E44A34" w14:textId="77777777" w:rsidR="0015610B" w:rsidRPr="006A5E01" w:rsidRDefault="0015610B" w:rsidP="0015610B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  <w:lang w:val="en-GB"/>
        </w:rPr>
        <w:t>Substrates must be free of form release agents.</w:t>
      </w:r>
    </w:p>
    <w:p w14:paraId="2155E2CE" w14:textId="6060AB30" w:rsidR="000332E5" w:rsidRDefault="000332E5" w:rsidP="000332E5">
      <w:pPr>
        <w:pStyle w:val="ListParagraph"/>
        <w:numPr>
          <w:ilvl w:val="4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nit Masonry</w:t>
      </w:r>
    </w:p>
    <w:p w14:paraId="38EF089E" w14:textId="77777777" w:rsidR="001A4475" w:rsidRPr="001A4475" w:rsidRDefault="001A4475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A4475">
        <w:rPr>
          <w:rFonts w:ascii="Times New Roman" w:hAnsi="Times New Roman" w:cs="Times New Roman"/>
          <w:sz w:val="20"/>
          <w:szCs w:val="20"/>
        </w:rPr>
        <w:t xml:space="preserve">Fill mortar joints full, strike joints flush or tooled with face of concrete </w:t>
      </w:r>
      <w:proofErr w:type="gramStart"/>
      <w:r w:rsidRPr="001A4475">
        <w:rPr>
          <w:rFonts w:ascii="Times New Roman" w:hAnsi="Times New Roman" w:cs="Times New Roman"/>
          <w:sz w:val="20"/>
          <w:szCs w:val="20"/>
        </w:rPr>
        <w:t>block, and</w:t>
      </w:r>
      <w:proofErr w:type="gramEnd"/>
      <w:r w:rsidRPr="001A4475">
        <w:rPr>
          <w:rFonts w:ascii="Times New Roman" w:hAnsi="Times New Roman" w:cs="Times New Roman"/>
          <w:sz w:val="20"/>
          <w:szCs w:val="20"/>
        </w:rPr>
        <w:t xml:space="preserve"> remove mortar droppings to create a continuous and void free substrate.</w:t>
      </w:r>
    </w:p>
    <w:p w14:paraId="677D2CF9" w14:textId="4174CD26" w:rsidR="007B11E1" w:rsidRPr="002A022C" w:rsidRDefault="007B11E1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Cure for </w:t>
      </w:r>
      <w:r w:rsidR="00F26022">
        <w:rPr>
          <w:rFonts w:ascii="Times New Roman" w:hAnsi="Times New Roman" w:cs="Times New Roman"/>
          <w:sz w:val="20"/>
          <w:szCs w:val="20"/>
          <w:lang w:val="en-GB"/>
        </w:rPr>
        <w:t>36</w:t>
      </w: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 hours</w:t>
      </w:r>
    </w:p>
    <w:p w14:paraId="48333355" w14:textId="5881733B" w:rsidR="007B11E1" w:rsidRPr="002A022C" w:rsidRDefault="007B11E1" w:rsidP="00F44962">
      <w:pPr>
        <w:pStyle w:val="ListParagraph"/>
        <w:numPr>
          <w:ilvl w:val="5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22C">
        <w:rPr>
          <w:rFonts w:ascii="Times New Roman" w:hAnsi="Times New Roman" w:cs="Times New Roman"/>
          <w:sz w:val="20"/>
          <w:szCs w:val="20"/>
          <w:lang w:val="en-GB"/>
        </w:rPr>
        <w:t xml:space="preserve">Core fill grout: cure for </w:t>
      </w:r>
      <w:r w:rsidR="00A9376F">
        <w:rPr>
          <w:rFonts w:ascii="Times New Roman" w:hAnsi="Times New Roman" w:cs="Times New Roman"/>
          <w:sz w:val="20"/>
          <w:szCs w:val="20"/>
          <w:lang w:val="en-GB"/>
        </w:rPr>
        <w:t xml:space="preserve">72 </w:t>
      </w:r>
      <w:r w:rsidRPr="002A022C">
        <w:rPr>
          <w:rFonts w:ascii="Times New Roman" w:hAnsi="Times New Roman" w:cs="Times New Roman"/>
          <w:sz w:val="20"/>
          <w:szCs w:val="20"/>
          <w:lang w:val="en-GB"/>
        </w:rPr>
        <w:t>hours</w:t>
      </w:r>
    </w:p>
    <w:p w14:paraId="0AE74ECE" w14:textId="77777777" w:rsidR="000332E5" w:rsidRPr="006C3C10" w:rsidRDefault="000332E5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7E034A" w14:textId="77777777" w:rsidR="007F612F" w:rsidRPr="006C3C10" w:rsidRDefault="00BC3C3C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PREPARATION</w:t>
      </w:r>
    </w:p>
    <w:p w14:paraId="21038DCF" w14:textId="77777777" w:rsidR="00802BD2" w:rsidRPr="00BE5515" w:rsidRDefault="00802BD2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tection of In-Place Conditions</w:t>
      </w:r>
    </w:p>
    <w:p w14:paraId="2063F486" w14:textId="77777777" w:rsidR="00802BD2" w:rsidRDefault="00802BD2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 areas and surfaces not included in scope of Work</w:t>
      </w:r>
      <w:r w:rsidRPr="004B44C9">
        <w:rPr>
          <w:rFonts w:ascii="Times New Roman" w:hAnsi="Times New Roman" w:cs="Times New Roman"/>
          <w:sz w:val="20"/>
          <w:szCs w:val="20"/>
        </w:rPr>
        <w:t xml:space="preserve"> against</w:t>
      </w:r>
      <w:r w:rsidRPr="00BD597F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Pr="004B44C9">
        <w:rPr>
          <w:rFonts w:ascii="Times New Roman" w:hAnsi="Times New Roman" w:cs="Times New Roman"/>
          <w:sz w:val="20"/>
          <w:szCs w:val="20"/>
        </w:rPr>
        <w:t>.</w:t>
      </w:r>
    </w:p>
    <w:p w14:paraId="466ABF04" w14:textId="340CD66C" w:rsidR="00BB1833" w:rsidRDefault="00802BD2" w:rsidP="00D24C6D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515">
        <w:rPr>
          <w:rFonts w:ascii="Times New Roman" w:hAnsi="Times New Roman" w:cs="Times New Roman"/>
          <w:sz w:val="20"/>
          <w:szCs w:val="20"/>
        </w:rPr>
        <w:t xml:space="preserve">Cap and protect exposed back-up walls against wet weather conditions prior to, during, and after application of air barrier assembly.  </w:t>
      </w:r>
    </w:p>
    <w:p w14:paraId="2C0501D4" w14:textId="77777777" w:rsidR="00C7430E" w:rsidRPr="00D24C6D" w:rsidRDefault="00C7430E" w:rsidP="00C7430E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1B93E987" w14:textId="5C622387" w:rsidR="00BB1833" w:rsidRDefault="00995117" w:rsidP="00F4496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3BF9CAD5" w14:textId="77777777" w:rsidR="0098077C" w:rsidRDefault="0098077C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A746F8C" w14:textId="0C7C9C9D" w:rsidR="00BB1833" w:rsidRDefault="00BB1833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Detailing and </w:t>
      </w:r>
      <w:r w:rsidR="00CF72A4">
        <w:rPr>
          <w:rFonts w:ascii="Times New Roman" w:hAnsi="Times New Roman" w:cs="Times New Roman"/>
          <w:sz w:val="20"/>
          <w:szCs w:val="20"/>
        </w:rPr>
        <w:t>F</w:t>
      </w:r>
      <w:r w:rsidRPr="00BB1833">
        <w:rPr>
          <w:rFonts w:ascii="Times New Roman" w:hAnsi="Times New Roman" w:cs="Times New Roman"/>
          <w:sz w:val="20"/>
          <w:szCs w:val="20"/>
        </w:rPr>
        <w:t>lashing</w:t>
      </w:r>
    </w:p>
    <w:p w14:paraId="25420BD3" w14:textId="77777777" w:rsidR="00AB6C8B" w:rsidRDefault="00BB1833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833">
        <w:rPr>
          <w:rFonts w:ascii="Times New Roman" w:hAnsi="Times New Roman" w:cs="Times New Roman"/>
          <w:sz w:val="20"/>
          <w:szCs w:val="20"/>
        </w:rPr>
        <w:t xml:space="preserve">Install detailing and flashings </w:t>
      </w:r>
      <w:proofErr w:type="gramStart"/>
      <w:r w:rsidRPr="00BB1833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BB1833">
        <w:rPr>
          <w:rFonts w:ascii="Times New Roman" w:hAnsi="Times New Roman" w:cs="Times New Roman"/>
          <w:sz w:val="20"/>
          <w:szCs w:val="20"/>
        </w:rPr>
        <w:t xml:space="preserve"> Air Barrier Manufacturer’s details</w:t>
      </w:r>
      <w:r w:rsidR="00AB6C8B">
        <w:rPr>
          <w:rFonts w:ascii="Times New Roman" w:hAnsi="Times New Roman" w:cs="Times New Roman"/>
          <w:sz w:val="20"/>
          <w:szCs w:val="20"/>
        </w:rPr>
        <w:t>.</w:t>
      </w:r>
    </w:p>
    <w:p w14:paraId="758F4E34" w14:textId="77777777" w:rsidR="00E26FD4" w:rsidRPr="00E26FD4" w:rsidRDefault="00E26FD4" w:rsidP="00E26F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5E70840" w14:textId="666CC35A" w:rsidR="00C3395F" w:rsidRPr="00AB6C8B" w:rsidRDefault="000111F9" w:rsidP="00F44962">
      <w:pPr>
        <w:pStyle w:val="ListParagraph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C3395F" w:rsidRPr="00AB6C8B">
        <w:rPr>
          <w:rFonts w:ascii="Times New Roman" w:hAnsi="Times New Roman"/>
          <w:sz w:val="20"/>
          <w:szCs w:val="20"/>
        </w:rPr>
        <w:t xml:space="preserve">ir </w:t>
      </w:r>
      <w:r w:rsidR="00CF72A4">
        <w:rPr>
          <w:rFonts w:ascii="Times New Roman" w:hAnsi="Times New Roman"/>
          <w:sz w:val="20"/>
          <w:szCs w:val="20"/>
        </w:rPr>
        <w:t>B</w:t>
      </w:r>
      <w:r w:rsidR="00C3395F" w:rsidRPr="00AB6C8B">
        <w:rPr>
          <w:rFonts w:ascii="Times New Roman" w:hAnsi="Times New Roman"/>
          <w:sz w:val="20"/>
          <w:szCs w:val="20"/>
        </w:rPr>
        <w:t xml:space="preserve">arrier </w:t>
      </w:r>
    </w:p>
    <w:p w14:paraId="743DC9AB" w14:textId="4D7C25E7" w:rsidR="00284E2C" w:rsidRDefault="005E3761" w:rsidP="00284E2C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7C67">
        <w:rPr>
          <w:rFonts w:ascii="Times New Roman" w:hAnsi="Times New Roman" w:cs="Times New Roman"/>
          <w:sz w:val="20"/>
          <w:szCs w:val="20"/>
        </w:rPr>
        <w:t xml:space="preserve">Install air barrier in accordance with Air Barrier Manufacturer product specific technical data sheet to create a </w:t>
      </w:r>
      <w:r w:rsidR="004B3842">
        <w:rPr>
          <w:rFonts w:ascii="Times New Roman" w:hAnsi="Times New Roman" w:cs="Times New Roman"/>
          <w:sz w:val="20"/>
          <w:szCs w:val="20"/>
        </w:rPr>
        <w:t xml:space="preserve">continuous </w:t>
      </w:r>
      <w:r w:rsidR="004B3842" w:rsidRPr="00B97C67">
        <w:rPr>
          <w:rFonts w:ascii="Times New Roman" w:hAnsi="Times New Roman" w:cs="Times New Roman"/>
          <w:sz w:val="20"/>
          <w:szCs w:val="20"/>
        </w:rPr>
        <w:t>air and watertight</w:t>
      </w:r>
      <w:r w:rsidR="004B3842">
        <w:rPr>
          <w:rFonts w:ascii="Times New Roman" w:hAnsi="Times New Roman" w:cs="Times New Roman"/>
          <w:sz w:val="20"/>
          <w:szCs w:val="20"/>
        </w:rPr>
        <w:t xml:space="preserve"> assembly</w:t>
      </w:r>
      <w:r w:rsidR="00A63636">
        <w:rPr>
          <w:rFonts w:ascii="Times New Roman" w:hAnsi="Times New Roman" w:cs="Times New Roman"/>
          <w:sz w:val="20"/>
          <w:szCs w:val="20"/>
        </w:rPr>
        <w:t xml:space="preserve"> without wrinkles</w:t>
      </w:r>
      <w:r w:rsidR="00C94266">
        <w:rPr>
          <w:rFonts w:ascii="Times New Roman" w:hAnsi="Times New Roman" w:cs="Times New Roman"/>
          <w:sz w:val="20"/>
          <w:szCs w:val="20"/>
        </w:rPr>
        <w:t>,</w:t>
      </w:r>
      <w:r w:rsidR="00A63636">
        <w:rPr>
          <w:rFonts w:ascii="Times New Roman" w:hAnsi="Times New Roman" w:cs="Times New Roman"/>
          <w:sz w:val="20"/>
          <w:szCs w:val="20"/>
        </w:rPr>
        <w:t xml:space="preserve"> bubbles</w:t>
      </w:r>
      <w:r w:rsidR="00C94266">
        <w:rPr>
          <w:rFonts w:ascii="Times New Roman" w:hAnsi="Times New Roman" w:cs="Times New Roman"/>
          <w:sz w:val="20"/>
          <w:szCs w:val="20"/>
        </w:rPr>
        <w:t>, bridging, or voids</w:t>
      </w:r>
      <w:r w:rsidR="00BE0F99">
        <w:rPr>
          <w:rFonts w:ascii="Times New Roman" w:hAnsi="Times New Roman" w:cs="Times New Roman"/>
          <w:sz w:val="20"/>
          <w:szCs w:val="20"/>
        </w:rPr>
        <w:t>.</w:t>
      </w:r>
    </w:p>
    <w:p w14:paraId="06EAE037" w14:textId="3BF286FA" w:rsidR="009E7BD5" w:rsidRDefault="00284E2C" w:rsidP="00284E2C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E2C">
        <w:rPr>
          <w:rFonts w:ascii="Times New Roman" w:hAnsi="Times New Roman" w:cs="Times New Roman"/>
          <w:sz w:val="20"/>
          <w:szCs w:val="20"/>
        </w:rPr>
        <w:t>Cut membrane to size, position</w:t>
      </w:r>
      <w:r w:rsidR="0048125E">
        <w:rPr>
          <w:rFonts w:ascii="Times New Roman" w:hAnsi="Times New Roman" w:cs="Times New Roman"/>
          <w:sz w:val="20"/>
          <w:szCs w:val="20"/>
        </w:rPr>
        <w:t xml:space="preserve"> into place</w:t>
      </w:r>
      <w:r w:rsidRPr="00284E2C">
        <w:rPr>
          <w:rFonts w:ascii="Times New Roman" w:hAnsi="Times New Roman" w:cs="Times New Roman"/>
          <w:sz w:val="20"/>
          <w:szCs w:val="20"/>
        </w:rPr>
        <w:t>, remove release film</w:t>
      </w:r>
      <w:r w:rsidR="00B16517">
        <w:rPr>
          <w:rFonts w:ascii="Times New Roman" w:hAnsi="Times New Roman" w:cs="Times New Roman"/>
          <w:sz w:val="20"/>
          <w:szCs w:val="20"/>
        </w:rPr>
        <w:t>,</w:t>
      </w:r>
      <w:r w:rsidRPr="00284E2C">
        <w:rPr>
          <w:rFonts w:ascii="Times New Roman" w:hAnsi="Times New Roman" w:cs="Times New Roman"/>
          <w:sz w:val="20"/>
          <w:szCs w:val="20"/>
        </w:rPr>
        <w:t xml:space="preserve"> and </w:t>
      </w:r>
      <w:r w:rsidR="0048125E">
        <w:rPr>
          <w:rFonts w:ascii="Times New Roman" w:hAnsi="Times New Roman" w:cs="Times New Roman"/>
          <w:sz w:val="20"/>
          <w:szCs w:val="20"/>
        </w:rPr>
        <w:t xml:space="preserve">firmly </w:t>
      </w:r>
      <w:r w:rsidRPr="00284E2C">
        <w:rPr>
          <w:rFonts w:ascii="Times New Roman" w:hAnsi="Times New Roman" w:cs="Times New Roman"/>
          <w:sz w:val="20"/>
          <w:szCs w:val="20"/>
        </w:rPr>
        <w:t xml:space="preserve">press </w:t>
      </w:r>
      <w:r w:rsidR="0048125E">
        <w:rPr>
          <w:rFonts w:ascii="Times New Roman" w:hAnsi="Times New Roman" w:cs="Times New Roman"/>
          <w:sz w:val="20"/>
          <w:szCs w:val="20"/>
        </w:rPr>
        <w:t>onto substra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01CBAF" w14:textId="4DC099B2" w:rsidR="00284E2C" w:rsidRDefault="00AF0F50" w:rsidP="00284E2C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lap membrane seams 2</w:t>
      </w:r>
      <w:r w:rsidR="00EA00FC">
        <w:rPr>
          <w:rFonts w:ascii="Times New Roman" w:hAnsi="Times New Roman" w:cs="Times New Roman"/>
          <w:sz w:val="20"/>
          <w:szCs w:val="20"/>
        </w:rPr>
        <w:t xml:space="preserve"> inches (50 millimeters)</w:t>
      </w:r>
      <w:r w:rsidR="00FE5FC8">
        <w:rPr>
          <w:rFonts w:ascii="Times New Roman" w:hAnsi="Times New Roman" w:cs="Times New Roman"/>
          <w:sz w:val="20"/>
          <w:szCs w:val="20"/>
        </w:rPr>
        <w:t>.</w:t>
      </w:r>
    </w:p>
    <w:p w14:paraId="395F231D" w14:textId="45543F41" w:rsidR="00FE5FC8" w:rsidRDefault="00FE5FC8" w:rsidP="00284E2C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s membrane </w:t>
      </w:r>
      <w:r w:rsidR="00B54E9C">
        <w:rPr>
          <w:rFonts w:ascii="Times New Roman" w:hAnsi="Times New Roman" w:cs="Times New Roman"/>
          <w:sz w:val="20"/>
          <w:szCs w:val="20"/>
        </w:rPr>
        <w:t xml:space="preserve">with a J-roller at field, edges, and laps to ensure optimal adhesion. </w:t>
      </w:r>
    </w:p>
    <w:p w14:paraId="7D3FF1A9" w14:textId="77777777" w:rsidR="006B0621" w:rsidRPr="00284E2C" w:rsidRDefault="006B0621" w:rsidP="006B0621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0C522FB6" w14:textId="169E2201" w:rsidR="0002193A" w:rsidRDefault="0002193A" w:rsidP="00F44962">
      <w:pPr>
        <w:pStyle w:val="ListParagraph"/>
        <w:numPr>
          <w:ilvl w:val="2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2E46">
        <w:rPr>
          <w:rFonts w:ascii="Times New Roman" w:hAnsi="Times New Roman" w:cs="Times New Roman"/>
          <w:sz w:val="20"/>
          <w:szCs w:val="20"/>
        </w:rPr>
        <w:t xml:space="preserve">Fastener </w:t>
      </w:r>
      <w:r w:rsidR="00CF72A4">
        <w:rPr>
          <w:rFonts w:ascii="Times New Roman" w:hAnsi="Times New Roman" w:cs="Times New Roman"/>
          <w:sz w:val="20"/>
          <w:szCs w:val="20"/>
        </w:rPr>
        <w:t>P</w:t>
      </w:r>
      <w:r w:rsidRPr="00852E46">
        <w:rPr>
          <w:rFonts w:ascii="Times New Roman" w:hAnsi="Times New Roman" w:cs="Times New Roman"/>
          <w:sz w:val="20"/>
          <w:szCs w:val="20"/>
        </w:rPr>
        <w:t xml:space="preserve">enetrations </w:t>
      </w:r>
    </w:p>
    <w:p w14:paraId="48EFB05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It is the responsibility of </w:t>
      </w:r>
      <w:r>
        <w:rPr>
          <w:rFonts w:ascii="Times New Roman" w:hAnsi="Times New Roman" w:cs="Times New Roman"/>
          <w:sz w:val="20"/>
          <w:szCs w:val="20"/>
        </w:rPr>
        <w:t xml:space="preserve">the post-applied </w:t>
      </w:r>
      <w:r w:rsidRPr="00EE2754">
        <w:rPr>
          <w:rFonts w:ascii="Times New Roman" w:hAnsi="Times New Roman" w:cs="Times New Roman"/>
          <w:sz w:val="20"/>
          <w:szCs w:val="20"/>
        </w:rPr>
        <w:t xml:space="preserve">fastening component installer to preserve the integrity of the air barrier. </w:t>
      </w:r>
    </w:p>
    <w:p w14:paraId="2E4DD02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>Supplemental sealant may be required at the point of fastener penetration depending on fastened component profiles, substrate type, and fastener installation workmanshi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E27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3839DE" w14:textId="77777777" w:rsidR="00CF72A4" w:rsidRDefault="00CF72A4" w:rsidP="00F44962">
      <w:pPr>
        <w:pStyle w:val="ListParagraph"/>
        <w:numPr>
          <w:ilvl w:val="3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2754">
        <w:rPr>
          <w:rFonts w:ascii="Times New Roman" w:hAnsi="Times New Roman" w:cs="Times New Roman"/>
          <w:sz w:val="20"/>
          <w:szCs w:val="20"/>
        </w:rPr>
        <w:t xml:space="preserve">Contact the Air Barrier Manufacturer for </w:t>
      </w:r>
      <w:r>
        <w:rPr>
          <w:rFonts w:ascii="Times New Roman" w:hAnsi="Times New Roman" w:cs="Times New Roman"/>
          <w:sz w:val="20"/>
          <w:szCs w:val="20"/>
        </w:rPr>
        <w:t>project specific recommendations.</w:t>
      </w:r>
    </w:p>
    <w:p w14:paraId="6A258550" w14:textId="77777777" w:rsidR="00582BCB" w:rsidRDefault="00582BCB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5BFEB032" w14:textId="6B92528E" w:rsidR="00582BCB" w:rsidRDefault="000257FA" w:rsidP="00F44962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</w:t>
      </w:r>
      <w:r w:rsidR="00BC3C3C" w:rsidRPr="00582BCB">
        <w:rPr>
          <w:rFonts w:ascii="Times New Roman" w:hAnsi="Times New Roman" w:cs="Times New Roman"/>
          <w:sz w:val="20"/>
          <w:szCs w:val="20"/>
        </w:rPr>
        <w:t xml:space="preserve"> QUALITY CONTROL</w:t>
      </w:r>
    </w:p>
    <w:p w14:paraId="0D27C4F2" w14:textId="2DF21C30" w:rsidR="00582BCB" w:rsidRDefault="00582BCB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D1676E5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ation Observations</w:t>
      </w:r>
    </w:p>
    <w:p w14:paraId="34177E6C" w14:textId="77777777" w:rsidR="005B7576" w:rsidRPr="005445C2" w:rsidRDefault="005B7576" w:rsidP="005B7576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Owner's Representative] [Architect] [Consultant]"/>
            </w:textInput>
          </w:ffData>
        </w:fldChar>
      </w:r>
      <w:bookmarkStart w:id="1" w:name="Text37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[Owner's Representative] [Architect] [Consultant]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to o</w:t>
      </w:r>
      <w:r w:rsidRPr="005445C2">
        <w:rPr>
          <w:rFonts w:ascii="Times New Roman" w:hAnsi="Times New Roman" w:cs="Times New Roman"/>
          <w:sz w:val="20"/>
          <w:szCs w:val="20"/>
        </w:rPr>
        <w:t xml:space="preserve">bserve </w:t>
      </w:r>
      <w:r>
        <w:rPr>
          <w:rFonts w:ascii="Times New Roman" w:hAnsi="Times New Roman" w:cs="Times New Roman"/>
          <w:sz w:val="20"/>
          <w:szCs w:val="20"/>
        </w:rPr>
        <w:t>air barrier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stallation during the following phases:</w:t>
      </w:r>
    </w:p>
    <w:p w14:paraId="0459C569" w14:textId="77777777" w:rsidR="005B7576" w:rsidRPr="00B4579A" w:rsidRDefault="005B7576" w:rsidP="005B7576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>Substrate verification</w:t>
      </w:r>
    </w:p>
    <w:p w14:paraId="02F70E43" w14:textId="77777777" w:rsidR="005B7576" w:rsidRDefault="005B7576" w:rsidP="005B7576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r barrier</w:t>
      </w:r>
      <w:r w:rsidRPr="00B4579A">
        <w:rPr>
          <w:rFonts w:ascii="Times New Roman" w:hAnsi="Times New Roman" w:cs="Times New Roman"/>
          <w:sz w:val="20"/>
          <w:szCs w:val="20"/>
        </w:rPr>
        <w:t xml:space="preserve"> installation </w:t>
      </w:r>
    </w:p>
    <w:p w14:paraId="5AEACDE5" w14:textId="77777777" w:rsidR="005B7576" w:rsidRPr="00B4579A" w:rsidRDefault="005B7576" w:rsidP="005B7576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 xml:space="preserve">After Work by other trades that may compromise the integrity of the </w:t>
      </w:r>
      <w:r>
        <w:rPr>
          <w:rFonts w:ascii="Times New Roman" w:hAnsi="Times New Roman" w:cs="Times New Roman"/>
          <w:sz w:val="20"/>
          <w:szCs w:val="20"/>
        </w:rPr>
        <w:t>air barrier</w:t>
      </w:r>
    </w:p>
    <w:p w14:paraId="7CE9B4D0" w14:textId="77777777" w:rsidR="005B7576" w:rsidRPr="00B4579A" w:rsidRDefault="005B7576" w:rsidP="005B7576">
      <w:pPr>
        <w:pStyle w:val="ListParagraph"/>
        <w:numPr>
          <w:ilvl w:val="4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9A">
        <w:rPr>
          <w:rFonts w:ascii="Times New Roman" w:hAnsi="Times New Roman" w:cs="Times New Roman"/>
          <w:sz w:val="20"/>
          <w:szCs w:val="20"/>
        </w:rPr>
        <w:t xml:space="preserve">Prior to </w:t>
      </w:r>
      <w:r>
        <w:rPr>
          <w:rFonts w:ascii="Times New Roman" w:hAnsi="Times New Roman" w:cs="Times New Roman"/>
          <w:sz w:val="20"/>
          <w:szCs w:val="20"/>
        </w:rPr>
        <w:t>cladding installation</w:t>
      </w:r>
    </w:p>
    <w:p w14:paraId="542C4F7E" w14:textId="77777777" w:rsidR="0001451A" w:rsidRDefault="0001451A" w:rsidP="00F44962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2F27668" w14:textId="77777777" w:rsidR="0001451A" w:rsidRPr="005445C2" w:rsidRDefault="0001451A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LEANING</w:t>
      </w:r>
    </w:p>
    <w:p w14:paraId="6AB54141" w14:textId="77777777" w:rsidR="0001451A" w:rsidRPr="005445C2" w:rsidRDefault="0001451A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69553C6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Waste Management</w:t>
      </w:r>
    </w:p>
    <w:p w14:paraId="69BBA1C1" w14:textId="77777777" w:rsidR="0001451A" w:rsidRDefault="0001451A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As the Work proceeds, and upon completion, promptly clean up and remove from the premises all rubbish and surplus materials resulting from the foregoing Work.</w:t>
      </w:r>
    </w:p>
    <w:p w14:paraId="5E39463F" w14:textId="77777777" w:rsidR="0001451A" w:rsidRDefault="0001451A" w:rsidP="00F44962">
      <w:pPr>
        <w:pStyle w:val="ListParagraph"/>
        <w:numPr>
          <w:ilvl w:val="3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Clean soiled surfaces, spatters, and damage caused by Work of this Section.</w:t>
      </w:r>
    </w:p>
    <w:p w14:paraId="29D2F19E" w14:textId="77777777" w:rsidR="00853BCA" w:rsidRDefault="00853BCA" w:rsidP="00853BC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35E75A4" w14:textId="751460D0" w:rsidR="0001451A" w:rsidRDefault="0001451A" w:rsidP="00F44962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ION</w:t>
      </w:r>
    </w:p>
    <w:p w14:paraId="19D3F34A" w14:textId="77777777" w:rsidR="0001451A" w:rsidRDefault="0001451A" w:rsidP="00F449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3292822" w14:textId="77777777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ect</w:t>
      </w:r>
      <w:r w:rsidRPr="00ED64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r barrier</w:t>
      </w:r>
      <w:r w:rsidRPr="00ED643E">
        <w:rPr>
          <w:rFonts w:ascii="Times New Roman" w:hAnsi="Times New Roman" w:cs="Times New Roman"/>
          <w:sz w:val="20"/>
          <w:szCs w:val="20"/>
        </w:rPr>
        <w:t xml:space="preserve"> from damage by other trades.</w:t>
      </w:r>
    </w:p>
    <w:p w14:paraId="0CF5A0C8" w14:textId="77777777" w:rsidR="0001451A" w:rsidRDefault="0001451A" w:rsidP="00F449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625D905" w14:textId="4F32280E" w:rsidR="0001451A" w:rsidRDefault="0001451A" w:rsidP="00F4496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E46">
        <w:rPr>
          <w:rFonts w:ascii="Times New Roman" w:hAnsi="Times New Roman" w:cs="Times New Roman"/>
          <w:sz w:val="20"/>
          <w:szCs w:val="20"/>
        </w:rPr>
        <w:t>Install cladding as soon as practical af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2E46">
        <w:rPr>
          <w:rFonts w:ascii="Times New Roman" w:hAnsi="Times New Roman" w:cs="Times New Roman"/>
          <w:sz w:val="20"/>
          <w:szCs w:val="20"/>
        </w:rPr>
        <w:t xml:space="preserve">application. Refer to product </w:t>
      </w:r>
      <w:r>
        <w:rPr>
          <w:rFonts w:ascii="Times New Roman" w:hAnsi="Times New Roman" w:cs="Times New Roman"/>
          <w:sz w:val="20"/>
          <w:szCs w:val="20"/>
        </w:rPr>
        <w:t xml:space="preserve">specific </w:t>
      </w:r>
      <w:r w:rsidRPr="00852E46">
        <w:rPr>
          <w:rFonts w:ascii="Times New Roman" w:hAnsi="Times New Roman" w:cs="Times New Roman"/>
          <w:sz w:val="20"/>
          <w:szCs w:val="20"/>
        </w:rPr>
        <w:t>technical data sheet for product limitations.</w:t>
      </w:r>
    </w:p>
    <w:p w14:paraId="35036FC8" w14:textId="77777777" w:rsidR="0001451A" w:rsidRDefault="0001451A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E412C3" w14:textId="77777777" w:rsidR="0001451A" w:rsidRPr="006C3C10" w:rsidRDefault="0001451A" w:rsidP="00F44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C10">
        <w:rPr>
          <w:rFonts w:ascii="Times New Roman" w:hAnsi="Times New Roman" w:cs="Times New Roman"/>
          <w:sz w:val="20"/>
          <w:szCs w:val="20"/>
        </w:rPr>
        <w:t>END OF SECTION</w:t>
      </w:r>
    </w:p>
    <w:sectPr w:rsidR="0001451A" w:rsidRPr="006C3C10" w:rsidSect="00C72AA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C6A8" w14:textId="77777777" w:rsidR="000F7762" w:rsidRDefault="000F7762" w:rsidP="00906B32">
      <w:pPr>
        <w:spacing w:after="0" w:line="240" w:lineRule="auto"/>
      </w:pPr>
      <w:r>
        <w:separator/>
      </w:r>
    </w:p>
  </w:endnote>
  <w:endnote w:type="continuationSeparator" w:id="0">
    <w:p w14:paraId="2BA4A2AF" w14:textId="77777777" w:rsidR="000F7762" w:rsidRDefault="000F7762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D4AD" w14:textId="1CF7DE2E" w:rsidR="00C72AA1" w:rsidRPr="00E357F1" w:rsidRDefault="00C72AA1" w:rsidP="00C72AA1">
    <w:pPr>
      <w:pStyle w:val="Footer"/>
      <w:rPr>
        <w:rFonts w:ascii="Times New Roman" w:hAnsi="Times New Roman" w:cs="Times New Roman"/>
        <w:sz w:val="20"/>
        <w:szCs w:val="20"/>
      </w:rPr>
    </w:pPr>
    <w:r w:rsidRPr="00E357F1">
      <w:rPr>
        <w:rFonts w:ascii="Times New Roman" w:hAnsi="Times New Roman" w:cs="Times New Roman"/>
        <w:sz w:val="20"/>
        <w:szCs w:val="20"/>
      </w:rPr>
      <w:t>PROJECT NAME/NUMBER/DATE</w:t>
    </w:r>
    <w:r w:rsidRPr="00E357F1">
      <w:rPr>
        <w:rFonts w:ascii="Times New Roman" w:hAnsi="Times New Roman" w:cs="Times New Roman"/>
        <w:sz w:val="20"/>
        <w:szCs w:val="20"/>
      </w:rPr>
      <w:tab/>
      <w:t xml:space="preserve">PAGE </w:t>
    </w:r>
    <w:r w:rsidRPr="00E357F1">
      <w:rPr>
        <w:rFonts w:ascii="Times New Roman" w:hAnsi="Times New Roman" w:cs="Times New Roman"/>
        <w:sz w:val="20"/>
        <w:szCs w:val="20"/>
      </w:rPr>
      <w:fldChar w:fldCharType="begin"/>
    </w:r>
    <w:r w:rsidRPr="00E357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357F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357F1">
      <w:rPr>
        <w:rFonts w:ascii="Times New Roman" w:hAnsi="Times New Roman" w:cs="Times New Roman"/>
        <w:noProof/>
        <w:sz w:val="20"/>
        <w:szCs w:val="20"/>
      </w:rPr>
      <w:fldChar w:fldCharType="end"/>
    </w:r>
    <w:r w:rsidRPr="00E357F1">
      <w:rPr>
        <w:rFonts w:ascii="Times New Roman" w:hAnsi="Times New Roman" w:cs="Times New Roman"/>
        <w:noProof/>
        <w:sz w:val="20"/>
        <w:szCs w:val="20"/>
      </w:rPr>
      <w:tab/>
      <w:t xml:space="preserve">SECTION </w:t>
    </w:r>
    <w:r>
      <w:rPr>
        <w:rFonts w:ascii="Times New Roman" w:hAnsi="Times New Roman" w:cs="Times New Roman"/>
        <w:noProof/>
        <w:sz w:val="20"/>
        <w:szCs w:val="20"/>
      </w:rPr>
      <w:t xml:space="preserve">07 27 </w:t>
    </w:r>
    <w:r w:rsidR="00AC6897">
      <w:rPr>
        <w:rFonts w:ascii="Times New Roman" w:hAnsi="Times New Roman" w:cs="Times New Roman"/>
        <w:noProof/>
        <w:sz w:val="20"/>
        <w:szCs w:val="20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DDEB" w14:textId="1072442F" w:rsidR="00C72AA1" w:rsidRPr="00E357F1" w:rsidRDefault="00C72AA1" w:rsidP="00C72AA1">
    <w:pPr>
      <w:pStyle w:val="Footer"/>
      <w:rPr>
        <w:rFonts w:ascii="Times New Roman" w:hAnsi="Times New Roman" w:cs="Times New Roman"/>
        <w:sz w:val="20"/>
        <w:szCs w:val="20"/>
      </w:rPr>
    </w:pPr>
    <w:r w:rsidRPr="00E357F1">
      <w:rPr>
        <w:rFonts w:ascii="Times New Roman" w:hAnsi="Times New Roman" w:cs="Times New Roman"/>
        <w:sz w:val="20"/>
        <w:szCs w:val="20"/>
      </w:rPr>
      <w:t>PROJECT NAME/NUMBER/DATE</w:t>
    </w:r>
    <w:r w:rsidRPr="00E357F1">
      <w:rPr>
        <w:rFonts w:ascii="Times New Roman" w:hAnsi="Times New Roman" w:cs="Times New Roman"/>
        <w:sz w:val="20"/>
        <w:szCs w:val="20"/>
      </w:rPr>
      <w:tab/>
      <w:t xml:space="preserve">PAGE </w:t>
    </w:r>
    <w:r w:rsidRPr="00E357F1">
      <w:rPr>
        <w:rFonts w:ascii="Times New Roman" w:hAnsi="Times New Roman" w:cs="Times New Roman"/>
        <w:sz w:val="20"/>
        <w:szCs w:val="20"/>
      </w:rPr>
      <w:fldChar w:fldCharType="begin"/>
    </w:r>
    <w:r w:rsidRPr="00E357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357F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357F1">
      <w:rPr>
        <w:rFonts w:ascii="Times New Roman" w:hAnsi="Times New Roman" w:cs="Times New Roman"/>
        <w:noProof/>
        <w:sz w:val="20"/>
        <w:szCs w:val="20"/>
      </w:rPr>
      <w:fldChar w:fldCharType="end"/>
    </w:r>
    <w:r w:rsidRPr="00E357F1">
      <w:rPr>
        <w:rFonts w:ascii="Times New Roman" w:hAnsi="Times New Roman" w:cs="Times New Roman"/>
        <w:noProof/>
        <w:sz w:val="20"/>
        <w:szCs w:val="20"/>
      </w:rPr>
      <w:tab/>
      <w:t xml:space="preserve">SECTION </w:t>
    </w:r>
    <w:r>
      <w:rPr>
        <w:rFonts w:ascii="Times New Roman" w:hAnsi="Times New Roman" w:cs="Times New Roman"/>
        <w:noProof/>
        <w:sz w:val="20"/>
        <w:szCs w:val="20"/>
      </w:rPr>
      <w:t xml:space="preserve">07 27 </w:t>
    </w:r>
    <w:r w:rsidR="00AC6897">
      <w:rPr>
        <w:rFonts w:ascii="Times New Roman" w:hAnsi="Times New Roman" w:cs="Times New Roman"/>
        <w:noProof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49D9" w14:textId="77777777" w:rsidR="000F7762" w:rsidRDefault="000F7762" w:rsidP="00906B32">
      <w:pPr>
        <w:spacing w:after="0" w:line="240" w:lineRule="auto"/>
      </w:pPr>
      <w:r>
        <w:separator/>
      </w:r>
    </w:p>
  </w:footnote>
  <w:footnote w:type="continuationSeparator" w:id="0">
    <w:p w14:paraId="46F093D0" w14:textId="77777777" w:rsidR="000F7762" w:rsidRDefault="000F7762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B7A8" w14:textId="77777777" w:rsidR="00020FB7" w:rsidRPr="00B05C7D" w:rsidRDefault="00020FB7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167" w14:textId="3894E6F6" w:rsidR="00020FB7" w:rsidRPr="00FB5874" w:rsidRDefault="00020FB7" w:rsidP="008C3259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 xml:space="preserve">EFFECTIVE </w:t>
    </w:r>
    <w:r w:rsidR="00A6519C">
      <w:rPr>
        <w:rFonts w:ascii="Times New Roman" w:hAnsi="Times New Roman" w:cs="Times New Roman"/>
        <w:b/>
        <w:color w:val="0070C0"/>
        <w:sz w:val="20"/>
        <w:u w:val="single"/>
      </w:rPr>
      <w:t>MARCH 2</w:t>
    </w:r>
    <w:r w:rsidR="00C86905">
      <w:rPr>
        <w:rFonts w:ascii="Times New Roman" w:hAnsi="Times New Roman" w:cs="Times New Roman"/>
        <w:b/>
        <w:color w:val="0070C0"/>
        <w:sz w:val="20"/>
        <w:u w:val="single"/>
      </w:rPr>
      <w:t>0</w:t>
    </w:r>
    <w:r w:rsidR="00A6519C">
      <w:rPr>
        <w:rFonts w:ascii="Times New Roman" w:hAnsi="Times New Roman" w:cs="Times New Roman"/>
        <w:b/>
        <w:color w:val="0070C0"/>
        <w:sz w:val="20"/>
        <w:u w:val="single"/>
      </w:rPr>
      <w:t xml:space="preserve">, </w:t>
    </w:r>
    <w:proofErr w:type="gramStart"/>
    <w:r w:rsidR="00A6519C">
      <w:rPr>
        <w:rFonts w:ascii="Times New Roman" w:hAnsi="Times New Roman" w:cs="Times New Roman"/>
        <w:b/>
        <w:color w:val="0070C0"/>
        <w:sz w:val="20"/>
        <w:u w:val="single"/>
      </w:rPr>
      <w:t>2026</w:t>
    </w:r>
    <w:proofErr w:type="gramEnd"/>
    <w:r>
      <w:rPr>
        <w:rFonts w:ascii="Times New Roman" w:hAnsi="Times New Roman" w:cs="Times New Roman"/>
        <w:b/>
        <w:color w:val="0070C0"/>
        <w:sz w:val="20"/>
        <w:u w:val="single"/>
      </w:rPr>
      <w:t xml:space="preserve"> 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>AND S</w:t>
    </w:r>
    <w:r>
      <w:rPr>
        <w:rFonts w:ascii="Times New Roman" w:hAnsi="Times New Roman" w:cs="Times New Roman"/>
        <w:b/>
        <w:color w:val="0070C0"/>
        <w:sz w:val="20"/>
        <w:u w:val="single"/>
      </w:rPr>
      <w:t>UPERSEDES ALL PREVIOUS VER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40759"/>
    <w:multiLevelType w:val="hybridMultilevel"/>
    <w:tmpl w:val="FA1CBEEC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665"/>
    <w:multiLevelType w:val="hybridMultilevel"/>
    <w:tmpl w:val="8B7CA840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DB7"/>
    <w:multiLevelType w:val="hybridMultilevel"/>
    <w:tmpl w:val="D8FCDD8C"/>
    <w:lvl w:ilvl="0" w:tplc="122447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30C"/>
    <w:multiLevelType w:val="hybridMultilevel"/>
    <w:tmpl w:val="300EE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9D54C8"/>
    <w:multiLevelType w:val="multilevel"/>
    <w:tmpl w:val="04A6CABC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2"/>
      <w:numFmt w:val="decimal"/>
      <w:lvlText w:val="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decimal"/>
      <w:lvlText w:val=".%5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.%6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decimal"/>
      <w:lvlText w:val=".%7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8346AD"/>
    <w:multiLevelType w:val="multilevel"/>
    <w:tmpl w:val="F8927C18"/>
    <w:lvl w:ilvl="0">
      <w:start w:val="1"/>
      <w:numFmt w:val="decimal"/>
      <w:lvlText w:val="PART %1)"/>
      <w:lvlJc w:val="left"/>
      <w:pPr>
        <w:ind w:left="360" w:firstLine="25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9A4EF8"/>
    <w:multiLevelType w:val="hybridMultilevel"/>
    <w:tmpl w:val="F84C32E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F24C9E"/>
    <w:multiLevelType w:val="hybridMultilevel"/>
    <w:tmpl w:val="386033EC"/>
    <w:lvl w:ilvl="0" w:tplc="24DA4606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5CB"/>
    <w:multiLevelType w:val="hybridMultilevel"/>
    <w:tmpl w:val="8CF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62B"/>
    <w:multiLevelType w:val="hybridMultilevel"/>
    <w:tmpl w:val="CFD8216C"/>
    <w:lvl w:ilvl="0" w:tplc="0CCE94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07E"/>
    <w:multiLevelType w:val="multilevel"/>
    <w:tmpl w:val="71E604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CD4F49"/>
    <w:multiLevelType w:val="hybridMultilevel"/>
    <w:tmpl w:val="BD6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95B"/>
    <w:multiLevelType w:val="multilevel"/>
    <w:tmpl w:val="27D0D22A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1A7B"/>
    <w:multiLevelType w:val="multilevel"/>
    <w:tmpl w:val="986860B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37B4432E"/>
    <w:multiLevelType w:val="hybridMultilevel"/>
    <w:tmpl w:val="E67604A6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01F"/>
    <w:multiLevelType w:val="hybridMultilevel"/>
    <w:tmpl w:val="660A0898"/>
    <w:lvl w:ilvl="0" w:tplc="19121AB0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 w:tplc="8D325232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8C10A9DE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 w:tplc="6700C798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 w:tplc="A936FBFE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ind w:left="3312" w:hanging="432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6F20"/>
    <w:multiLevelType w:val="hybridMultilevel"/>
    <w:tmpl w:val="E0FCA460"/>
    <w:lvl w:ilvl="0" w:tplc="7666A978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18CB"/>
    <w:multiLevelType w:val="multilevel"/>
    <w:tmpl w:val="C5B8D2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0C70032"/>
    <w:multiLevelType w:val="hybridMultilevel"/>
    <w:tmpl w:val="507627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F033F"/>
    <w:multiLevelType w:val="hybridMultilevel"/>
    <w:tmpl w:val="4D4E37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496441"/>
    <w:multiLevelType w:val="multilevel"/>
    <w:tmpl w:val="E2C2CE28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288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8D2E1C"/>
    <w:multiLevelType w:val="hybridMultilevel"/>
    <w:tmpl w:val="995CD3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0A4AFC"/>
    <w:multiLevelType w:val="hybridMultilevel"/>
    <w:tmpl w:val="6DCED1B4"/>
    <w:lvl w:ilvl="0" w:tplc="5B425AF0">
      <w:start w:val="1"/>
      <w:numFmt w:val="decimal"/>
      <w:lvlText w:val="3.%1."/>
      <w:lvlJc w:val="left"/>
      <w:pPr>
        <w:ind w:left="720" w:hanging="720"/>
      </w:pPr>
      <w:rPr>
        <w:rFonts w:hint="default"/>
      </w:rPr>
    </w:lvl>
    <w:lvl w:ilvl="1" w:tplc="0498BB8E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AA9219F8">
      <w:start w:val="1"/>
      <w:numFmt w:val="decimal"/>
      <w:lvlText w:val="%3."/>
      <w:lvlJc w:val="left"/>
      <w:pPr>
        <w:ind w:left="1944" w:hanging="504"/>
      </w:pPr>
      <w:rPr>
        <w:rFonts w:hint="default"/>
      </w:rPr>
    </w:lvl>
    <w:lvl w:ilvl="3" w:tplc="F75AE944">
      <w:start w:val="1"/>
      <w:numFmt w:val="lowerLetter"/>
      <w:lvlText w:val="%4."/>
      <w:lvlJc w:val="left"/>
      <w:pPr>
        <w:ind w:left="2448" w:hanging="504"/>
      </w:pPr>
      <w:rPr>
        <w:rFonts w:hint="default"/>
      </w:rPr>
    </w:lvl>
    <w:lvl w:ilvl="4" w:tplc="B492BEF6">
      <w:start w:val="1"/>
      <w:numFmt w:val="decimal"/>
      <w:lvlText w:val="%5."/>
      <w:lvlJc w:val="left"/>
      <w:pPr>
        <w:ind w:left="2880" w:hanging="432"/>
      </w:pPr>
      <w:rPr>
        <w:rFonts w:hint="default"/>
      </w:rPr>
    </w:lvl>
    <w:lvl w:ilvl="5" w:tplc="89C82A7E">
      <w:start w:val="1"/>
      <w:numFmt w:val="lowerLetter"/>
      <w:lvlText w:val="%6."/>
      <w:lvlJc w:val="left"/>
      <w:pPr>
        <w:ind w:left="3312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7D83"/>
    <w:multiLevelType w:val="multilevel"/>
    <w:tmpl w:val="A656C54C"/>
    <w:lvl w:ilvl="0">
      <w:start w:val="1"/>
      <w:numFmt w:val="decimal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888" w:hanging="576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4464" w:hanging="216"/>
      </w:pPr>
      <w:rPr>
        <w:rFonts w:hint="default"/>
      </w:rPr>
    </w:lvl>
  </w:abstractNum>
  <w:abstractNum w:abstractNumId="26" w15:restartNumberingAfterBreak="0">
    <w:nsid w:val="74924A8D"/>
    <w:multiLevelType w:val="hybridMultilevel"/>
    <w:tmpl w:val="A1B40DCE"/>
    <w:lvl w:ilvl="0" w:tplc="0CCE94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43AA0"/>
    <w:multiLevelType w:val="multilevel"/>
    <w:tmpl w:val="19588984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2E79E0"/>
    <w:multiLevelType w:val="hybridMultilevel"/>
    <w:tmpl w:val="87D6A18E"/>
    <w:lvl w:ilvl="0" w:tplc="AF7E06C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521043">
    <w:abstractNumId w:val="11"/>
  </w:num>
  <w:num w:numId="2" w16cid:durableId="1251960870">
    <w:abstractNumId w:val="1"/>
  </w:num>
  <w:num w:numId="3" w16cid:durableId="1429109648">
    <w:abstractNumId w:val="15"/>
  </w:num>
  <w:num w:numId="4" w16cid:durableId="2046564120">
    <w:abstractNumId w:val="2"/>
  </w:num>
  <w:num w:numId="5" w16cid:durableId="107820231">
    <w:abstractNumId w:val="25"/>
  </w:num>
  <w:num w:numId="6" w16cid:durableId="839003224">
    <w:abstractNumId w:val="17"/>
  </w:num>
  <w:num w:numId="7" w16cid:durableId="1907565015">
    <w:abstractNumId w:val="3"/>
  </w:num>
  <w:num w:numId="8" w16cid:durableId="829367246">
    <w:abstractNumId w:val="16"/>
  </w:num>
  <w:num w:numId="9" w16cid:durableId="1312443725">
    <w:abstractNumId w:val="8"/>
  </w:num>
  <w:num w:numId="10" w16cid:durableId="677342843">
    <w:abstractNumId w:val="24"/>
  </w:num>
  <w:num w:numId="11" w16cid:durableId="1248998783">
    <w:abstractNumId w:val="20"/>
  </w:num>
  <w:num w:numId="12" w16cid:durableId="585191005">
    <w:abstractNumId w:val="23"/>
  </w:num>
  <w:num w:numId="13" w16cid:durableId="503742337">
    <w:abstractNumId w:val="7"/>
  </w:num>
  <w:num w:numId="14" w16cid:durableId="277758597">
    <w:abstractNumId w:val="21"/>
  </w:num>
  <w:num w:numId="15" w16cid:durableId="1770810382">
    <w:abstractNumId w:val="4"/>
  </w:num>
  <w:num w:numId="16" w16cid:durableId="19018101">
    <w:abstractNumId w:val="28"/>
  </w:num>
  <w:num w:numId="17" w16cid:durableId="1710643774">
    <w:abstractNumId w:val="18"/>
  </w:num>
  <w:num w:numId="18" w16cid:durableId="718824399">
    <w:abstractNumId w:val="14"/>
  </w:num>
  <w:num w:numId="19" w16cid:durableId="542643049">
    <w:abstractNumId w:val="13"/>
  </w:num>
  <w:num w:numId="20" w16cid:durableId="369649512">
    <w:abstractNumId w:val="6"/>
  </w:num>
  <w:num w:numId="21" w16cid:durableId="229728354">
    <w:abstractNumId w:val="27"/>
  </w:num>
  <w:num w:numId="22" w16cid:durableId="206335118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42746897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2015568236">
    <w:abstractNumId w:val="22"/>
  </w:num>
  <w:num w:numId="25" w16cid:durableId="1928272774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627467595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7" w16cid:durableId="76843181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8" w16cid:durableId="550314390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9" w16cid:durableId="941182460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0" w16cid:durableId="1215969817">
    <w:abstractNumId w:val="19"/>
  </w:num>
  <w:num w:numId="31" w16cid:durableId="181361675">
    <w:abstractNumId w:val="26"/>
  </w:num>
  <w:num w:numId="32" w16cid:durableId="1825852782">
    <w:abstractNumId w:val="10"/>
  </w:num>
  <w:num w:numId="33" w16cid:durableId="1925915986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312"/>
          </w:tabs>
          <w:ind w:left="3744" w:hanging="432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176" w:hanging="432"/>
        </w:pPr>
        <w:rPr>
          <w:rFonts w:hint="default"/>
        </w:rPr>
      </w:lvl>
    </w:lvlOverride>
  </w:num>
  <w:num w:numId="34" w16cid:durableId="758021972">
    <w:abstractNumId w:val="5"/>
  </w:num>
  <w:num w:numId="35" w16cid:durableId="1522670802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220483062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648217909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  <w:color w:val="auto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  <w:b w:val="0"/>
        </w:rPr>
      </w:lvl>
    </w:lvlOverride>
  </w:num>
  <w:num w:numId="38" w16cid:durableId="2022508364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979218221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251234375">
    <w:abstractNumId w:val="0"/>
    <w:lvlOverride w:ilvl="0">
      <w:lvl w:ilvl="0">
        <w:start w:val="1"/>
        <w:numFmt w:val="decimal"/>
        <w:pStyle w:val="Petroff1"/>
        <w:lvlText w:val="PART %1:"/>
        <w:lvlJc w:val="left"/>
      </w:lvl>
    </w:lvlOverride>
    <w:lvlOverride w:ilvl="1">
      <w:lvl w:ilvl="1">
        <w:start w:val="1"/>
        <w:numFmt w:val="decimal"/>
        <w:pStyle w:val="Petroff2"/>
        <w:lvlText w:val="%1.%2"/>
        <w:lvlJc w:val="left"/>
      </w:lvl>
    </w:lvlOverride>
    <w:lvlOverride w:ilvl="2">
      <w:lvl w:ilvl="2">
        <w:start w:val="1"/>
        <w:numFmt w:val="decimal"/>
        <w:pStyle w:val="Petroff3"/>
        <w:lvlText w:val="%3."/>
        <w:lvlJc w:val="left"/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pStyle w:val="Petroff4"/>
        <w:lvlText w:val=".%4"/>
        <w:lvlJc w:val="left"/>
      </w:lvl>
    </w:lvlOverride>
    <w:lvlOverride w:ilvl="4">
      <w:lvl w:ilvl="4">
        <w:start w:val="1"/>
        <w:numFmt w:val="decimal"/>
        <w:pStyle w:val="Petroff5"/>
        <w:lvlText w:val=".%5"/>
        <w:lvlJc w:val="left"/>
      </w:lvl>
    </w:lvlOverride>
    <w:lvlOverride w:ilvl="5">
      <w:lvl w:ilvl="5">
        <w:start w:val="1"/>
        <w:numFmt w:val="decimal"/>
        <w:lvlText w:val=".%6"/>
        <w:lvlJc w:val="left"/>
      </w:lvl>
    </w:lvlOverride>
    <w:lvlOverride w:ilvl="6">
      <w:lvl w:ilvl="6">
        <w:start w:val="1"/>
        <w:numFmt w:val="decimal"/>
        <w:lvlText w:val=".%7"/>
        <w:lvlJc w:val="left"/>
      </w:lvl>
    </w:lvlOverride>
    <w:lvlOverride w:ilvl="7">
      <w:lvl w:ilvl="7">
        <w:start w:val="1"/>
        <w:numFmt w:val="decimal"/>
        <w:lvlText w:val="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9656750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855001333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509784620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5" w16cid:durableId="63987396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1201674102">
    <w:abstractNumId w:val="27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138229711">
    <w:abstractNumId w:val="12"/>
  </w:num>
  <w:num w:numId="48" w16cid:durableId="1020282416">
    <w:abstractNumId w:val="0"/>
    <w:lvlOverride w:ilvl="0">
      <w:startOverride w:val="1"/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9" w16cid:durableId="1941913001">
    <w:abstractNumId w:val="9"/>
  </w:num>
  <w:num w:numId="50" w16cid:durableId="1014844011">
    <w:abstractNumId w:val="27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445"/>
    <w:rsid w:val="00002027"/>
    <w:rsid w:val="00003BA9"/>
    <w:rsid w:val="00005F35"/>
    <w:rsid w:val="000065AE"/>
    <w:rsid w:val="00006DE5"/>
    <w:rsid w:val="00007166"/>
    <w:rsid w:val="000073A5"/>
    <w:rsid w:val="000106CF"/>
    <w:rsid w:val="0001098E"/>
    <w:rsid w:val="000111F9"/>
    <w:rsid w:val="0001134D"/>
    <w:rsid w:val="00012757"/>
    <w:rsid w:val="0001451A"/>
    <w:rsid w:val="000151DD"/>
    <w:rsid w:val="00015B14"/>
    <w:rsid w:val="00017100"/>
    <w:rsid w:val="000178AC"/>
    <w:rsid w:val="0002029A"/>
    <w:rsid w:val="00020A9C"/>
    <w:rsid w:val="00020FB7"/>
    <w:rsid w:val="0002193A"/>
    <w:rsid w:val="00023C10"/>
    <w:rsid w:val="000241F4"/>
    <w:rsid w:val="00024885"/>
    <w:rsid w:val="0002557B"/>
    <w:rsid w:val="000257FA"/>
    <w:rsid w:val="00025A07"/>
    <w:rsid w:val="00025E4C"/>
    <w:rsid w:val="00027A8C"/>
    <w:rsid w:val="00031B0A"/>
    <w:rsid w:val="00031BF3"/>
    <w:rsid w:val="000332E5"/>
    <w:rsid w:val="00033D74"/>
    <w:rsid w:val="000353E7"/>
    <w:rsid w:val="00035E57"/>
    <w:rsid w:val="00036E44"/>
    <w:rsid w:val="000412BB"/>
    <w:rsid w:val="000417B6"/>
    <w:rsid w:val="00042225"/>
    <w:rsid w:val="00043210"/>
    <w:rsid w:val="00043645"/>
    <w:rsid w:val="00043FAD"/>
    <w:rsid w:val="000447E7"/>
    <w:rsid w:val="00045DB2"/>
    <w:rsid w:val="00046649"/>
    <w:rsid w:val="0005036A"/>
    <w:rsid w:val="00053086"/>
    <w:rsid w:val="0005407C"/>
    <w:rsid w:val="000551AD"/>
    <w:rsid w:val="00056633"/>
    <w:rsid w:val="00056E6C"/>
    <w:rsid w:val="00057402"/>
    <w:rsid w:val="000577AE"/>
    <w:rsid w:val="000602CF"/>
    <w:rsid w:val="00060503"/>
    <w:rsid w:val="00061485"/>
    <w:rsid w:val="000614E6"/>
    <w:rsid w:val="000655C3"/>
    <w:rsid w:val="00070199"/>
    <w:rsid w:val="00071D77"/>
    <w:rsid w:val="00075FBC"/>
    <w:rsid w:val="000763E2"/>
    <w:rsid w:val="00076467"/>
    <w:rsid w:val="00076A40"/>
    <w:rsid w:val="000775B7"/>
    <w:rsid w:val="0008028E"/>
    <w:rsid w:val="0008259B"/>
    <w:rsid w:val="00082D2A"/>
    <w:rsid w:val="00084E68"/>
    <w:rsid w:val="000850D4"/>
    <w:rsid w:val="000875E0"/>
    <w:rsid w:val="00094235"/>
    <w:rsid w:val="000A0E4F"/>
    <w:rsid w:val="000A4742"/>
    <w:rsid w:val="000A62D2"/>
    <w:rsid w:val="000A653C"/>
    <w:rsid w:val="000A6B1C"/>
    <w:rsid w:val="000A7865"/>
    <w:rsid w:val="000A7DB4"/>
    <w:rsid w:val="000B0039"/>
    <w:rsid w:val="000B0722"/>
    <w:rsid w:val="000B0B8E"/>
    <w:rsid w:val="000B2A2F"/>
    <w:rsid w:val="000B3106"/>
    <w:rsid w:val="000B484D"/>
    <w:rsid w:val="000B4BF6"/>
    <w:rsid w:val="000B5DD6"/>
    <w:rsid w:val="000B69EB"/>
    <w:rsid w:val="000B69EE"/>
    <w:rsid w:val="000C1109"/>
    <w:rsid w:val="000C1EEE"/>
    <w:rsid w:val="000C5A3C"/>
    <w:rsid w:val="000D162D"/>
    <w:rsid w:val="000D3D7F"/>
    <w:rsid w:val="000D6F7E"/>
    <w:rsid w:val="000D754C"/>
    <w:rsid w:val="000D7DDE"/>
    <w:rsid w:val="000E08C7"/>
    <w:rsid w:val="000E11E2"/>
    <w:rsid w:val="000E2448"/>
    <w:rsid w:val="000E3511"/>
    <w:rsid w:val="000E3672"/>
    <w:rsid w:val="000E3ACA"/>
    <w:rsid w:val="000E56DB"/>
    <w:rsid w:val="000E60AD"/>
    <w:rsid w:val="000E7343"/>
    <w:rsid w:val="000F0A2B"/>
    <w:rsid w:val="000F0E93"/>
    <w:rsid w:val="000F12E3"/>
    <w:rsid w:val="000F3BA4"/>
    <w:rsid w:val="000F4EB4"/>
    <w:rsid w:val="000F5700"/>
    <w:rsid w:val="000F58C1"/>
    <w:rsid w:val="000F7762"/>
    <w:rsid w:val="00101432"/>
    <w:rsid w:val="001017BF"/>
    <w:rsid w:val="001019EC"/>
    <w:rsid w:val="00101CC0"/>
    <w:rsid w:val="00101D3F"/>
    <w:rsid w:val="00101DCA"/>
    <w:rsid w:val="00101DE8"/>
    <w:rsid w:val="00102A1B"/>
    <w:rsid w:val="00105C3B"/>
    <w:rsid w:val="0010619D"/>
    <w:rsid w:val="001066C2"/>
    <w:rsid w:val="00110329"/>
    <w:rsid w:val="00111752"/>
    <w:rsid w:val="001117A6"/>
    <w:rsid w:val="00111D36"/>
    <w:rsid w:val="00113864"/>
    <w:rsid w:val="00120D87"/>
    <w:rsid w:val="001218A1"/>
    <w:rsid w:val="00121ECE"/>
    <w:rsid w:val="00122B91"/>
    <w:rsid w:val="00123526"/>
    <w:rsid w:val="00123BF6"/>
    <w:rsid w:val="00125FF8"/>
    <w:rsid w:val="00126CE5"/>
    <w:rsid w:val="00126DFE"/>
    <w:rsid w:val="00130124"/>
    <w:rsid w:val="001305B6"/>
    <w:rsid w:val="001347FD"/>
    <w:rsid w:val="00136D3B"/>
    <w:rsid w:val="001374F2"/>
    <w:rsid w:val="00137E59"/>
    <w:rsid w:val="00141DA2"/>
    <w:rsid w:val="00142865"/>
    <w:rsid w:val="0014296B"/>
    <w:rsid w:val="00144AFF"/>
    <w:rsid w:val="00144E27"/>
    <w:rsid w:val="00145E80"/>
    <w:rsid w:val="001466E3"/>
    <w:rsid w:val="001523B3"/>
    <w:rsid w:val="0015353B"/>
    <w:rsid w:val="00153CE6"/>
    <w:rsid w:val="00154034"/>
    <w:rsid w:val="001545DC"/>
    <w:rsid w:val="00155D9F"/>
    <w:rsid w:val="0015610B"/>
    <w:rsid w:val="00157C2C"/>
    <w:rsid w:val="00160A76"/>
    <w:rsid w:val="001626BB"/>
    <w:rsid w:val="00165975"/>
    <w:rsid w:val="00165BCA"/>
    <w:rsid w:val="0016667A"/>
    <w:rsid w:val="00170636"/>
    <w:rsid w:val="001709A7"/>
    <w:rsid w:val="00172928"/>
    <w:rsid w:val="00172B70"/>
    <w:rsid w:val="00173215"/>
    <w:rsid w:val="001740B2"/>
    <w:rsid w:val="001744AE"/>
    <w:rsid w:val="00176634"/>
    <w:rsid w:val="001767F5"/>
    <w:rsid w:val="001768EC"/>
    <w:rsid w:val="001775F2"/>
    <w:rsid w:val="00177BCE"/>
    <w:rsid w:val="001803BE"/>
    <w:rsid w:val="001839AA"/>
    <w:rsid w:val="00184F80"/>
    <w:rsid w:val="00185B84"/>
    <w:rsid w:val="00185F16"/>
    <w:rsid w:val="00192551"/>
    <w:rsid w:val="0019275A"/>
    <w:rsid w:val="00195054"/>
    <w:rsid w:val="00195D8E"/>
    <w:rsid w:val="00195DA1"/>
    <w:rsid w:val="001967C7"/>
    <w:rsid w:val="00197DF5"/>
    <w:rsid w:val="001A1E36"/>
    <w:rsid w:val="001A2CAA"/>
    <w:rsid w:val="001A2CE9"/>
    <w:rsid w:val="001A3019"/>
    <w:rsid w:val="001A4475"/>
    <w:rsid w:val="001A49D9"/>
    <w:rsid w:val="001A5004"/>
    <w:rsid w:val="001A5628"/>
    <w:rsid w:val="001A6C89"/>
    <w:rsid w:val="001B0CAF"/>
    <w:rsid w:val="001B1A38"/>
    <w:rsid w:val="001B1B19"/>
    <w:rsid w:val="001B2C1C"/>
    <w:rsid w:val="001B54F9"/>
    <w:rsid w:val="001B6F8E"/>
    <w:rsid w:val="001B7D0A"/>
    <w:rsid w:val="001C23FD"/>
    <w:rsid w:val="001C30F2"/>
    <w:rsid w:val="001C4F52"/>
    <w:rsid w:val="001C5E1F"/>
    <w:rsid w:val="001C7D91"/>
    <w:rsid w:val="001D123D"/>
    <w:rsid w:val="001D23D3"/>
    <w:rsid w:val="001D30FF"/>
    <w:rsid w:val="001D39F7"/>
    <w:rsid w:val="001D6F7C"/>
    <w:rsid w:val="001D737A"/>
    <w:rsid w:val="001E005C"/>
    <w:rsid w:val="001E30E0"/>
    <w:rsid w:val="001E33EC"/>
    <w:rsid w:val="001E4398"/>
    <w:rsid w:val="001E4517"/>
    <w:rsid w:val="001E4C95"/>
    <w:rsid w:val="001E5EA2"/>
    <w:rsid w:val="001E724F"/>
    <w:rsid w:val="001E7F74"/>
    <w:rsid w:val="001F0B8E"/>
    <w:rsid w:val="001F3E65"/>
    <w:rsid w:val="001F488E"/>
    <w:rsid w:val="001F4BAF"/>
    <w:rsid w:val="001F4E7A"/>
    <w:rsid w:val="001F6A63"/>
    <w:rsid w:val="001F72C1"/>
    <w:rsid w:val="001F7E47"/>
    <w:rsid w:val="00201C96"/>
    <w:rsid w:val="00203563"/>
    <w:rsid w:val="002049C6"/>
    <w:rsid w:val="00207B5B"/>
    <w:rsid w:val="00210409"/>
    <w:rsid w:val="002108BB"/>
    <w:rsid w:val="00211299"/>
    <w:rsid w:val="00211D36"/>
    <w:rsid w:val="00215B79"/>
    <w:rsid w:val="0022149A"/>
    <w:rsid w:val="0022222C"/>
    <w:rsid w:val="00222444"/>
    <w:rsid w:val="00224F9B"/>
    <w:rsid w:val="00224FA9"/>
    <w:rsid w:val="00225FA2"/>
    <w:rsid w:val="00227956"/>
    <w:rsid w:val="00232BB4"/>
    <w:rsid w:val="00233A15"/>
    <w:rsid w:val="00233B94"/>
    <w:rsid w:val="0023589D"/>
    <w:rsid w:val="00236795"/>
    <w:rsid w:val="002368EC"/>
    <w:rsid w:val="00236B2D"/>
    <w:rsid w:val="00236DC2"/>
    <w:rsid w:val="00240D19"/>
    <w:rsid w:val="00243103"/>
    <w:rsid w:val="0024408F"/>
    <w:rsid w:val="00246C78"/>
    <w:rsid w:val="002507C1"/>
    <w:rsid w:val="00250F37"/>
    <w:rsid w:val="00251984"/>
    <w:rsid w:val="00252CE6"/>
    <w:rsid w:val="00253473"/>
    <w:rsid w:val="002535F8"/>
    <w:rsid w:val="00253D83"/>
    <w:rsid w:val="00255E2B"/>
    <w:rsid w:val="00256670"/>
    <w:rsid w:val="00257090"/>
    <w:rsid w:val="002606A3"/>
    <w:rsid w:val="00260D4E"/>
    <w:rsid w:val="00262A89"/>
    <w:rsid w:val="00263048"/>
    <w:rsid w:val="00263BF3"/>
    <w:rsid w:val="00264097"/>
    <w:rsid w:val="0026535B"/>
    <w:rsid w:val="00265436"/>
    <w:rsid w:val="00267B46"/>
    <w:rsid w:val="00270419"/>
    <w:rsid w:val="00271668"/>
    <w:rsid w:val="002723CA"/>
    <w:rsid w:val="00274157"/>
    <w:rsid w:val="002755B4"/>
    <w:rsid w:val="00275E34"/>
    <w:rsid w:val="002806CE"/>
    <w:rsid w:val="002820B2"/>
    <w:rsid w:val="002823E2"/>
    <w:rsid w:val="00283F12"/>
    <w:rsid w:val="00284E2C"/>
    <w:rsid w:val="002863AD"/>
    <w:rsid w:val="002868E3"/>
    <w:rsid w:val="00286FC4"/>
    <w:rsid w:val="0028710F"/>
    <w:rsid w:val="00287DB0"/>
    <w:rsid w:val="00291D83"/>
    <w:rsid w:val="00293B99"/>
    <w:rsid w:val="00293D66"/>
    <w:rsid w:val="00295BCD"/>
    <w:rsid w:val="00295F48"/>
    <w:rsid w:val="002A19A2"/>
    <w:rsid w:val="002A3C1A"/>
    <w:rsid w:val="002A4176"/>
    <w:rsid w:val="002A50C9"/>
    <w:rsid w:val="002B05C4"/>
    <w:rsid w:val="002B0B61"/>
    <w:rsid w:val="002B16DD"/>
    <w:rsid w:val="002B1A4D"/>
    <w:rsid w:val="002B1EF6"/>
    <w:rsid w:val="002B3450"/>
    <w:rsid w:val="002B7199"/>
    <w:rsid w:val="002C3678"/>
    <w:rsid w:val="002C3E39"/>
    <w:rsid w:val="002C7DA6"/>
    <w:rsid w:val="002D1AD6"/>
    <w:rsid w:val="002D1CD6"/>
    <w:rsid w:val="002D218F"/>
    <w:rsid w:val="002D2D45"/>
    <w:rsid w:val="002D515E"/>
    <w:rsid w:val="002D72E4"/>
    <w:rsid w:val="002D73B5"/>
    <w:rsid w:val="002E2F71"/>
    <w:rsid w:val="002E3754"/>
    <w:rsid w:val="002E6F0D"/>
    <w:rsid w:val="002E7553"/>
    <w:rsid w:val="002F07DA"/>
    <w:rsid w:val="002F1DB4"/>
    <w:rsid w:val="002F254D"/>
    <w:rsid w:val="002F6955"/>
    <w:rsid w:val="002F734C"/>
    <w:rsid w:val="003005DE"/>
    <w:rsid w:val="003030D7"/>
    <w:rsid w:val="003044C1"/>
    <w:rsid w:val="00307D09"/>
    <w:rsid w:val="00311076"/>
    <w:rsid w:val="0031144A"/>
    <w:rsid w:val="00311D2B"/>
    <w:rsid w:val="00311D6B"/>
    <w:rsid w:val="00312CC0"/>
    <w:rsid w:val="00312CD2"/>
    <w:rsid w:val="00315013"/>
    <w:rsid w:val="00317029"/>
    <w:rsid w:val="00317573"/>
    <w:rsid w:val="00320454"/>
    <w:rsid w:val="0032089F"/>
    <w:rsid w:val="00321B54"/>
    <w:rsid w:val="0032335B"/>
    <w:rsid w:val="00324AAC"/>
    <w:rsid w:val="003263B1"/>
    <w:rsid w:val="00327FFE"/>
    <w:rsid w:val="0033059E"/>
    <w:rsid w:val="00331C26"/>
    <w:rsid w:val="00331E3B"/>
    <w:rsid w:val="003359DF"/>
    <w:rsid w:val="00336F30"/>
    <w:rsid w:val="0033778D"/>
    <w:rsid w:val="00341E3F"/>
    <w:rsid w:val="00341F4F"/>
    <w:rsid w:val="00342DA2"/>
    <w:rsid w:val="00345284"/>
    <w:rsid w:val="00351652"/>
    <w:rsid w:val="00354151"/>
    <w:rsid w:val="003551E5"/>
    <w:rsid w:val="0035546A"/>
    <w:rsid w:val="00355D46"/>
    <w:rsid w:val="0036070A"/>
    <w:rsid w:val="00363475"/>
    <w:rsid w:val="0036462A"/>
    <w:rsid w:val="0036517E"/>
    <w:rsid w:val="00367071"/>
    <w:rsid w:val="00367BB3"/>
    <w:rsid w:val="00370738"/>
    <w:rsid w:val="003709D9"/>
    <w:rsid w:val="003710B7"/>
    <w:rsid w:val="003710E0"/>
    <w:rsid w:val="0037426C"/>
    <w:rsid w:val="00374A82"/>
    <w:rsid w:val="00375C79"/>
    <w:rsid w:val="00377266"/>
    <w:rsid w:val="0038282A"/>
    <w:rsid w:val="00387999"/>
    <w:rsid w:val="003903A1"/>
    <w:rsid w:val="00390556"/>
    <w:rsid w:val="003909B0"/>
    <w:rsid w:val="00391EDD"/>
    <w:rsid w:val="00392386"/>
    <w:rsid w:val="00393AA6"/>
    <w:rsid w:val="00396115"/>
    <w:rsid w:val="0039628E"/>
    <w:rsid w:val="00396CD4"/>
    <w:rsid w:val="003A1C5A"/>
    <w:rsid w:val="003A1C60"/>
    <w:rsid w:val="003A41DD"/>
    <w:rsid w:val="003A49DA"/>
    <w:rsid w:val="003A6BD1"/>
    <w:rsid w:val="003A7B7D"/>
    <w:rsid w:val="003B096B"/>
    <w:rsid w:val="003B0F3B"/>
    <w:rsid w:val="003B1E45"/>
    <w:rsid w:val="003B296A"/>
    <w:rsid w:val="003B32B4"/>
    <w:rsid w:val="003B44AF"/>
    <w:rsid w:val="003B63D3"/>
    <w:rsid w:val="003B6900"/>
    <w:rsid w:val="003C005F"/>
    <w:rsid w:val="003C088B"/>
    <w:rsid w:val="003C196F"/>
    <w:rsid w:val="003C1E4E"/>
    <w:rsid w:val="003C2231"/>
    <w:rsid w:val="003C2547"/>
    <w:rsid w:val="003C2972"/>
    <w:rsid w:val="003C2F33"/>
    <w:rsid w:val="003C34BE"/>
    <w:rsid w:val="003C39BE"/>
    <w:rsid w:val="003C574E"/>
    <w:rsid w:val="003C577D"/>
    <w:rsid w:val="003C5FAC"/>
    <w:rsid w:val="003C637B"/>
    <w:rsid w:val="003C74C2"/>
    <w:rsid w:val="003C7FA8"/>
    <w:rsid w:val="003D0DC2"/>
    <w:rsid w:val="003D1092"/>
    <w:rsid w:val="003D1E6A"/>
    <w:rsid w:val="003D20BF"/>
    <w:rsid w:val="003D2461"/>
    <w:rsid w:val="003D2C7B"/>
    <w:rsid w:val="003D4398"/>
    <w:rsid w:val="003D4BD3"/>
    <w:rsid w:val="003D5435"/>
    <w:rsid w:val="003D5439"/>
    <w:rsid w:val="003D60DC"/>
    <w:rsid w:val="003D7DF0"/>
    <w:rsid w:val="003E0C4F"/>
    <w:rsid w:val="003E0CE7"/>
    <w:rsid w:val="003E1293"/>
    <w:rsid w:val="003E184F"/>
    <w:rsid w:val="003E3EA1"/>
    <w:rsid w:val="003E49E7"/>
    <w:rsid w:val="003E579B"/>
    <w:rsid w:val="003E6682"/>
    <w:rsid w:val="003E6B85"/>
    <w:rsid w:val="003F01D0"/>
    <w:rsid w:val="003F09E2"/>
    <w:rsid w:val="003F0DDD"/>
    <w:rsid w:val="003F5351"/>
    <w:rsid w:val="003F5D3B"/>
    <w:rsid w:val="003F5D63"/>
    <w:rsid w:val="003F682D"/>
    <w:rsid w:val="00400A54"/>
    <w:rsid w:val="00403928"/>
    <w:rsid w:val="00403A03"/>
    <w:rsid w:val="00404DB6"/>
    <w:rsid w:val="00407244"/>
    <w:rsid w:val="004110F8"/>
    <w:rsid w:val="004117A9"/>
    <w:rsid w:val="00415FF2"/>
    <w:rsid w:val="004215F7"/>
    <w:rsid w:val="00422FC9"/>
    <w:rsid w:val="00426CC7"/>
    <w:rsid w:val="00427FC9"/>
    <w:rsid w:val="004337EC"/>
    <w:rsid w:val="004345D9"/>
    <w:rsid w:val="00435389"/>
    <w:rsid w:val="00437859"/>
    <w:rsid w:val="00437EC6"/>
    <w:rsid w:val="00442A03"/>
    <w:rsid w:val="00442A23"/>
    <w:rsid w:val="004445FB"/>
    <w:rsid w:val="00444CE4"/>
    <w:rsid w:val="00445069"/>
    <w:rsid w:val="00445100"/>
    <w:rsid w:val="004451F8"/>
    <w:rsid w:val="004458CB"/>
    <w:rsid w:val="00450CEE"/>
    <w:rsid w:val="0045198D"/>
    <w:rsid w:val="00452592"/>
    <w:rsid w:val="0045355C"/>
    <w:rsid w:val="00456DBC"/>
    <w:rsid w:val="004570B2"/>
    <w:rsid w:val="00462423"/>
    <w:rsid w:val="00462C29"/>
    <w:rsid w:val="00463344"/>
    <w:rsid w:val="00465A76"/>
    <w:rsid w:val="00465EA1"/>
    <w:rsid w:val="00465F8E"/>
    <w:rsid w:val="00467F28"/>
    <w:rsid w:val="00471CC7"/>
    <w:rsid w:val="004726AA"/>
    <w:rsid w:val="004728C5"/>
    <w:rsid w:val="00472C7A"/>
    <w:rsid w:val="0047310A"/>
    <w:rsid w:val="004738F5"/>
    <w:rsid w:val="00474D60"/>
    <w:rsid w:val="00475A2A"/>
    <w:rsid w:val="00477060"/>
    <w:rsid w:val="00477408"/>
    <w:rsid w:val="00477713"/>
    <w:rsid w:val="004778FE"/>
    <w:rsid w:val="004779B3"/>
    <w:rsid w:val="0048125E"/>
    <w:rsid w:val="00481299"/>
    <w:rsid w:val="00481E53"/>
    <w:rsid w:val="00485964"/>
    <w:rsid w:val="00485B2B"/>
    <w:rsid w:val="00487F38"/>
    <w:rsid w:val="00490ACE"/>
    <w:rsid w:val="00493833"/>
    <w:rsid w:val="00496820"/>
    <w:rsid w:val="00496C66"/>
    <w:rsid w:val="004A0616"/>
    <w:rsid w:val="004A293B"/>
    <w:rsid w:val="004A34EA"/>
    <w:rsid w:val="004A3BB9"/>
    <w:rsid w:val="004A3BBD"/>
    <w:rsid w:val="004A3D1D"/>
    <w:rsid w:val="004A5485"/>
    <w:rsid w:val="004A607B"/>
    <w:rsid w:val="004A62C8"/>
    <w:rsid w:val="004A7302"/>
    <w:rsid w:val="004A7767"/>
    <w:rsid w:val="004A7952"/>
    <w:rsid w:val="004B0205"/>
    <w:rsid w:val="004B16C6"/>
    <w:rsid w:val="004B1B1F"/>
    <w:rsid w:val="004B1E1A"/>
    <w:rsid w:val="004B262A"/>
    <w:rsid w:val="004B3160"/>
    <w:rsid w:val="004B3842"/>
    <w:rsid w:val="004B3F62"/>
    <w:rsid w:val="004B5A74"/>
    <w:rsid w:val="004B6162"/>
    <w:rsid w:val="004C1AFB"/>
    <w:rsid w:val="004C2456"/>
    <w:rsid w:val="004C59B7"/>
    <w:rsid w:val="004C5D5A"/>
    <w:rsid w:val="004C6072"/>
    <w:rsid w:val="004C61D7"/>
    <w:rsid w:val="004C62FC"/>
    <w:rsid w:val="004C7F69"/>
    <w:rsid w:val="004D18BE"/>
    <w:rsid w:val="004D5EFD"/>
    <w:rsid w:val="004D60B0"/>
    <w:rsid w:val="004D6326"/>
    <w:rsid w:val="004D6A0A"/>
    <w:rsid w:val="004E08B8"/>
    <w:rsid w:val="004E12EC"/>
    <w:rsid w:val="004E1CEB"/>
    <w:rsid w:val="004E256C"/>
    <w:rsid w:val="004E2D45"/>
    <w:rsid w:val="004E3AF0"/>
    <w:rsid w:val="004E4679"/>
    <w:rsid w:val="004E4687"/>
    <w:rsid w:val="004E4E10"/>
    <w:rsid w:val="004E767E"/>
    <w:rsid w:val="004F1385"/>
    <w:rsid w:val="004F1844"/>
    <w:rsid w:val="004F3C8E"/>
    <w:rsid w:val="004F3DF8"/>
    <w:rsid w:val="004F4117"/>
    <w:rsid w:val="004F59BF"/>
    <w:rsid w:val="004F614C"/>
    <w:rsid w:val="004F6583"/>
    <w:rsid w:val="004F6B34"/>
    <w:rsid w:val="005049EA"/>
    <w:rsid w:val="00507049"/>
    <w:rsid w:val="005070D9"/>
    <w:rsid w:val="00507747"/>
    <w:rsid w:val="00510235"/>
    <w:rsid w:val="005106BE"/>
    <w:rsid w:val="005107A9"/>
    <w:rsid w:val="005109E7"/>
    <w:rsid w:val="00510DB4"/>
    <w:rsid w:val="0051186E"/>
    <w:rsid w:val="005118B5"/>
    <w:rsid w:val="00511C43"/>
    <w:rsid w:val="00512936"/>
    <w:rsid w:val="00512BAF"/>
    <w:rsid w:val="00512E0C"/>
    <w:rsid w:val="00514715"/>
    <w:rsid w:val="00515201"/>
    <w:rsid w:val="005164C0"/>
    <w:rsid w:val="005167C1"/>
    <w:rsid w:val="0051761A"/>
    <w:rsid w:val="0052058C"/>
    <w:rsid w:val="0052383E"/>
    <w:rsid w:val="00524946"/>
    <w:rsid w:val="00526CD9"/>
    <w:rsid w:val="005338DC"/>
    <w:rsid w:val="00535182"/>
    <w:rsid w:val="00536C8F"/>
    <w:rsid w:val="0053768A"/>
    <w:rsid w:val="00537CF8"/>
    <w:rsid w:val="005402E6"/>
    <w:rsid w:val="00542845"/>
    <w:rsid w:val="00542A33"/>
    <w:rsid w:val="00543C0E"/>
    <w:rsid w:val="00544B7B"/>
    <w:rsid w:val="00545DA2"/>
    <w:rsid w:val="0054648E"/>
    <w:rsid w:val="0055038A"/>
    <w:rsid w:val="00550B45"/>
    <w:rsid w:val="00550DA3"/>
    <w:rsid w:val="0055277A"/>
    <w:rsid w:val="00554759"/>
    <w:rsid w:val="00554775"/>
    <w:rsid w:val="00556330"/>
    <w:rsid w:val="00556B99"/>
    <w:rsid w:val="00557DC5"/>
    <w:rsid w:val="00557F09"/>
    <w:rsid w:val="00557F99"/>
    <w:rsid w:val="00560DF1"/>
    <w:rsid w:val="00561259"/>
    <w:rsid w:val="00561C31"/>
    <w:rsid w:val="00562CC5"/>
    <w:rsid w:val="005640A5"/>
    <w:rsid w:val="00564399"/>
    <w:rsid w:val="0056465E"/>
    <w:rsid w:val="00564671"/>
    <w:rsid w:val="00564A47"/>
    <w:rsid w:val="00564CC6"/>
    <w:rsid w:val="0056533B"/>
    <w:rsid w:val="0056547E"/>
    <w:rsid w:val="00566050"/>
    <w:rsid w:val="00570B48"/>
    <w:rsid w:val="00570C75"/>
    <w:rsid w:val="005713C0"/>
    <w:rsid w:val="005726D2"/>
    <w:rsid w:val="00572F63"/>
    <w:rsid w:val="0057395B"/>
    <w:rsid w:val="00573B9F"/>
    <w:rsid w:val="00575323"/>
    <w:rsid w:val="0057753B"/>
    <w:rsid w:val="0058116C"/>
    <w:rsid w:val="00582BCB"/>
    <w:rsid w:val="005836F8"/>
    <w:rsid w:val="005849B9"/>
    <w:rsid w:val="00584DD4"/>
    <w:rsid w:val="005850A9"/>
    <w:rsid w:val="0058580B"/>
    <w:rsid w:val="00585F34"/>
    <w:rsid w:val="00591D6B"/>
    <w:rsid w:val="00591D92"/>
    <w:rsid w:val="0059261C"/>
    <w:rsid w:val="00592D33"/>
    <w:rsid w:val="00592F13"/>
    <w:rsid w:val="005948CE"/>
    <w:rsid w:val="00594B3A"/>
    <w:rsid w:val="0059775C"/>
    <w:rsid w:val="005A1991"/>
    <w:rsid w:val="005A25C0"/>
    <w:rsid w:val="005A4616"/>
    <w:rsid w:val="005A52A9"/>
    <w:rsid w:val="005A55F2"/>
    <w:rsid w:val="005A68F8"/>
    <w:rsid w:val="005A74E0"/>
    <w:rsid w:val="005A7DF0"/>
    <w:rsid w:val="005B0301"/>
    <w:rsid w:val="005B2500"/>
    <w:rsid w:val="005B2ABF"/>
    <w:rsid w:val="005B3788"/>
    <w:rsid w:val="005B4926"/>
    <w:rsid w:val="005B4A3A"/>
    <w:rsid w:val="005B6020"/>
    <w:rsid w:val="005B7576"/>
    <w:rsid w:val="005C08D1"/>
    <w:rsid w:val="005C1366"/>
    <w:rsid w:val="005C2CFC"/>
    <w:rsid w:val="005C4075"/>
    <w:rsid w:val="005C5929"/>
    <w:rsid w:val="005C660B"/>
    <w:rsid w:val="005C712A"/>
    <w:rsid w:val="005C7C91"/>
    <w:rsid w:val="005D2E73"/>
    <w:rsid w:val="005D3644"/>
    <w:rsid w:val="005D3A10"/>
    <w:rsid w:val="005D469D"/>
    <w:rsid w:val="005D4C4F"/>
    <w:rsid w:val="005D5BD0"/>
    <w:rsid w:val="005D7CE0"/>
    <w:rsid w:val="005D7E6E"/>
    <w:rsid w:val="005E0D20"/>
    <w:rsid w:val="005E0D39"/>
    <w:rsid w:val="005E25E0"/>
    <w:rsid w:val="005E3761"/>
    <w:rsid w:val="005E4F02"/>
    <w:rsid w:val="005E589F"/>
    <w:rsid w:val="005E711E"/>
    <w:rsid w:val="005F09E6"/>
    <w:rsid w:val="005F1157"/>
    <w:rsid w:val="005F316B"/>
    <w:rsid w:val="005F3612"/>
    <w:rsid w:val="005F640E"/>
    <w:rsid w:val="005F69B8"/>
    <w:rsid w:val="005F75C5"/>
    <w:rsid w:val="005F7BD0"/>
    <w:rsid w:val="00601C6F"/>
    <w:rsid w:val="00602708"/>
    <w:rsid w:val="006056A8"/>
    <w:rsid w:val="00605983"/>
    <w:rsid w:val="006063AD"/>
    <w:rsid w:val="00606BA0"/>
    <w:rsid w:val="00607035"/>
    <w:rsid w:val="00610038"/>
    <w:rsid w:val="00613B6A"/>
    <w:rsid w:val="00614815"/>
    <w:rsid w:val="00617474"/>
    <w:rsid w:val="00620343"/>
    <w:rsid w:val="006211DB"/>
    <w:rsid w:val="00621666"/>
    <w:rsid w:val="00623A84"/>
    <w:rsid w:val="006241EB"/>
    <w:rsid w:val="00630D82"/>
    <w:rsid w:val="00631356"/>
    <w:rsid w:val="006341E9"/>
    <w:rsid w:val="006345BC"/>
    <w:rsid w:val="00634E52"/>
    <w:rsid w:val="006358B2"/>
    <w:rsid w:val="00637A30"/>
    <w:rsid w:val="00637D8D"/>
    <w:rsid w:val="0064034B"/>
    <w:rsid w:val="006404DC"/>
    <w:rsid w:val="00640EF3"/>
    <w:rsid w:val="00641B1F"/>
    <w:rsid w:val="006432B3"/>
    <w:rsid w:val="00643D48"/>
    <w:rsid w:val="00644170"/>
    <w:rsid w:val="00645CFD"/>
    <w:rsid w:val="00646110"/>
    <w:rsid w:val="006462D6"/>
    <w:rsid w:val="006466E1"/>
    <w:rsid w:val="006469E7"/>
    <w:rsid w:val="00647FC5"/>
    <w:rsid w:val="00651E23"/>
    <w:rsid w:val="00652276"/>
    <w:rsid w:val="00652DC1"/>
    <w:rsid w:val="006543BE"/>
    <w:rsid w:val="0065658C"/>
    <w:rsid w:val="00656FB8"/>
    <w:rsid w:val="00661B44"/>
    <w:rsid w:val="00664A1E"/>
    <w:rsid w:val="00664CA7"/>
    <w:rsid w:val="00665001"/>
    <w:rsid w:val="0067336F"/>
    <w:rsid w:val="00673528"/>
    <w:rsid w:val="0067382C"/>
    <w:rsid w:val="006759C0"/>
    <w:rsid w:val="00677600"/>
    <w:rsid w:val="00681CFF"/>
    <w:rsid w:val="00682516"/>
    <w:rsid w:val="00682D3E"/>
    <w:rsid w:val="006832F2"/>
    <w:rsid w:val="00685375"/>
    <w:rsid w:val="00687DB6"/>
    <w:rsid w:val="00690205"/>
    <w:rsid w:val="00690638"/>
    <w:rsid w:val="00690D6C"/>
    <w:rsid w:val="00691071"/>
    <w:rsid w:val="00691AB7"/>
    <w:rsid w:val="0069220B"/>
    <w:rsid w:val="00692EEE"/>
    <w:rsid w:val="0069543A"/>
    <w:rsid w:val="00695F6B"/>
    <w:rsid w:val="00697752"/>
    <w:rsid w:val="006A2206"/>
    <w:rsid w:val="006A34F6"/>
    <w:rsid w:val="006A3813"/>
    <w:rsid w:val="006A5204"/>
    <w:rsid w:val="006A5F1F"/>
    <w:rsid w:val="006A6155"/>
    <w:rsid w:val="006B0621"/>
    <w:rsid w:val="006B15E8"/>
    <w:rsid w:val="006B40E8"/>
    <w:rsid w:val="006B6BC6"/>
    <w:rsid w:val="006B71B4"/>
    <w:rsid w:val="006C025B"/>
    <w:rsid w:val="006C0C7A"/>
    <w:rsid w:val="006C2A14"/>
    <w:rsid w:val="006C2CB5"/>
    <w:rsid w:val="006C3C10"/>
    <w:rsid w:val="006C4F86"/>
    <w:rsid w:val="006C5B72"/>
    <w:rsid w:val="006C5F77"/>
    <w:rsid w:val="006C64D3"/>
    <w:rsid w:val="006D12DA"/>
    <w:rsid w:val="006D2A4C"/>
    <w:rsid w:val="006D4758"/>
    <w:rsid w:val="006E05FD"/>
    <w:rsid w:val="006E11B1"/>
    <w:rsid w:val="006E1962"/>
    <w:rsid w:val="006E2C88"/>
    <w:rsid w:val="006E3164"/>
    <w:rsid w:val="006E3D20"/>
    <w:rsid w:val="006E5EF7"/>
    <w:rsid w:val="006F13B4"/>
    <w:rsid w:val="006F3551"/>
    <w:rsid w:val="006F36AA"/>
    <w:rsid w:val="006F37A7"/>
    <w:rsid w:val="006F3BCE"/>
    <w:rsid w:val="006F41B6"/>
    <w:rsid w:val="006F6379"/>
    <w:rsid w:val="006F783F"/>
    <w:rsid w:val="00700EE4"/>
    <w:rsid w:val="00701330"/>
    <w:rsid w:val="007037C1"/>
    <w:rsid w:val="007044F1"/>
    <w:rsid w:val="00704659"/>
    <w:rsid w:val="007058C2"/>
    <w:rsid w:val="007060E2"/>
    <w:rsid w:val="00707BB3"/>
    <w:rsid w:val="00710C22"/>
    <w:rsid w:val="007114BB"/>
    <w:rsid w:val="00711EE1"/>
    <w:rsid w:val="007121F2"/>
    <w:rsid w:val="00714EAE"/>
    <w:rsid w:val="007157D8"/>
    <w:rsid w:val="00723C2B"/>
    <w:rsid w:val="0072578C"/>
    <w:rsid w:val="00726BAB"/>
    <w:rsid w:val="00730615"/>
    <w:rsid w:val="0073209C"/>
    <w:rsid w:val="00732C9C"/>
    <w:rsid w:val="00734B19"/>
    <w:rsid w:val="00734C07"/>
    <w:rsid w:val="00735194"/>
    <w:rsid w:val="00741FEE"/>
    <w:rsid w:val="007423BC"/>
    <w:rsid w:val="00742662"/>
    <w:rsid w:val="00743EB6"/>
    <w:rsid w:val="007459DD"/>
    <w:rsid w:val="00746B1E"/>
    <w:rsid w:val="00746F57"/>
    <w:rsid w:val="007537E3"/>
    <w:rsid w:val="00753B7B"/>
    <w:rsid w:val="00755E0D"/>
    <w:rsid w:val="00756540"/>
    <w:rsid w:val="007566AC"/>
    <w:rsid w:val="007614B0"/>
    <w:rsid w:val="007630B7"/>
    <w:rsid w:val="007651D2"/>
    <w:rsid w:val="00765AE6"/>
    <w:rsid w:val="00766366"/>
    <w:rsid w:val="00771455"/>
    <w:rsid w:val="00771DF0"/>
    <w:rsid w:val="00773F68"/>
    <w:rsid w:val="0077438E"/>
    <w:rsid w:val="007753AB"/>
    <w:rsid w:val="007766A9"/>
    <w:rsid w:val="00776C59"/>
    <w:rsid w:val="0077703A"/>
    <w:rsid w:val="0078163B"/>
    <w:rsid w:val="007824A1"/>
    <w:rsid w:val="00782B69"/>
    <w:rsid w:val="00782C5B"/>
    <w:rsid w:val="00787452"/>
    <w:rsid w:val="0079242B"/>
    <w:rsid w:val="00793D7A"/>
    <w:rsid w:val="007944C3"/>
    <w:rsid w:val="007A18DE"/>
    <w:rsid w:val="007A208F"/>
    <w:rsid w:val="007A31E0"/>
    <w:rsid w:val="007A4A16"/>
    <w:rsid w:val="007A4F5D"/>
    <w:rsid w:val="007A6473"/>
    <w:rsid w:val="007A72C6"/>
    <w:rsid w:val="007B11E1"/>
    <w:rsid w:val="007B1B2B"/>
    <w:rsid w:val="007B54F6"/>
    <w:rsid w:val="007B63B6"/>
    <w:rsid w:val="007B67FA"/>
    <w:rsid w:val="007B695D"/>
    <w:rsid w:val="007B78A4"/>
    <w:rsid w:val="007C0F90"/>
    <w:rsid w:val="007C21BB"/>
    <w:rsid w:val="007C2F1A"/>
    <w:rsid w:val="007C4002"/>
    <w:rsid w:val="007C49ED"/>
    <w:rsid w:val="007C5662"/>
    <w:rsid w:val="007C575F"/>
    <w:rsid w:val="007C5BD0"/>
    <w:rsid w:val="007C6C56"/>
    <w:rsid w:val="007D0324"/>
    <w:rsid w:val="007D0900"/>
    <w:rsid w:val="007D2E12"/>
    <w:rsid w:val="007D331D"/>
    <w:rsid w:val="007D3F14"/>
    <w:rsid w:val="007D5D87"/>
    <w:rsid w:val="007E0377"/>
    <w:rsid w:val="007E0A31"/>
    <w:rsid w:val="007E0F77"/>
    <w:rsid w:val="007E10C9"/>
    <w:rsid w:val="007E1CE6"/>
    <w:rsid w:val="007E26C3"/>
    <w:rsid w:val="007E3E2D"/>
    <w:rsid w:val="007E3FF3"/>
    <w:rsid w:val="007E528F"/>
    <w:rsid w:val="007E632F"/>
    <w:rsid w:val="007E78D5"/>
    <w:rsid w:val="007E7F80"/>
    <w:rsid w:val="007F387B"/>
    <w:rsid w:val="007F487D"/>
    <w:rsid w:val="007F490A"/>
    <w:rsid w:val="007F5A71"/>
    <w:rsid w:val="007F612F"/>
    <w:rsid w:val="00800006"/>
    <w:rsid w:val="008019CC"/>
    <w:rsid w:val="00802B86"/>
    <w:rsid w:val="00802BD2"/>
    <w:rsid w:val="0080525B"/>
    <w:rsid w:val="008062BB"/>
    <w:rsid w:val="00806C65"/>
    <w:rsid w:val="00806FB6"/>
    <w:rsid w:val="0081277F"/>
    <w:rsid w:val="008158EB"/>
    <w:rsid w:val="008160D3"/>
    <w:rsid w:val="00816648"/>
    <w:rsid w:val="0081683C"/>
    <w:rsid w:val="00816D79"/>
    <w:rsid w:val="00820756"/>
    <w:rsid w:val="00820F7A"/>
    <w:rsid w:val="00822364"/>
    <w:rsid w:val="00822C9F"/>
    <w:rsid w:val="0082306F"/>
    <w:rsid w:val="008236C6"/>
    <w:rsid w:val="00823C77"/>
    <w:rsid w:val="00824A8E"/>
    <w:rsid w:val="0082645C"/>
    <w:rsid w:val="0082731C"/>
    <w:rsid w:val="008277A7"/>
    <w:rsid w:val="00827AE6"/>
    <w:rsid w:val="00830159"/>
    <w:rsid w:val="00830F21"/>
    <w:rsid w:val="00833341"/>
    <w:rsid w:val="00834030"/>
    <w:rsid w:val="008361D4"/>
    <w:rsid w:val="00836735"/>
    <w:rsid w:val="008379E2"/>
    <w:rsid w:val="00837A7F"/>
    <w:rsid w:val="0084038B"/>
    <w:rsid w:val="008435D6"/>
    <w:rsid w:val="00844389"/>
    <w:rsid w:val="00845A5D"/>
    <w:rsid w:val="00851A38"/>
    <w:rsid w:val="00851E08"/>
    <w:rsid w:val="008536BF"/>
    <w:rsid w:val="00853BCA"/>
    <w:rsid w:val="0085566A"/>
    <w:rsid w:val="00856CC6"/>
    <w:rsid w:val="00857F10"/>
    <w:rsid w:val="00857F15"/>
    <w:rsid w:val="008601CF"/>
    <w:rsid w:val="00860267"/>
    <w:rsid w:val="00861109"/>
    <w:rsid w:val="00863730"/>
    <w:rsid w:val="00863D88"/>
    <w:rsid w:val="00863E8A"/>
    <w:rsid w:val="008643E6"/>
    <w:rsid w:val="0086512E"/>
    <w:rsid w:val="00866676"/>
    <w:rsid w:val="00867A38"/>
    <w:rsid w:val="00867FF5"/>
    <w:rsid w:val="008710B9"/>
    <w:rsid w:val="008715EA"/>
    <w:rsid w:val="0087256A"/>
    <w:rsid w:val="00872B31"/>
    <w:rsid w:val="008733AA"/>
    <w:rsid w:val="0087555F"/>
    <w:rsid w:val="00877BF7"/>
    <w:rsid w:val="00881527"/>
    <w:rsid w:val="00882AEC"/>
    <w:rsid w:val="00883AB7"/>
    <w:rsid w:val="00886E82"/>
    <w:rsid w:val="00887211"/>
    <w:rsid w:val="00887975"/>
    <w:rsid w:val="00890164"/>
    <w:rsid w:val="00890922"/>
    <w:rsid w:val="00890AA4"/>
    <w:rsid w:val="0089192D"/>
    <w:rsid w:val="00891AF6"/>
    <w:rsid w:val="0089375A"/>
    <w:rsid w:val="00893836"/>
    <w:rsid w:val="0089550A"/>
    <w:rsid w:val="008A2641"/>
    <w:rsid w:val="008A2BCB"/>
    <w:rsid w:val="008A3296"/>
    <w:rsid w:val="008A651D"/>
    <w:rsid w:val="008B1A18"/>
    <w:rsid w:val="008B3508"/>
    <w:rsid w:val="008B4094"/>
    <w:rsid w:val="008B535B"/>
    <w:rsid w:val="008B700E"/>
    <w:rsid w:val="008C06D2"/>
    <w:rsid w:val="008C10B4"/>
    <w:rsid w:val="008C2431"/>
    <w:rsid w:val="008C2C32"/>
    <w:rsid w:val="008C3259"/>
    <w:rsid w:val="008C6C3E"/>
    <w:rsid w:val="008D0F53"/>
    <w:rsid w:val="008D1C20"/>
    <w:rsid w:val="008D3CAD"/>
    <w:rsid w:val="008D5AF4"/>
    <w:rsid w:val="008D5D3F"/>
    <w:rsid w:val="008E3788"/>
    <w:rsid w:val="008E51FF"/>
    <w:rsid w:val="008E7296"/>
    <w:rsid w:val="008E7565"/>
    <w:rsid w:val="008E7AC4"/>
    <w:rsid w:val="008F17D4"/>
    <w:rsid w:val="008F2ADB"/>
    <w:rsid w:val="008F34C3"/>
    <w:rsid w:val="008F5BC0"/>
    <w:rsid w:val="008F6213"/>
    <w:rsid w:val="008F677D"/>
    <w:rsid w:val="008F684F"/>
    <w:rsid w:val="008F7D80"/>
    <w:rsid w:val="008F7EEA"/>
    <w:rsid w:val="009002E7"/>
    <w:rsid w:val="009044BC"/>
    <w:rsid w:val="009055FD"/>
    <w:rsid w:val="00906B32"/>
    <w:rsid w:val="00906DB8"/>
    <w:rsid w:val="009074BA"/>
    <w:rsid w:val="00907601"/>
    <w:rsid w:val="00907B1D"/>
    <w:rsid w:val="00907EDB"/>
    <w:rsid w:val="00907FFA"/>
    <w:rsid w:val="0091041B"/>
    <w:rsid w:val="0091057E"/>
    <w:rsid w:val="009108A8"/>
    <w:rsid w:val="00911F4C"/>
    <w:rsid w:val="00912197"/>
    <w:rsid w:val="00913B09"/>
    <w:rsid w:val="0091450C"/>
    <w:rsid w:val="0091539F"/>
    <w:rsid w:val="00916E5D"/>
    <w:rsid w:val="0092060D"/>
    <w:rsid w:val="00921C1C"/>
    <w:rsid w:val="00923652"/>
    <w:rsid w:val="009261DC"/>
    <w:rsid w:val="00927E4E"/>
    <w:rsid w:val="00927FA3"/>
    <w:rsid w:val="00933865"/>
    <w:rsid w:val="009360D1"/>
    <w:rsid w:val="009361B5"/>
    <w:rsid w:val="00937A7D"/>
    <w:rsid w:val="009400C4"/>
    <w:rsid w:val="00940593"/>
    <w:rsid w:val="00940E6A"/>
    <w:rsid w:val="00941ADB"/>
    <w:rsid w:val="00942B5E"/>
    <w:rsid w:val="00942BD8"/>
    <w:rsid w:val="00942C26"/>
    <w:rsid w:val="009431EE"/>
    <w:rsid w:val="00943551"/>
    <w:rsid w:val="00943FF3"/>
    <w:rsid w:val="009442CF"/>
    <w:rsid w:val="00944452"/>
    <w:rsid w:val="00946AB9"/>
    <w:rsid w:val="00946E1A"/>
    <w:rsid w:val="00946E71"/>
    <w:rsid w:val="00950582"/>
    <w:rsid w:val="00950AAD"/>
    <w:rsid w:val="009517D2"/>
    <w:rsid w:val="00953432"/>
    <w:rsid w:val="009546AE"/>
    <w:rsid w:val="00955409"/>
    <w:rsid w:val="00955AD1"/>
    <w:rsid w:val="00961050"/>
    <w:rsid w:val="00961144"/>
    <w:rsid w:val="009618C1"/>
    <w:rsid w:val="00961DFC"/>
    <w:rsid w:val="00963351"/>
    <w:rsid w:val="009643CA"/>
    <w:rsid w:val="00966B02"/>
    <w:rsid w:val="0096769D"/>
    <w:rsid w:val="009702FB"/>
    <w:rsid w:val="009720B8"/>
    <w:rsid w:val="009759CD"/>
    <w:rsid w:val="00976D84"/>
    <w:rsid w:val="00977281"/>
    <w:rsid w:val="00977D22"/>
    <w:rsid w:val="00977E2F"/>
    <w:rsid w:val="0098077C"/>
    <w:rsid w:val="00981FEE"/>
    <w:rsid w:val="0098396D"/>
    <w:rsid w:val="0098416C"/>
    <w:rsid w:val="00984838"/>
    <w:rsid w:val="0098491A"/>
    <w:rsid w:val="00985BA6"/>
    <w:rsid w:val="00985ED9"/>
    <w:rsid w:val="0098791B"/>
    <w:rsid w:val="00990761"/>
    <w:rsid w:val="00990DDC"/>
    <w:rsid w:val="00991C5C"/>
    <w:rsid w:val="00992FC9"/>
    <w:rsid w:val="00993529"/>
    <w:rsid w:val="009937E0"/>
    <w:rsid w:val="00994F01"/>
    <w:rsid w:val="00995117"/>
    <w:rsid w:val="00995B78"/>
    <w:rsid w:val="00995BC6"/>
    <w:rsid w:val="00996153"/>
    <w:rsid w:val="009A0371"/>
    <w:rsid w:val="009A0BDD"/>
    <w:rsid w:val="009A3133"/>
    <w:rsid w:val="009A4318"/>
    <w:rsid w:val="009A72AB"/>
    <w:rsid w:val="009A747C"/>
    <w:rsid w:val="009B0D96"/>
    <w:rsid w:val="009B2658"/>
    <w:rsid w:val="009B374C"/>
    <w:rsid w:val="009B417E"/>
    <w:rsid w:val="009B5DE3"/>
    <w:rsid w:val="009B6B46"/>
    <w:rsid w:val="009C0B4A"/>
    <w:rsid w:val="009C6464"/>
    <w:rsid w:val="009C64CF"/>
    <w:rsid w:val="009D0256"/>
    <w:rsid w:val="009D296F"/>
    <w:rsid w:val="009D2EF4"/>
    <w:rsid w:val="009D3574"/>
    <w:rsid w:val="009D6606"/>
    <w:rsid w:val="009D7793"/>
    <w:rsid w:val="009D7ABC"/>
    <w:rsid w:val="009E013B"/>
    <w:rsid w:val="009E1513"/>
    <w:rsid w:val="009E1633"/>
    <w:rsid w:val="009E3649"/>
    <w:rsid w:val="009E44CC"/>
    <w:rsid w:val="009E7BD5"/>
    <w:rsid w:val="009F0922"/>
    <w:rsid w:val="009F2AC9"/>
    <w:rsid w:val="009F4ABA"/>
    <w:rsid w:val="009F4C66"/>
    <w:rsid w:val="009F55F0"/>
    <w:rsid w:val="009F5C47"/>
    <w:rsid w:val="00A021DE"/>
    <w:rsid w:val="00A02514"/>
    <w:rsid w:val="00A068D4"/>
    <w:rsid w:val="00A07BC8"/>
    <w:rsid w:val="00A117C2"/>
    <w:rsid w:val="00A13081"/>
    <w:rsid w:val="00A14426"/>
    <w:rsid w:val="00A144C0"/>
    <w:rsid w:val="00A15B52"/>
    <w:rsid w:val="00A16D9D"/>
    <w:rsid w:val="00A1781B"/>
    <w:rsid w:val="00A22172"/>
    <w:rsid w:val="00A2558D"/>
    <w:rsid w:val="00A27C73"/>
    <w:rsid w:val="00A27CD3"/>
    <w:rsid w:val="00A27F1F"/>
    <w:rsid w:val="00A3371B"/>
    <w:rsid w:val="00A3501E"/>
    <w:rsid w:val="00A359D5"/>
    <w:rsid w:val="00A35D86"/>
    <w:rsid w:val="00A40066"/>
    <w:rsid w:val="00A41468"/>
    <w:rsid w:val="00A42EAB"/>
    <w:rsid w:val="00A43027"/>
    <w:rsid w:val="00A43C16"/>
    <w:rsid w:val="00A46875"/>
    <w:rsid w:val="00A46EE9"/>
    <w:rsid w:val="00A47312"/>
    <w:rsid w:val="00A47F77"/>
    <w:rsid w:val="00A52575"/>
    <w:rsid w:val="00A5257E"/>
    <w:rsid w:val="00A526CE"/>
    <w:rsid w:val="00A52D3C"/>
    <w:rsid w:val="00A53042"/>
    <w:rsid w:val="00A530A3"/>
    <w:rsid w:val="00A548C9"/>
    <w:rsid w:val="00A54D82"/>
    <w:rsid w:val="00A57C58"/>
    <w:rsid w:val="00A63636"/>
    <w:rsid w:val="00A6386C"/>
    <w:rsid w:val="00A64835"/>
    <w:rsid w:val="00A6499E"/>
    <w:rsid w:val="00A6519C"/>
    <w:rsid w:val="00A661E4"/>
    <w:rsid w:val="00A66AA3"/>
    <w:rsid w:val="00A66B0C"/>
    <w:rsid w:val="00A67029"/>
    <w:rsid w:val="00A72593"/>
    <w:rsid w:val="00A731CB"/>
    <w:rsid w:val="00A74F3E"/>
    <w:rsid w:val="00A75134"/>
    <w:rsid w:val="00A810AC"/>
    <w:rsid w:val="00A8124B"/>
    <w:rsid w:val="00A83DE0"/>
    <w:rsid w:val="00A87978"/>
    <w:rsid w:val="00A90813"/>
    <w:rsid w:val="00A931DC"/>
    <w:rsid w:val="00A93468"/>
    <w:rsid w:val="00A9376F"/>
    <w:rsid w:val="00A974B1"/>
    <w:rsid w:val="00AA11DD"/>
    <w:rsid w:val="00AA1D37"/>
    <w:rsid w:val="00AA34B8"/>
    <w:rsid w:val="00AA3F97"/>
    <w:rsid w:val="00AA4375"/>
    <w:rsid w:val="00AB1A1C"/>
    <w:rsid w:val="00AB23E8"/>
    <w:rsid w:val="00AB2A71"/>
    <w:rsid w:val="00AB4185"/>
    <w:rsid w:val="00AB51CE"/>
    <w:rsid w:val="00AB6C8B"/>
    <w:rsid w:val="00AC05D1"/>
    <w:rsid w:val="00AC641B"/>
    <w:rsid w:val="00AC6897"/>
    <w:rsid w:val="00AC73C3"/>
    <w:rsid w:val="00AC7DFB"/>
    <w:rsid w:val="00AD1427"/>
    <w:rsid w:val="00AD2702"/>
    <w:rsid w:val="00AD40F3"/>
    <w:rsid w:val="00AD4CF6"/>
    <w:rsid w:val="00AD5203"/>
    <w:rsid w:val="00AD658C"/>
    <w:rsid w:val="00AE0A1D"/>
    <w:rsid w:val="00AE16CD"/>
    <w:rsid w:val="00AE1AC6"/>
    <w:rsid w:val="00AE3854"/>
    <w:rsid w:val="00AE4610"/>
    <w:rsid w:val="00AE58E5"/>
    <w:rsid w:val="00AE6BE5"/>
    <w:rsid w:val="00AE6EEB"/>
    <w:rsid w:val="00AE6FF5"/>
    <w:rsid w:val="00AF058B"/>
    <w:rsid w:val="00AF0F50"/>
    <w:rsid w:val="00AF1823"/>
    <w:rsid w:val="00AF2941"/>
    <w:rsid w:val="00AF2A65"/>
    <w:rsid w:val="00AF2DB0"/>
    <w:rsid w:val="00AF5597"/>
    <w:rsid w:val="00AF615D"/>
    <w:rsid w:val="00AF6BCE"/>
    <w:rsid w:val="00AF6E8D"/>
    <w:rsid w:val="00AF7175"/>
    <w:rsid w:val="00AF735A"/>
    <w:rsid w:val="00B01739"/>
    <w:rsid w:val="00B03EBC"/>
    <w:rsid w:val="00B04A36"/>
    <w:rsid w:val="00B050F7"/>
    <w:rsid w:val="00B05A8D"/>
    <w:rsid w:val="00B05C7D"/>
    <w:rsid w:val="00B065B3"/>
    <w:rsid w:val="00B078A0"/>
    <w:rsid w:val="00B07E84"/>
    <w:rsid w:val="00B11DDC"/>
    <w:rsid w:val="00B11F48"/>
    <w:rsid w:val="00B14528"/>
    <w:rsid w:val="00B163BB"/>
    <w:rsid w:val="00B16517"/>
    <w:rsid w:val="00B16F23"/>
    <w:rsid w:val="00B1731F"/>
    <w:rsid w:val="00B2113A"/>
    <w:rsid w:val="00B21E12"/>
    <w:rsid w:val="00B22764"/>
    <w:rsid w:val="00B2279D"/>
    <w:rsid w:val="00B23334"/>
    <w:rsid w:val="00B2513A"/>
    <w:rsid w:val="00B251E3"/>
    <w:rsid w:val="00B32FA0"/>
    <w:rsid w:val="00B3301C"/>
    <w:rsid w:val="00B3575A"/>
    <w:rsid w:val="00B36888"/>
    <w:rsid w:val="00B37246"/>
    <w:rsid w:val="00B37B1A"/>
    <w:rsid w:val="00B40B59"/>
    <w:rsid w:val="00B42C7E"/>
    <w:rsid w:val="00B42EFE"/>
    <w:rsid w:val="00B4333B"/>
    <w:rsid w:val="00B43A73"/>
    <w:rsid w:val="00B44573"/>
    <w:rsid w:val="00B464DE"/>
    <w:rsid w:val="00B50043"/>
    <w:rsid w:val="00B51FB3"/>
    <w:rsid w:val="00B522C6"/>
    <w:rsid w:val="00B52B49"/>
    <w:rsid w:val="00B53299"/>
    <w:rsid w:val="00B53BDF"/>
    <w:rsid w:val="00B53D99"/>
    <w:rsid w:val="00B54E9C"/>
    <w:rsid w:val="00B57D05"/>
    <w:rsid w:val="00B57FE8"/>
    <w:rsid w:val="00B625AA"/>
    <w:rsid w:val="00B639A3"/>
    <w:rsid w:val="00B647BA"/>
    <w:rsid w:val="00B64C4B"/>
    <w:rsid w:val="00B7067F"/>
    <w:rsid w:val="00B70AC1"/>
    <w:rsid w:val="00B70F9F"/>
    <w:rsid w:val="00B711F9"/>
    <w:rsid w:val="00B72320"/>
    <w:rsid w:val="00B7281B"/>
    <w:rsid w:val="00B76BEF"/>
    <w:rsid w:val="00B77A5D"/>
    <w:rsid w:val="00B8095B"/>
    <w:rsid w:val="00B84EA6"/>
    <w:rsid w:val="00B862FA"/>
    <w:rsid w:val="00B91E5B"/>
    <w:rsid w:val="00B936FA"/>
    <w:rsid w:val="00B967CB"/>
    <w:rsid w:val="00B96C8A"/>
    <w:rsid w:val="00B9705A"/>
    <w:rsid w:val="00B97BD0"/>
    <w:rsid w:val="00BA2547"/>
    <w:rsid w:val="00BA368F"/>
    <w:rsid w:val="00BA465B"/>
    <w:rsid w:val="00BA64D3"/>
    <w:rsid w:val="00BA7B4C"/>
    <w:rsid w:val="00BA7D1C"/>
    <w:rsid w:val="00BB0092"/>
    <w:rsid w:val="00BB0167"/>
    <w:rsid w:val="00BB10E6"/>
    <w:rsid w:val="00BB1642"/>
    <w:rsid w:val="00BB1833"/>
    <w:rsid w:val="00BB311F"/>
    <w:rsid w:val="00BB465B"/>
    <w:rsid w:val="00BB5B7B"/>
    <w:rsid w:val="00BB6479"/>
    <w:rsid w:val="00BC10A7"/>
    <w:rsid w:val="00BC2672"/>
    <w:rsid w:val="00BC268A"/>
    <w:rsid w:val="00BC2EAA"/>
    <w:rsid w:val="00BC31B4"/>
    <w:rsid w:val="00BC3C3C"/>
    <w:rsid w:val="00BC47F3"/>
    <w:rsid w:val="00BC53C5"/>
    <w:rsid w:val="00BC57DE"/>
    <w:rsid w:val="00BC5806"/>
    <w:rsid w:val="00BD1431"/>
    <w:rsid w:val="00BD18F0"/>
    <w:rsid w:val="00BD31A7"/>
    <w:rsid w:val="00BD47C1"/>
    <w:rsid w:val="00BD4DDE"/>
    <w:rsid w:val="00BD7E76"/>
    <w:rsid w:val="00BE0B44"/>
    <w:rsid w:val="00BE0F99"/>
    <w:rsid w:val="00BE2B94"/>
    <w:rsid w:val="00BE43A3"/>
    <w:rsid w:val="00BE51CD"/>
    <w:rsid w:val="00BE64B1"/>
    <w:rsid w:val="00BE68FC"/>
    <w:rsid w:val="00BE7C3B"/>
    <w:rsid w:val="00BF0D53"/>
    <w:rsid w:val="00BF0FCF"/>
    <w:rsid w:val="00BF2396"/>
    <w:rsid w:val="00BF3067"/>
    <w:rsid w:val="00BF3F2E"/>
    <w:rsid w:val="00BF4713"/>
    <w:rsid w:val="00BF6218"/>
    <w:rsid w:val="00C00FB4"/>
    <w:rsid w:val="00C00FCA"/>
    <w:rsid w:val="00C011BD"/>
    <w:rsid w:val="00C01A90"/>
    <w:rsid w:val="00C02977"/>
    <w:rsid w:val="00C02FC4"/>
    <w:rsid w:val="00C03B70"/>
    <w:rsid w:val="00C03F74"/>
    <w:rsid w:val="00C0497B"/>
    <w:rsid w:val="00C04B54"/>
    <w:rsid w:val="00C0664F"/>
    <w:rsid w:val="00C076EB"/>
    <w:rsid w:val="00C12C42"/>
    <w:rsid w:val="00C13509"/>
    <w:rsid w:val="00C14DE8"/>
    <w:rsid w:val="00C15518"/>
    <w:rsid w:val="00C15FFB"/>
    <w:rsid w:val="00C167D3"/>
    <w:rsid w:val="00C16DBD"/>
    <w:rsid w:val="00C20E9A"/>
    <w:rsid w:val="00C221BF"/>
    <w:rsid w:val="00C2245D"/>
    <w:rsid w:val="00C22FF4"/>
    <w:rsid w:val="00C2315E"/>
    <w:rsid w:val="00C24D4F"/>
    <w:rsid w:val="00C267CD"/>
    <w:rsid w:val="00C2793B"/>
    <w:rsid w:val="00C311C4"/>
    <w:rsid w:val="00C32664"/>
    <w:rsid w:val="00C32BEE"/>
    <w:rsid w:val="00C3395F"/>
    <w:rsid w:val="00C3502C"/>
    <w:rsid w:val="00C35DF2"/>
    <w:rsid w:val="00C36FC1"/>
    <w:rsid w:val="00C4085D"/>
    <w:rsid w:val="00C40D44"/>
    <w:rsid w:val="00C41911"/>
    <w:rsid w:val="00C4432F"/>
    <w:rsid w:val="00C467C7"/>
    <w:rsid w:val="00C46ADD"/>
    <w:rsid w:val="00C5037B"/>
    <w:rsid w:val="00C52218"/>
    <w:rsid w:val="00C52AD9"/>
    <w:rsid w:val="00C534FA"/>
    <w:rsid w:val="00C53517"/>
    <w:rsid w:val="00C55273"/>
    <w:rsid w:val="00C6022C"/>
    <w:rsid w:val="00C616D0"/>
    <w:rsid w:val="00C62EF0"/>
    <w:rsid w:val="00C64F88"/>
    <w:rsid w:val="00C67E11"/>
    <w:rsid w:val="00C72015"/>
    <w:rsid w:val="00C72980"/>
    <w:rsid w:val="00C72AA1"/>
    <w:rsid w:val="00C7430E"/>
    <w:rsid w:val="00C750FF"/>
    <w:rsid w:val="00C753DA"/>
    <w:rsid w:val="00C76659"/>
    <w:rsid w:val="00C77210"/>
    <w:rsid w:val="00C77762"/>
    <w:rsid w:val="00C77CEF"/>
    <w:rsid w:val="00C8075D"/>
    <w:rsid w:val="00C80868"/>
    <w:rsid w:val="00C8266C"/>
    <w:rsid w:val="00C8325F"/>
    <w:rsid w:val="00C83A72"/>
    <w:rsid w:val="00C84C61"/>
    <w:rsid w:val="00C85891"/>
    <w:rsid w:val="00C862F7"/>
    <w:rsid w:val="00C864DD"/>
    <w:rsid w:val="00C86905"/>
    <w:rsid w:val="00C906A2"/>
    <w:rsid w:val="00C90D91"/>
    <w:rsid w:val="00C91CEC"/>
    <w:rsid w:val="00C93F31"/>
    <w:rsid w:val="00C94266"/>
    <w:rsid w:val="00C944F9"/>
    <w:rsid w:val="00C949A6"/>
    <w:rsid w:val="00C97614"/>
    <w:rsid w:val="00CA0653"/>
    <w:rsid w:val="00CA1656"/>
    <w:rsid w:val="00CA188B"/>
    <w:rsid w:val="00CA18F3"/>
    <w:rsid w:val="00CA4A91"/>
    <w:rsid w:val="00CA4BC4"/>
    <w:rsid w:val="00CA62FA"/>
    <w:rsid w:val="00CA7296"/>
    <w:rsid w:val="00CB11B2"/>
    <w:rsid w:val="00CB126B"/>
    <w:rsid w:val="00CB12F6"/>
    <w:rsid w:val="00CB1774"/>
    <w:rsid w:val="00CB2322"/>
    <w:rsid w:val="00CB25AA"/>
    <w:rsid w:val="00CB2C16"/>
    <w:rsid w:val="00CB5540"/>
    <w:rsid w:val="00CB607B"/>
    <w:rsid w:val="00CC2500"/>
    <w:rsid w:val="00CC638F"/>
    <w:rsid w:val="00CC79E2"/>
    <w:rsid w:val="00CD08CC"/>
    <w:rsid w:val="00CD0A07"/>
    <w:rsid w:val="00CD403D"/>
    <w:rsid w:val="00CD4401"/>
    <w:rsid w:val="00CD5115"/>
    <w:rsid w:val="00CD6783"/>
    <w:rsid w:val="00CE1388"/>
    <w:rsid w:val="00CE1795"/>
    <w:rsid w:val="00CE1E08"/>
    <w:rsid w:val="00CE56BA"/>
    <w:rsid w:val="00CE5EFE"/>
    <w:rsid w:val="00CE5F0C"/>
    <w:rsid w:val="00CF0A6E"/>
    <w:rsid w:val="00CF2639"/>
    <w:rsid w:val="00CF319C"/>
    <w:rsid w:val="00CF34D3"/>
    <w:rsid w:val="00CF3A1D"/>
    <w:rsid w:val="00CF4D4A"/>
    <w:rsid w:val="00CF5136"/>
    <w:rsid w:val="00CF548C"/>
    <w:rsid w:val="00CF5C36"/>
    <w:rsid w:val="00CF72A4"/>
    <w:rsid w:val="00D000AF"/>
    <w:rsid w:val="00D00E6B"/>
    <w:rsid w:val="00D01373"/>
    <w:rsid w:val="00D01392"/>
    <w:rsid w:val="00D02DED"/>
    <w:rsid w:val="00D03570"/>
    <w:rsid w:val="00D04728"/>
    <w:rsid w:val="00D061C7"/>
    <w:rsid w:val="00D06FC8"/>
    <w:rsid w:val="00D07B06"/>
    <w:rsid w:val="00D07E8A"/>
    <w:rsid w:val="00D10E81"/>
    <w:rsid w:val="00D1139D"/>
    <w:rsid w:val="00D1174D"/>
    <w:rsid w:val="00D118D6"/>
    <w:rsid w:val="00D1257C"/>
    <w:rsid w:val="00D14807"/>
    <w:rsid w:val="00D15C2E"/>
    <w:rsid w:val="00D15DC4"/>
    <w:rsid w:val="00D1627E"/>
    <w:rsid w:val="00D23E9E"/>
    <w:rsid w:val="00D24C6D"/>
    <w:rsid w:val="00D24F33"/>
    <w:rsid w:val="00D26C62"/>
    <w:rsid w:val="00D2783E"/>
    <w:rsid w:val="00D31C1A"/>
    <w:rsid w:val="00D31E93"/>
    <w:rsid w:val="00D33A39"/>
    <w:rsid w:val="00D34F29"/>
    <w:rsid w:val="00D35681"/>
    <w:rsid w:val="00D3607A"/>
    <w:rsid w:val="00D3626D"/>
    <w:rsid w:val="00D40772"/>
    <w:rsid w:val="00D4499A"/>
    <w:rsid w:val="00D44A03"/>
    <w:rsid w:val="00D45E3F"/>
    <w:rsid w:val="00D477B4"/>
    <w:rsid w:val="00D478D3"/>
    <w:rsid w:val="00D5061A"/>
    <w:rsid w:val="00D50EB6"/>
    <w:rsid w:val="00D51192"/>
    <w:rsid w:val="00D52AA8"/>
    <w:rsid w:val="00D53DC5"/>
    <w:rsid w:val="00D54927"/>
    <w:rsid w:val="00D55A60"/>
    <w:rsid w:val="00D566CD"/>
    <w:rsid w:val="00D6205A"/>
    <w:rsid w:val="00D6341F"/>
    <w:rsid w:val="00D64133"/>
    <w:rsid w:val="00D64D37"/>
    <w:rsid w:val="00D65715"/>
    <w:rsid w:val="00D6649B"/>
    <w:rsid w:val="00D66DD1"/>
    <w:rsid w:val="00D71B97"/>
    <w:rsid w:val="00D729E4"/>
    <w:rsid w:val="00D7461F"/>
    <w:rsid w:val="00D7563E"/>
    <w:rsid w:val="00D834C4"/>
    <w:rsid w:val="00D83B5D"/>
    <w:rsid w:val="00D84E3A"/>
    <w:rsid w:val="00D85F18"/>
    <w:rsid w:val="00D86680"/>
    <w:rsid w:val="00D87C33"/>
    <w:rsid w:val="00D90EE5"/>
    <w:rsid w:val="00D92AD0"/>
    <w:rsid w:val="00D932A3"/>
    <w:rsid w:val="00D95133"/>
    <w:rsid w:val="00D96BF6"/>
    <w:rsid w:val="00D97DAE"/>
    <w:rsid w:val="00DA2A30"/>
    <w:rsid w:val="00DA424E"/>
    <w:rsid w:val="00DA4262"/>
    <w:rsid w:val="00DA4808"/>
    <w:rsid w:val="00DA4DEB"/>
    <w:rsid w:val="00DA5952"/>
    <w:rsid w:val="00DB076B"/>
    <w:rsid w:val="00DB0EB4"/>
    <w:rsid w:val="00DB1D08"/>
    <w:rsid w:val="00DB2D80"/>
    <w:rsid w:val="00DB5589"/>
    <w:rsid w:val="00DB6854"/>
    <w:rsid w:val="00DB6AD7"/>
    <w:rsid w:val="00DB6BFF"/>
    <w:rsid w:val="00DB7D26"/>
    <w:rsid w:val="00DC0E95"/>
    <w:rsid w:val="00DC2597"/>
    <w:rsid w:val="00DC2A9A"/>
    <w:rsid w:val="00DC3FA1"/>
    <w:rsid w:val="00DC55C2"/>
    <w:rsid w:val="00DC70EA"/>
    <w:rsid w:val="00DC79CB"/>
    <w:rsid w:val="00DD1014"/>
    <w:rsid w:val="00DD3632"/>
    <w:rsid w:val="00DD678C"/>
    <w:rsid w:val="00DE586B"/>
    <w:rsid w:val="00DE638A"/>
    <w:rsid w:val="00DE7B91"/>
    <w:rsid w:val="00DF0482"/>
    <w:rsid w:val="00DF155C"/>
    <w:rsid w:val="00DF1F6C"/>
    <w:rsid w:val="00DF21AA"/>
    <w:rsid w:val="00DF26A3"/>
    <w:rsid w:val="00DF4FFC"/>
    <w:rsid w:val="00DF532C"/>
    <w:rsid w:val="00DF55A8"/>
    <w:rsid w:val="00DF599E"/>
    <w:rsid w:val="00DF6575"/>
    <w:rsid w:val="00DF7C42"/>
    <w:rsid w:val="00DF7D33"/>
    <w:rsid w:val="00E015BB"/>
    <w:rsid w:val="00E01972"/>
    <w:rsid w:val="00E019C9"/>
    <w:rsid w:val="00E01F68"/>
    <w:rsid w:val="00E02FF1"/>
    <w:rsid w:val="00E03084"/>
    <w:rsid w:val="00E03179"/>
    <w:rsid w:val="00E035A9"/>
    <w:rsid w:val="00E04322"/>
    <w:rsid w:val="00E04C03"/>
    <w:rsid w:val="00E0539A"/>
    <w:rsid w:val="00E05D2C"/>
    <w:rsid w:val="00E05D9F"/>
    <w:rsid w:val="00E05F7D"/>
    <w:rsid w:val="00E06C70"/>
    <w:rsid w:val="00E10740"/>
    <w:rsid w:val="00E10EE7"/>
    <w:rsid w:val="00E11E80"/>
    <w:rsid w:val="00E12CBF"/>
    <w:rsid w:val="00E14147"/>
    <w:rsid w:val="00E2000B"/>
    <w:rsid w:val="00E2129E"/>
    <w:rsid w:val="00E21A5A"/>
    <w:rsid w:val="00E25124"/>
    <w:rsid w:val="00E26290"/>
    <w:rsid w:val="00E26528"/>
    <w:rsid w:val="00E2684E"/>
    <w:rsid w:val="00E26FD4"/>
    <w:rsid w:val="00E27332"/>
    <w:rsid w:val="00E33EDE"/>
    <w:rsid w:val="00E34CB1"/>
    <w:rsid w:val="00E366D6"/>
    <w:rsid w:val="00E36B94"/>
    <w:rsid w:val="00E43B57"/>
    <w:rsid w:val="00E474E0"/>
    <w:rsid w:val="00E51C6B"/>
    <w:rsid w:val="00E51EBC"/>
    <w:rsid w:val="00E525B1"/>
    <w:rsid w:val="00E52BE4"/>
    <w:rsid w:val="00E52C79"/>
    <w:rsid w:val="00E53AC1"/>
    <w:rsid w:val="00E54071"/>
    <w:rsid w:val="00E56B4F"/>
    <w:rsid w:val="00E57A61"/>
    <w:rsid w:val="00E57F27"/>
    <w:rsid w:val="00E65025"/>
    <w:rsid w:val="00E65669"/>
    <w:rsid w:val="00E66B24"/>
    <w:rsid w:val="00E7041E"/>
    <w:rsid w:val="00E70A7E"/>
    <w:rsid w:val="00E719E7"/>
    <w:rsid w:val="00E76BB4"/>
    <w:rsid w:val="00E76D64"/>
    <w:rsid w:val="00E77A84"/>
    <w:rsid w:val="00E77B39"/>
    <w:rsid w:val="00E801C9"/>
    <w:rsid w:val="00E826C1"/>
    <w:rsid w:val="00E850EF"/>
    <w:rsid w:val="00E858E2"/>
    <w:rsid w:val="00E877AF"/>
    <w:rsid w:val="00E8780F"/>
    <w:rsid w:val="00E90EAA"/>
    <w:rsid w:val="00E95607"/>
    <w:rsid w:val="00E97C25"/>
    <w:rsid w:val="00EA00FC"/>
    <w:rsid w:val="00EA0589"/>
    <w:rsid w:val="00EA1A4D"/>
    <w:rsid w:val="00EA37AA"/>
    <w:rsid w:val="00EA3B48"/>
    <w:rsid w:val="00EA3D1D"/>
    <w:rsid w:val="00EB07E2"/>
    <w:rsid w:val="00EB0D9A"/>
    <w:rsid w:val="00EB2298"/>
    <w:rsid w:val="00EB2C44"/>
    <w:rsid w:val="00EB32CD"/>
    <w:rsid w:val="00EB5CE1"/>
    <w:rsid w:val="00EB6182"/>
    <w:rsid w:val="00EB62D1"/>
    <w:rsid w:val="00EB7BE0"/>
    <w:rsid w:val="00EB7CC1"/>
    <w:rsid w:val="00EC0417"/>
    <w:rsid w:val="00EC2874"/>
    <w:rsid w:val="00EC3C6C"/>
    <w:rsid w:val="00EC4116"/>
    <w:rsid w:val="00EC5A70"/>
    <w:rsid w:val="00EC5E59"/>
    <w:rsid w:val="00ED0074"/>
    <w:rsid w:val="00ED1B9A"/>
    <w:rsid w:val="00ED1D1E"/>
    <w:rsid w:val="00ED4674"/>
    <w:rsid w:val="00ED5F9B"/>
    <w:rsid w:val="00ED6EE5"/>
    <w:rsid w:val="00ED7D95"/>
    <w:rsid w:val="00EE02B4"/>
    <w:rsid w:val="00EE04F2"/>
    <w:rsid w:val="00EE0F09"/>
    <w:rsid w:val="00EE1084"/>
    <w:rsid w:val="00EE2828"/>
    <w:rsid w:val="00EE47C0"/>
    <w:rsid w:val="00EE69E6"/>
    <w:rsid w:val="00EE7678"/>
    <w:rsid w:val="00EE76C6"/>
    <w:rsid w:val="00EE7D9D"/>
    <w:rsid w:val="00EF07E1"/>
    <w:rsid w:val="00EF129A"/>
    <w:rsid w:val="00EF4450"/>
    <w:rsid w:val="00EF61EC"/>
    <w:rsid w:val="00EF71AB"/>
    <w:rsid w:val="00EF7F05"/>
    <w:rsid w:val="00F00310"/>
    <w:rsid w:val="00F01A45"/>
    <w:rsid w:val="00F027A6"/>
    <w:rsid w:val="00F0306A"/>
    <w:rsid w:val="00F03F56"/>
    <w:rsid w:val="00F044EB"/>
    <w:rsid w:val="00F057EF"/>
    <w:rsid w:val="00F07148"/>
    <w:rsid w:val="00F078B8"/>
    <w:rsid w:val="00F07C8B"/>
    <w:rsid w:val="00F15B16"/>
    <w:rsid w:val="00F15EDF"/>
    <w:rsid w:val="00F209EC"/>
    <w:rsid w:val="00F20C48"/>
    <w:rsid w:val="00F222D6"/>
    <w:rsid w:val="00F24DAC"/>
    <w:rsid w:val="00F250B3"/>
    <w:rsid w:val="00F26022"/>
    <w:rsid w:val="00F26805"/>
    <w:rsid w:val="00F26FE9"/>
    <w:rsid w:val="00F27598"/>
    <w:rsid w:val="00F30094"/>
    <w:rsid w:val="00F32A21"/>
    <w:rsid w:val="00F3339E"/>
    <w:rsid w:val="00F33856"/>
    <w:rsid w:val="00F40A2B"/>
    <w:rsid w:val="00F41BB3"/>
    <w:rsid w:val="00F41E69"/>
    <w:rsid w:val="00F42148"/>
    <w:rsid w:val="00F44962"/>
    <w:rsid w:val="00F44A10"/>
    <w:rsid w:val="00F44D44"/>
    <w:rsid w:val="00F46506"/>
    <w:rsid w:val="00F46E9F"/>
    <w:rsid w:val="00F47D1F"/>
    <w:rsid w:val="00F50255"/>
    <w:rsid w:val="00F50A95"/>
    <w:rsid w:val="00F53B7B"/>
    <w:rsid w:val="00F555BA"/>
    <w:rsid w:val="00F560F3"/>
    <w:rsid w:val="00F57D09"/>
    <w:rsid w:val="00F6077E"/>
    <w:rsid w:val="00F61728"/>
    <w:rsid w:val="00F6187E"/>
    <w:rsid w:val="00F62545"/>
    <w:rsid w:val="00F71BA7"/>
    <w:rsid w:val="00F73688"/>
    <w:rsid w:val="00F757F1"/>
    <w:rsid w:val="00F759C7"/>
    <w:rsid w:val="00F7713D"/>
    <w:rsid w:val="00F774CD"/>
    <w:rsid w:val="00F7794B"/>
    <w:rsid w:val="00F80D47"/>
    <w:rsid w:val="00F83D1B"/>
    <w:rsid w:val="00F83D67"/>
    <w:rsid w:val="00F849AA"/>
    <w:rsid w:val="00F84AB5"/>
    <w:rsid w:val="00F84DBB"/>
    <w:rsid w:val="00F86E46"/>
    <w:rsid w:val="00F9051D"/>
    <w:rsid w:val="00F926F0"/>
    <w:rsid w:val="00F942B7"/>
    <w:rsid w:val="00F946D8"/>
    <w:rsid w:val="00F94D44"/>
    <w:rsid w:val="00FA1699"/>
    <w:rsid w:val="00FA2619"/>
    <w:rsid w:val="00FA2732"/>
    <w:rsid w:val="00FA2F0D"/>
    <w:rsid w:val="00FA48A5"/>
    <w:rsid w:val="00FA53AC"/>
    <w:rsid w:val="00FA7372"/>
    <w:rsid w:val="00FA7DB0"/>
    <w:rsid w:val="00FB0554"/>
    <w:rsid w:val="00FB3F5D"/>
    <w:rsid w:val="00FB40CA"/>
    <w:rsid w:val="00FB4255"/>
    <w:rsid w:val="00FB4605"/>
    <w:rsid w:val="00FB46CE"/>
    <w:rsid w:val="00FB4FB3"/>
    <w:rsid w:val="00FB5014"/>
    <w:rsid w:val="00FB5C0D"/>
    <w:rsid w:val="00FB7F8B"/>
    <w:rsid w:val="00FC028B"/>
    <w:rsid w:val="00FC29D4"/>
    <w:rsid w:val="00FC2AC1"/>
    <w:rsid w:val="00FC2F73"/>
    <w:rsid w:val="00FC47E4"/>
    <w:rsid w:val="00FC5227"/>
    <w:rsid w:val="00FC5F0F"/>
    <w:rsid w:val="00FC69C3"/>
    <w:rsid w:val="00FD1A94"/>
    <w:rsid w:val="00FD36CB"/>
    <w:rsid w:val="00FD607D"/>
    <w:rsid w:val="00FD70B7"/>
    <w:rsid w:val="00FE11DF"/>
    <w:rsid w:val="00FE1473"/>
    <w:rsid w:val="00FE28F0"/>
    <w:rsid w:val="00FE3B62"/>
    <w:rsid w:val="00FE3FD7"/>
    <w:rsid w:val="00FE517B"/>
    <w:rsid w:val="00FE55F8"/>
    <w:rsid w:val="00FE5FC8"/>
    <w:rsid w:val="00FE6059"/>
    <w:rsid w:val="00FE644C"/>
    <w:rsid w:val="00FE6C2F"/>
    <w:rsid w:val="00FE7E27"/>
    <w:rsid w:val="00FF1BD9"/>
    <w:rsid w:val="00FF4A8E"/>
    <w:rsid w:val="00FF5797"/>
    <w:rsid w:val="00FF60C3"/>
    <w:rsid w:val="00FF6959"/>
    <w:rsid w:val="00FF7593"/>
    <w:rsid w:val="00FF77F1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9323"/>
  <w15:docId w15:val="{2F390852-2D05-4D25-8EB9-B0B06097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26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26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26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9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2D3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Services@carlis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1B65-9A6B-4742-834B-D10CDD66B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0be951-1e68-417a-99a1-41b6b39c001d}" enabled="0" method="" siteId="{3f0be951-1e68-417a-99a1-41b6b39c00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28</Words>
  <Characters>12878</Characters>
  <Application>Microsoft Office Word</Application>
  <DocSecurity>0</DocSecurity>
  <Lines>44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al, Heather</dc:creator>
  <cp:lastModifiedBy>Paschal, Heather</cp:lastModifiedBy>
  <cp:revision>84</cp:revision>
  <cp:lastPrinted>2019-02-15T21:10:00Z</cp:lastPrinted>
  <dcterms:created xsi:type="dcterms:W3CDTF">2026-01-21T22:31:00Z</dcterms:created>
  <dcterms:modified xsi:type="dcterms:W3CDTF">2026-04-15T18:32:00Z</dcterms:modified>
</cp:coreProperties>
</file>